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8BB5C" w14:textId="32A52AFA" w:rsidR="00506A10" w:rsidRPr="001713D6" w:rsidRDefault="00506A10" w:rsidP="001713D6">
      <w:pPr>
        <w:pStyle w:val="01TITULO2"/>
      </w:pPr>
    </w:p>
    <w:p w14:paraId="5821B55B" w14:textId="77777777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20374578" w14:textId="77777777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0370C52B" w14:textId="77777777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1848BB6B" w14:textId="1176F39A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>PROFESSOR</w:t>
      </w:r>
      <w:r w:rsidR="00C6679C">
        <w:rPr>
          <w:b/>
        </w:rPr>
        <w:t>/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09B6FAD7" w14:textId="58B402F5" w:rsidR="001713D6" w:rsidRDefault="001713D6" w:rsidP="009A5D3B">
      <w:pPr>
        <w:pStyle w:val="01TITULO3"/>
        <w:rPr>
          <w:b w:val="0"/>
        </w:rPr>
      </w:pPr>
    </w:p>
    <w:p w14:paraId="7135F61E" w14:textId="1B6C0DAD" w:rsidR="001713D6" w:rsidRPr="00AF3C01" w:rsidRDefault="001713D6" w:rsidP="001713D6">
      <w:pPr>
        <w:pStyle w:val="01TITULO2"/>
        <w:rPr>
          <w:color w:val="00B050"/>
        </w:rPr>
      </w:pPr>
      <w:r w:rsidRPr="00265A14">
        <w:t>Língua Inglesa – 6º</w:t>
      </w:r>
      <w:r>
        <w:t xml:space="preserve"> </w:t>
      </w:r>
      <w:r w:rsidRPr="00265A14">
        <w:t xml:space="preserve">ano – </w:t>
      </w:r>
      <w:r w:rsidR="00F8096D">
        <w:t>2</w:t>
      </w:r>
      <w:r w:rsidR="00444C15">
        <w:t>º</w:t>
      </w:r>
      <w:r w:rsidR="00E9698F">
        <w:t xml:space="preserve"> </w:t>
      </w:r>
      <w:r w:rsidRPr="00265A14">
        <w:t>bimestre</w:t>
      </w:r>
    </w:p>
    <w:p w14:paraId="3E2FC02E" w14:textId="77777777" w:rsidR="001713D6" w:rsidRPr="007133C2" w:rsidRDefault="001713D6" w:rsidP="001713D6">
      <w:pPr>
        <w:pStyle w:val="02TEXTOPRINCIPAL"/>
      </w:pPr>
    </w:p>
    <w:p w14:paraId="25DEAB14" w14:textId="2557B834" w:rsidR="001713D6" w:rsidRPr="00CE7296" w:rsidRDefault="001713D6" w:rsidP="001713D6">
      <w:pPr>
        <w:pStyle w:val="01TITULO3"/>
        <w:rPr>
          <w:color w:val="00B050"/>
        </w:rPr>
      </w:pPr>
      <w:r w:rsidRPr="00CE7296">
        <w:t>Questão 1</w:t>
      </w:r>
    </w:p>
    <w:p w14:paraId="6A55F029" w14:textId="161BDC54" w:rsidR="001713D6" w:rsidRDefault="00F8096D" w:rsidP="001713D6">
      <w:pPr>
        <w:pStyle w:val="02TEXTOPRINCIPAL"/>
      </w:pPr>
      <w:r w:rsidRPr="00F8096D">
        <w:t>Os dizeres no quadro abaixo são uma mensagem de:</w:t>
      </w:r>
    </w:p>
    <w:p w14:paraId="45E038FD" w14:textId="3931825B" w:rsidR="00F8096D" w:rsidRDefault="000B2DB8" w:rsidP="001713D6">
      <w:pPr>
        <w:pStyle w:val="02TEXTOPRINCIPAL"/>
      </w:pPr>
      <w:r>
        <w:rPr>
          <w:noProof/>
          <w:color w:val="FF0000"/>
          <w:lang w:eastAsia="pt-BR" w:bidi="ar-SA"/>
        </w:rPr>
        <w:drawing>
          <wp:inline distT="0" distB="0" distL="0" distR="0" wp14:anchorId="70803666" wp14:editId="2E2AC0C1">
            <wp:extent cx="3131185" cy="2156460"/>
            <wp:effectExtent l="0" t="0" r="0" b="0"/>
            <wp:docPr id="3" name="Imagem 3" descr="C:\Users\Ed5-816\Dropbox (MaluhyCo)\DigitalModerna\PNLD2020\Richmond_ingles\LER\6_ano\fotos e artes\AV2\01_f_av2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16\Dropbox (MaluhyCo)\DigitalModerna\PNLD2020\Richmond_ingles\LER\6_ano\fotos e artes\AV2\01_f_av2_ler6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ECDF" w14:textId="1B555834" w:rsidR="00F8096D" w:rsidRDefault="00F8096D" w:rsidP="00F8096D">
      <w:pPr>
        <w:pStyle w:val="02TEXTOPRINCIPAL"/>
      </w:pPr>
      <w:proofErr w:type="gramStart"/>
      <w:r>
        <w:t>( A</w:t>
      </w:r>
      <w:proofErr w:type="gramEnd"/>
      <w:r>
        <w:t xml:space="preserve"> ) Feira escolar.</w:t>
      </w:r>
    </w:p>
    <w:p w14:paraId="56B61C0C" w14:textId="77777777" w:rsidR="00F8096D" w:rsidRDefault="00F8096D" w:rsidP="00F8096D">
      <w:pPr>
        <w:pStyle w:val="02TEXTOPRINCIPAL"/>
      </w:pPr>
      <w:proofErr w:type="gramStart"/>
      <w:r>
        <w:t>( B</w:t>
      </w:r>
      <w:proofErr w:type="gramEnd"/>
      <w:r>
        <w:t xml:space="preserve"> ) Fim das aulas.</w:t>
      </w:r>
    </w:p>
    <w:p w14:paraId="235EEDED" w14:textId="77777777" w:rsidR="00F8096D" w:rsidRDefault="00F8096D" w:rsidP="00F8096D">
      <w:pPr>
        <w:pStyle w:val="02TEXTOPRINCIPAL"/>
      </w:pPr>
      <w:proofErr w:type="gramStart"/>
      <w:r>
        <w:t>( C</w:t>
      </w:r>
      <w:proofErr w:type="gramEnd"/>
      <w:r>
        <w:t xml:space="preserve"> ) Volta às aulas.</w:t>
      </w:r>
    </w:p>
    <w:p w14:paraId="0BDA505A" w14:textId="77777777" w:rsidR="00F8096D" w:rsidRDefault="00F8096D" w:rsidP="00F8096D">
      <w:pPr>
        <w:pStyle w:val="02TEXTOPRINCIPAL"/>
      </w:pPr>
      <w:proofErr w:type="gramStart"/>
      <w:r>
        <w:t>( D</w:t>
      </w:r>
      <w:proofErr w:type="gramEnd"/>
      <w:r>
        <w:t xml:space="preserve"> ) Reunião de pais.</w:t>
      </w:r>
    </w:p>
    <w:p w14:paraId="5E8FB274" w14:textId="51EB6FA5" w:rsidR="00F8096D" w:rsidRDefault="00F8096D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5026F7CA" w14:textId="77777777" w:rsidR="001713D6" w:rsidRPr="0094429E" w:rsidRDefault="001713D6" w:rsidP="001713D6">
      <w:pPr>
        <w:pStyle w:val="01TITULO3"/>
      </w:pPr>
    </w:p>
    <w:p w14:paraId="49BDEDEC" w14:textId="11541D1C" w:rsidR="001713D6" w:rsidRPr="00D7453F" w:rsidRDefault="001713D6" w:rsidP="001713D6">
      <w:pPr>
        <w:pStyle w:val="01TITULO3"/>
        <w:rPr>
          <w:color w:val="00B050"/>
        </w:rPr>
      </w:pPr>
      <w:r w:rsidRPr="00D7453F">
        <w:t>Questão 2</w:t>
      </w:r>
    </w:p>
    <w:p w14:paraId="1525465C" w14:textId="6E27EBFA" w:rsidR="001713D6" w:rsidRDefault="00F8096D" w:rsidP="001713D6">
      <w:pPr>
        <w:pStyle w:val="02TEXTOPRINCIPAL"/>
      </w:pPr>
      <w:r w:rsidRPr="00F8096D">
        <w:t>Qual é o objetivo do quadro abaixo?</w:t>
      </w:r>
    </w:p>
    <w:p w14:paraId="65A12160" w14:textId="6A71BB0F" w:rsidR="00E95E7F" w:rsidRDefault="00E95E7F" w:rsidP="00F8096D">
      <w:pPr>
        <w:shd w:val="clear" w:color="auto" w:fill="FFFFFF"/>
        <w:tabs>
          <w:tab w:val="right" w:pos="279"/>
        </w:tabs>
        <w:spacing w:line="288" w:lineRule="auto"/>
        <w:rPr>
          <w:color w:val="FF0000"/>
        </w:rPr>
      </w:pPr>
      <w:bookmarkStart w:id="0" w:name="_GoBack"/>
      <w:bookmarkEnd w:id="0"/>
      <w:r>
        <w:rPr>
          <w:noProof/>
          <w:color w:val="FF0000"/>
        </w:rPr>
        <w:drawing>
          <wp:inline distT="0" distB="0" distL="0" distR="0" wp14:anchorId="19F9B479" wp14:editId="150B380B">
            <wp:extent cx="4295775" cy="2667000"/>
            <wp:effectExtent l="0" t="0" r="9525" b="0"/>
            <wp:docPr id="7" name="Imagem 7" descr="C:\Users\Ed5-821\Dropbox (MaluhyCo)\DigitalModerna\PNLD2020\Richmond_ingles\LER\6_ano\fotos e artes\AV2\02_f_av2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5-821\Dropbox (MaluhyCo)\DigitalModerna\PNLD2020\Richmond_ingles\LER\6_ano\fotos e artes\AV2\02_f_av2_ler6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C970" w14:textId="77777777" w:rsidR="00F8096D" w:rsidRPr="00D7453F" w:rsidRDefault="00F8096D" w:rsidP="001713D6">
      <w:pPr>
        <w:pStyle w:val="02TEXTOPRINCIPAL"/>
        <w:rPr>
          <w:rFonts w:eastAsia="Times New Roman"/>
          <w:lang w:val="en-US"/>
        </w:rPr>
      </w:pPr>
    </w:p>
    <w:p w14:paraId="23F795ED" w14:textId="77777777" w:rsidR="001713D6" w:rsidRPr="002A34C2" w:rsidRDefault="001713D6" w:rsidP="001713D6">
      <w:pPr>
        <w:pStyle w:val="05LINHASRESPOSTA"/>
      </w:pPr>
      <w:r>
        <w:t>______________________________________________________________________________________</w:t>
      </w:r>
    </w:p>
    <w:p w14:paraId="6C3F71BF" w14:textId="77777777" w:rsidR="001713D6" w:rsidRPr="002A34C2" w:rsidRDefault="001713D6" w:rsidP="001713D6">
      <w:pPr>
        <w:pStyle w:val="05LINHASRESPOSTA"/>
      </w:pPr>
      <w:r>
        <w:t>______________________________________________________________________________________</w:t>
      </w:r>
    </w:p>
    <w:p w14:paraId="5DC357AE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2A079277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42E17146" w14:textId="77777777" w:rsidR="00F8096D" w:rsidRDefault="00F8096D" w:rsidP="001713D6">
      <w:pPr>
        <w:pStyle w:val="01TITULO3"/>
      </w:pPr>
    </w:p>
    <w:p w14:paraId="094C1D43" w14:textId="305F3519" w:rsidR="001713D6" w:rsidRPr="007133C2" w:rsidRDefault="001713D6" w:rsidP="001713D6">
      <w:pPr>
        <w:pStyle w:val="01TITULO3"/>
      </w:pPr>
      <w:r w:rsidRPr="007133C2">
        <w:t>Questão 3</w:t>
      </w:r>
    </w:p>
    <w:p w14:paraId="480B567A" w14:textId="7C8D3DC8" w:rsidR="001713D6" w:rsidRDefault="00F8096D" w:rsidP="001713D6">
      <w:pPr>
        <w:pStyle w:val="02TEXTOPRINCIPAL"/>
      </w:pPr>
      <w:r w:rsidRPr="00F8096D">
        <w:t>Ainda sobre a imagem da Questão 2: a que correspondem as palavras “</w:t>
      </w:r>
      <w:proofErr w:type="spellStart"/>
      <w:r w:rsidRPr="00716217">
        <w:rPr>
          <w:i/>
        </w:rPr>
        <w:t>Monday</w:t>
      </w:r>
      <w:proofErr w:type="spellEnd"/>
      <w:r w:rsidRPr="00F8096D">
        <w:t xml:space="preserve"> / </w:t>
      </w:r>
      <w:proofErr w:type="spellStart"/>
      <w:r w:rsidRPr="00716217">
        <w:rPr>
          <w:i/>
        </w:rPr>
        <w:t>Tuesday</w:t>
      </w:r>
      <w:proofErr w:type="spellEnd"/>
      <w:r w:rsidRPr="00F8096D">
        <w:t xml:space="preserve"> / </w:t>
      </w:r>
      <w:proofErr w:type="spellStart"/>
      <w:r w:rsidRPr="00716217">
        <w:rPr>
          <w:i/>
        </w:rPr>
        <w:t>Wednesday</w:t>
      </w:r>
      <w:proofErr w:type="spellEnd"/>
      <w:r w:rsidRPr="00F8096D">
        <w:t xml:space="preserve"> / </w:t>
      </w:r>
      <w:proofErr w:type="spellStart"/>
      <w:r w:rsidRPr="00716217">
        <w:rPr>
          <w:i/>
        </w:rPr>
        <w:t>Thursday</w:t>
      </w:r>
      <w:proofErr w:type="spellEnd"/>
      <w:r w:rsidRPr="00F8096D">
        <w:t xml:space="preserve"> / </w:t>
      </w:r>
      <w:r w:rsidRPr="00716217">
        <w:rPr>
          <w:i/>
        </w:rPr>
        <w:t>Friday</w:t>
      </w:r>
      <w:r w:rsidRPr="00F8096D">
        <w:t>” escritas imediatamente acima da tabela?</w:t>
      </w:r>
    </w:p>
    <w:p w14:paraId="5B366358" w14:textId="77777777" w:rsidR="00540B7F" w:rsidRPr="002A34C2" w:rsidRDefault="00540B7F" w:rsidP="00540B7F">
      <w:pPr>
        <w:pStyle w:val="05LINHASRESPOSTA"/>
      </w:pPr>
      <w:r>
        <w:t>______________________________________________________________________________________</w:t>
      </w:r>
    </w:p>
    <w:p w14:paraId="508E01B5" w14:textId="77777777" w:rsidR="00540B7F" w:rsidRPr="002A34C2" w:rsidRDefault="00540B7F" w:rsidP="00540B7F">
      <w:pPr>
        <w:pStyle w:val="05LINHASRESPOSTA"/>
      </w:pPr>
      <w:r>
        <w:t>______________________________________________________________________________________</w:t>
      </w:r>
    </w:p>
    <w:p w14:paraId="1A525BC0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0D83F4C8" w14:textId="0D2B775F" w:rsidR="00F8096D" w:rsidRPr="00CC008C" w:rsidRDefault="00F8096D">
      <w:pPr>
        <w:rPr>
          <w:rFonts w:ascii="Cambria" w:eastAsia="Cambria" w:hAnsi="Cambria" w:cs="Cambria"/>
          <w:b/>
          <w:bCs/>
          <w:sz w:val="32"/>
          <w:szCs w:val="28"/>
        </w:rPr>
      </w:pPr>
      <w:r w:rsidRPr="00CC008C">
        <w:br w:type="page"/>
      </w:r>
    </w:p>
    <w:p w14:paraId="578F2704" w14:textId="77777777" w:rsidR="00F8096D" w:rsidRPr="00CC008C" w:rsidRDefault="00F8096D" w:rsidP="001713D6">
      <w:pPr>
        <w:pStyle w:val="01TITULO3"/>
      </w:pPr>
    </w:p>
    <w:p w14:paraId="74455737" w14:textId="529756D2" w:rsidR="001713D6" w:rsidRPr="007133C2" w:rsidRDefault="001713D6" w:rsidP="001713D6">
      <w:pPr>
        <w:pStyle w:val="01TITULO3"/>
      </w:pPr>
      <w:r w:rsidRPr="007133C2">
        <w:t>Questão 4</w:t>
      </w:r>
    </w:p>
    <w:p w14:paraId="232FDE6E" w14:textId="33FE76E4" w:rsidR="001713D6" w:rsidRDefault="00F8096D" w:rsidP="001713D6">
      <w:pPr>
        <w:pStyle w:val="02TEXTOPRINCIPAL"/>
      </w:pPr>
      <w:r w:rsidRPr="00F8096D">
        <w:t>A mensagem principal do seguinte cartaz é:</w:t>
      </w:r>
    </w:p>
    <w:p w14:paraId="4423C90B" w14:textId="2904068E" w:rsidR="00F8096D" w:rsidRDefault="000B2DB8" w:rsidP="00F8096D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5322F948" wp14:editId="1F30AA5A">
            <wp:extent cx="3140075" cy="2156460"/>
            <wp:effectExtent l="0" t="0" r="3175" b="0"/>
            <wp:docPr id="5" name="Imagem 5" descr="C:\Users\Ed5-816\Dropbox (MaluhyCo)\DigitalModerna\PNLD2020\Richmond_ingles\LER\6_ano\fotos e artes\AV2\03_f_av2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5-816\Dropbox (MaluhyCo)\DigitalModerna\PNLD2020\Richmond_ingles\LER\6_ano\fotos e artes\AV2\03_f_av2_ler6_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4AB" w14:textId="1C96C1AF" w:rsidR="00F8096D" w:rsidRDefault="00F8096D" w:rsidP="00F8096D">
      <w:pPr>
        <w:pStyle w:val="02TEXTOPRINCIPAL"/>
      </w:pPr>
      <w:proofErr w:type="gramStart"/>
      <w:r>
        <w:t>( A</w:t>
      </w:r>
      <w:proofErr w:type="gramEnd"/>
      <w:r>
        <w:t xml:space="preserve"> ) Seja você mesmo.</w:t>
      </w:r>
    </w:p>
    <w:p w14:paraId="0080E528" w14:textId="77777777" w:rsidR="00F8096D" w:rsidRDefault="00F8096D" w:rsidP="00F8096D">
      <w:pPr>
        <w:pStyle w:val="02TEXTOPRINCIPAL"/>
      </w:pPr>
      <w:proofErr w:type="gramStart"/>
      <w:r>
        <w:t>( B</w:t>
      </w:r>
      <w:proofErr w:type="gramEnd"/>
      <w:r>
        <w:t xml:space="preserve"> ) Seja perseverante.</w:t>
      </w:r>
    </w:p>
    <w:p w14:paraId="6BE3EBB2" w14:textId="77777777" w:rsidR="00F8096D" w:rsidRDefault="00F8096D" w:rsidP="00F8096D">
      <w:pPr>
        <w:pStyle w:val="02TEXTOPRINCIPAL"/>
      </w:pPr>
      <w:proofErr w:type="gramStart"/>
      <w:r>
        <w:t>( C</w:t>
      </w:r>
      <w:proofErr w:type="gramEnd"/>
      <w:r>
        <w:t xml:space="preserve"> ) Seja o melhor em tudo.</w:t>
      </w:r>
    </w:p>
    <w:p w14:paraId="21D60666" w14:textId="77777777" w:rsidR="00F8096D" w:rsidRDefault="00F8096D" w:rsidP="00F8096D">
      <w:pPr>
        <w:pStyle w:val="02TEXTOPRINCIPAL"/>
      </w:pPr>
      <w:proofErr w:type="gramStart"/>
      <w:r>
        <w:t>( D</w:t>
      </w:r>
      <w:proofErr w:type="gramEnd"/>
      <w:r>
        <w:t xml:space="preserve"> ) Seja o melhor que puder.</w:t>
      </w:r>
    </w:p>
    <w:p w14:paraId="1D73D2F3" w14:textId="77777777" w:rsidR="00540B7F" w:rsidRPr="00CC008C" w:rsidRDefault="00540B7F" w:rsidP="00540B7F">
      <w:pPr>
        <w:pStyle w:val="01TITULO3"/>
      </w:pPr>
    </w:p>
    <w:p w14:paraId="7F7070E4" w14:textId="46DF431B" w:rsidR="00540B7F" w:rsidRPr="007133C2" w:rsidRDefault="00540B7F" w:rsidP="00540B7F">
      <w:pPr>
        <w:pStyle w:val="01TITULO3"/>
      </w:pPr>
      <w:r w:rsidRPr="007133C2">
        <w:t xml:space="preserve">Questão </w:t>
      </w:r>
      <w:r>
        <w:t>5</w:t>
      </w:r>
    </w:p>
    <w:p w14:paraId="17A7D903" w14:textId="27B8742F" w:rsidR="00540B7F" w:rsidRPr="00976BE7" w:rsidRDefault="00F8096D" w:rsidP="00540B7F">
      <w:pPr>
        <w:pStyle w:val="02TEXTOPRINCIPAL"/>
      </w:pPr>
      <w:r w:rsidRPr="00F8096D">
        <w:t>Ouça o áudio de uma entrevista realizada em uma escola de Uganda. A pessoa entrevistada é:</w:t>
      </w:r>
    </w:p>
    <w:p w14:paraId="72745AD3" w14:textId="77777777" w:rsidR="00F8096D" w:rsidRPr="00F8096D" w:rsidRDefault="00F8096D" w:rsidP="00F8096D">
      <w:pPr>
        <w:rPr>
          <w:rFonts w:eastAsia="Tahoma"/>
        </w:rPr>
      </w:pPr>
      <w:proofErr w:type="gramStart"/>
      <w:r w:rsidRPr="00F8096D">
        <w:rPr>
          <w:rFonts w:eastAsia="Tahoma"/>
        </w:rPr>
        <w:t>( A</w:t>
      </w:r>
      <w:proofErr w:type="gramEnd"/>
      <w:r w:rsidRPr="00F8096D">
        <w:rPr>
          <w:rFonts w:eastAsia="Tahoma"/>
        </w:rPr>
        <w:t xml:space="preserve"> ) Diretora.</w:t>
      </w:r>
    </w:p>
    <w:p w14:paraId="74CD4BC2" w14:textId="77777777" w:rsidR="00F8096D" w:rsidRPr="00F8096D" w:rsidRDefault="00F8096D" w:rsidP="00F8096D">
      <w:pPr>
        <w:rPr>
          <w:rFonts w:eastAsia="Tahoma"/>
        </w:rPr>
      </w:pPr>
      <w:proofErr w:type="gramStart"/>
      <w:r w:rsidRPr="00F8096D">
        <w:rPr>
          <w:rFonts w:eastAsia="Tahoma"/>
        </w:rPr>
        <w:t>( B</w:t>
      </w:r>
      <w:proofErr w:type="gramEnd"/>
      <w:r w:rsidRPr="00F8096D">
        <w:rPr>
          <w:rFonts w:eastAsia="Tahoma"/>
        </w:rPr>
        <w:t xml:space="preserve"> ) Estudante.</w:t>
      </w:r>
    </w:p>
    <w:p w14:paraId="02E03C1B" w14:textId="77777777" w:rsidR="00F8096D" w:rsidRPr="00F8096D" w:rsidRDefault="00F8096D" w:rsidP="00F8096D">
      <w:pPr>
        <w:rPr>
          <w:rFonts w:eastAsia="Tahoma"/>
        </w:rPr>
      </w:pPr>
      <w:proofErr w:type="gramStart"/>
      <w:r w:rsidRPr="00F8096D">
        <w:rPr>
          <w:rFonts w:eastAsia="Tahoma"/>
        </w:rPr>
        <w:t>( C</w:t>
      </w:r>
      <w:proofErr w:type="gramEnd"/>
      <w:r w:rsidRPr="00F8096D">
        <w:rPr>
          <w:rFonts w:eastAsia="Tahoma"/>
        </w:rPr>
        <w:t xml:space="preserve"> ) Professora.</w:t>
      </w:r>
    </w:p>
    <w:p w14:paraId="7DBD708D" w14:textId="77777777" w:rsidR="00F8096D" w:rsidRDefault="00F8096D" w:rsidP="00F8096D">
      <w:pPr>
        <w:rPr>
          <w:rFonts w:eastAsia="Tahoma"/>
        </w:rPr>
      </w:pPr>
      <w:proofErr w:type="gramStart"/>
      <w:r w:rsidRPr="00F8096D">
        <w:rPr>
          <w:rFonts w:eastAsia="Tahoma"/>
        </w:rPr>
        <w:t>( D</w:t>
      </w:r>
      <w:proofErr w:type="gramEnd"/>
      <w:r w:rsidRPr="00F8096D">
        <w:rPr>
          <w:rFonts w:eastAsia="Tahoma"/>
        </w:rPr>
        <w:t xml:space="preserve"> ) Cozinheira.</w:t>
      </w:r>
    </w:p>
    <w:p w14:paraId="59B39719" w14:textId="77777777" w:rsidR="00F8096D" w:rsidRPr="00CC008C" w:rsidRDefault="00F8096D" w:rsidP="00F8096D">
      <w:pPr>
        <w:pStyle w:val="01TITULO3"/>
      </w:pPr>
    </w:p>
    <w:p w14:paraId="27118D44" w14:textId="4C6653E2" w:rsidR="00540B7F" w:rsidRPr="00CE7296" w:rsidRDefault="00540B7F" w:rsidP="00540B7F">
      <w:pPr>
        <w:pStyle w:val="01TITULO3"/>
        <w:rPr>
          <w:color w:val="00B050"/>
        </w:rPr>
      </w:pPr>
      <w:r w:rsidRPr="00CE7296">
        <w:t xml:space="preserve">Questão </w:t>
      </w:r>
      <w:r>
        <w:t>6</w:t>
      </w:r>
    </w:p>
    <w:p w14:paraId="67652618" w14:textId="50C51FA9" w:rsidR="00540B7F" w:rsidRDefault="00F8096D" w:rsidP="00540B7F">
      <w:pPr>
        <w:pStyle w:val="02TEXTOPRINCIPAL"/>
      </w:pPr>
      <w:r w:rsidRPr="00F8096D">
        <w:t>Escute novamente a entrevista. Qual é o problema principal, causador de todos os outros, mencionado na entrevista?</w:t>
      </w:r>
    </w:p>
    <w:p w14:paraId="38782661" w14:textId="77777777" w:rsidR="00F8096D" w:rsidRDefault="00F8096D" w:rsidP="00F8096D">
      <w:pPr>
        <w:pStyle w:val="02TEXTOPRINCIPAL"/>
      </w:pPr>
      <w:proofErr w:type="gramStart"/>
      <w:r>
        <w:t>( A</w:t>
      </w:r>
      <w:proofErr w:type="gramEnd"/>
      <w:r>
        <w:t xml:space="preserve"> ) Descaso dos responsáveis.</w:t>
      </w:r>
    </w:p>
    <w:p w14:paraId="746536C5" w14:textId="77777777" w:rsidR="00F8096D" w:rsidRDefault="00F8096D" w:rsidP="00F8096D">
      <w:pPr>
        <w:pStyle w:val="02TEXTOPRINCIPAL"/>
      </w:pPr>
      <w:proofErr w:type="gramStart"/>
      <w:r>
        <w:t>( B</w:t>
      </w:r>
      <w:proofErr w:type="gramEnd"/>
      <w:r>
        <w:t xml:space="preserve"> ) Excesso de estudantes.</w:t>
      </w:r>
    </w:p>
    <w:p w14:paraId="69F3141B" w14:textId="77777777" w:rsidR="00F8096D" w:rsidRDefault="00F8096D" w:rsidP="00F8096D">
      <w:pPr>
        <w:pStyle w:val="02TEXTOPRINCIPAL"/>
      </w:pPr>
      <w:proofErr w:type="gramStart"/>
      <w:r>
        <w:t>( C</w:t>
      </w:r>
      <w:proofErr w:type="gramEnd"/>
      <w:r>
        <w:t xml:space="preserve"> ) Insuficiência alimentar.</w:t>
      </w:r>
    </w:p>
    <w:p w14:paraId="2D57496B" w14:textId="77777777" w:rsidR="00F8096D" w:rsidRDefault="00F8096D" w:rsidP="00F8096D">
      <w:pPr>
        <w:pStyle w:val="02TEXTOPRINCIPAL"/>
      </w:pPr>
      <w:proofErr w:type="gramStart"/>
      <w:r>
        <w:t>( D</w:t>
      </w:r>
      <w:proofErr w:type="gramEnd"/>
      <w:r>
        <w:t xml:space="preserve"> ) Falta de material.</w:t>
      </w:r>
    </w:p>
    <w:p w14:paraId="6760B61D" w14:textId="35CFFE63" w:rsidR="00540B7F" w:rsidRDefault="00540B7F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075EFD00" w14:textId="77777777" w:rsidR="00540B7F" w:rsidRPr="00540B7F" w:rsidRDefault="00540B7F" w:rsidP="00540B7F">
      <w:pPr>
        <w:pStyle w:val="01TITULO3"/>
      </w:pPr>
    </w:p>
    <w:p w14:paraId="1BCDE5E7" w14:textId="7C6EEC0B" w:rsidR="001713D6" w:rsidRPr="007133C2" w:rsidRDefault="001713D6" w:rsidP="001713D6">
      <w:pPr>
        <w:pStyle w:val="01TITULO3"/>
      </w:pPr>
      <w:r w:rsidRPr="007133C2">
        <w:t xml:space="preserve">Questão </w:t>
      </w:r>
      <w:r w:rsidR="00540B7F">
        <w:t>7</w:t>
      </w:r>
    </w:p>
    <w:p w14:paraId="5877E92B" w14:textId="77777777" w:rsidR="00F8096D" w:rsidRPr="00F8096D" w:rsidRDefault="00F8096D" w:rsidP="00F8096D">
      <w:pPr>
        <w:pStyle w:val="02TEXTOPRINCIPAL"/>
      </w:pPr>
      <w:r w:rsidRPr="00F8096D">
        <w:t>Responda por escrito, em inglês, à entrevista abaixo:</w:t>
      </w:r>
    </w:p>
    <w:p w14:paraId="0B38FF60" w14:textId="77777777" w:rsidR="00F8096D" w:rsidRPr="00F8096D" w:rsidRDefault="00F8096D" w:rsidP="00F8096D">
      <w:pPr>
        <w:pStyle w:val="02TEXTOPRINCIPAL"/>
        <w:rPr>
          <w:lang w:val="en-US"/>
        </w:rPr>
      </w:pPr>
      <w:r w:rsidRPr="00716217">
        <w:rPr>
          <w:b/>
          <w:lang w:val="en-US"/>
        </w:rPr>
        <w:t>Interviewer:</w:t>
      </w:r>
      <w:r w:rsidRPr="00F8096D">
        <w:rPr>
          <w:lang w:val="en-US"/>
        </w:rPr>
        <w:t xml:space="preserve"> </w:t>
      </w:r>
      <w:r w:rsidRPr="00716217">
        <w:rPr>
          <w:i/>
          <w:lang w:val="en-US"/>
        </w:rPr>
        <w:t>Hi! How are you?</w:t>
      </w:r>
    </w:p>
    <w:p w14:paraId="24A9B6CE" w14:textId="77777777" w:rsidR="00F8096D" w:rsidRPr="00F8096D" w:rsidRDefault="00F8096D" w:rsidP="00F8096D">
      <w:pPr>
        <w:pStyle w:val="02TEXTOPRINCIPAL"/>
        <w:rPr>
          <w:lang w:val="en-US"/>
        </w:rPr>
      </w:pPr>
      <w:r w:rsidRPr="00716217">
        <w:rPr>
          <w:b/>
          <w:lang w:val="en-US"/>
        </w:rPr>
        <w:t>You:</w:t>
      </w:r>
      <w:r w:rsidRPr="00F8096D">
        <w:rPr>
          <w:lang w:val="en-US"/>
        </w:rPr>
        <w:t xml:space="preserve"> </w:t>
      </w:r>
    </w:p>
    <w:p w14:paraId="1DD6C7C4" w14:textId="77777777" w:rsidR="00F8096D" w:rsidRPr="00F8096D" w:rsidRDefault="00F8096D" w:rsidP="00F8096D">
      <w:pPr>
        <w:pStyle w:val="02TEXTOPRINCIPAL"/>
        <w:rPr>
          <w:lang w:val="en-US"/>
        </w:rPr>
      </w:pPr>
      <w:r w:rsidRPr="00716217">
        <w:rPr>
          <w:b/>
          <w:lang w:val="en-US"/>
        </w:rPr>
        <w:t>Interviewer:</w:t>
      </w:r>
      <w:r w:rsidRPr="00F8096D">
        <w:rPr>
          <w:lang w:val="en-US"/>
        </w:rPr>
        <w:t xml:space="preserve"> </w:t>
      </w:r>
      <w:r w:rsidRPr="00716217">
        <w:rPr>
          <w:i/>
          <w:lang w:val="en-US"/>
        </w:rPr>
        <w:t>What’s your name?</w:t>
      </w:r>
    </w:p>
    <w:p w14:paraId="53BA7641" w14:textId="77777777" w:rsidR="00F8096D" w:rsidRPr="00716217" w:rsidRDefault="00F8096D" w:rsidP="00F8096D">
      <w:pPr>
        <w:pStyle w:val="02TEXTOPRINCIPAL"/>
        <w:rPr>
          <w:b/>
          <w:lang w:val="en-US"/>
        </w:rPr>
      </w:pPr>
      <w:r w:rsidRPr="00716217">
        <w:rPr>
          <w:b/>
          <w:lang w:val="en-US"/>
        </w:rPr>
        <w:t xml:space="preserve">You: </w:t>
      </w:r>
    </w:p>
    <w:p w14:paraId="33578377" w14:textId="77777777" w:rsidR="00F8096D" w:rsidRPr="00F8096D" w:rsidRDefault="00F8096D" w:rsidP="00F8096D">
      <w:pPr>
        <w:pStyle w:val="02TEXTOPRINCIPAL"/>
        <w:rPr>
          <w:lang w:val="en-US"/>
        </w:rPr>
      </w:pPr>
      <w:r w:rsidRPr="00716217">
        <w:rPr>
          <w:b/>
          <w:lang w:val="en-US"/>
        </w:rPr>
        <w:t>Interviewer:</w:t>
      </w:r>
      <w:r w:rsidRPr="00F8096D">
        <w:rPr>
          <w:lang w:val="en-US"/>
        </w:rPr>
        <w:t xml:space="preserve"> </w:t>
      </w:r>
      <w:r w:rsidRPr="00716217">
        <w:rPr>
          <w:i/>
          <w:lang w:val="en-US"/>
        </w:rPr>
        <w:t>How old are you?</w:t>
      </w:r>
    </w:p>
    <w:p w14:paraId="3F5B3CA1" w14:textId="77777777" w:rsidR="00F8096D" w:rsidRPr="00716217" w:rsidRDefault="00F8096D" w:rsidP="00F8096D">
      <w:pPr>
        <w:pStyle w:val="02TEXTOPRINCIPAL"/>
        <w:rPr>
          <w:b/>
          <w:lang w:val="en-US"/>
        </w:rPr>
      </w:pPr>
      <w:r w:rsidRPr="00716217">
        <w:rPr>
          <w:b/>
          <w:lang w:val="en-US"/>
        </w:rPr>
        <w:t xml:space="preserve">You: </w:t>
      </w:r>
    </w:p>
    <w:p w14:paraId="2A31C282" w14:textId="77777777" w:rsidR="00F8096D" w:rsidRPr="00716217" w:rsidRDefault="00F8096D" w:rsidP="00F8096D">
      <w:pPr>
        <w:pStyle w:val="02TEXTOPRINCIPAL"/>
        <w:rPr>
          <w:i/>
          <w:lang w:val="en-US"/>
        </w:rPr>
      </w:pPr>
      <w:r w:rsidRPr="00716217">
        <w:rPr>
          <w:b/>
          <w:lang w:val="en-US"/>
        </w:rPr>
        <w:t>Interviewer:</w:t>
      </w:r>
      <w:r w:rsidRPr="00F8096D">
        <w:rPr>
          <w:lang w:val="en-US"/>
        </w:rPr>
        <w:t xml:space="preserve"> </w:t>
      </w:r>
      <w:r w:rsidRPr="00716217">
        <w:rPr>
          <w:i/>
          <w:lang w:val="en-US"/>
        </w:rPr>
        <w:t>What do you like most about school?</w:t>
      </w:r>
    </w:p>
    <w:p w14:paraId="51FFBCC8" w14:textId="77777777" w:rsidR="00F8096D" w:rsidRPr="00716217" w:rsidRDefault="00F8096D" w:rsidP="00F8096D">
      <w:pPr>
        <w:pStyle w:val="02TEXTOPRINCIPAL"/>
        <w:rPr>
          <w:b/>
          <w:lang w:val="en-US"/>
        </w:rPr>
      </w:pPr>
      <w:r w:rsidRPr="00716217">
        <w:rPr>
          <w:b/>
          <w:lang w:val="en-US"/>
        </w:rPr>
        <w:t xml:space="preserve">You: </w:t>
      </w:r>
    </w:p>
    <w:p w14:paraId="5AFA3067" w14:textId="77777777" w:rsidR="00F8096D" w:rsidRPr="00F8096D" w:rsidRDefault="00F8096D" w:rsidP="00F8096D">
      <w:pPr>
        <w:pStyle w:val="02TEXTOPRINCIPAL"/>
        <w:rPr>
          <w:lang w:val="en-US"/>
        </w:rPr>
      </w:pPr>
      <w:r w:rsidRPr="00716217">
        <w:rPr>
          <w:b/>
          <w:lang w:val="en-US"/>
        </w:rPr>
        <w:t>Interviewer:</w:t>
      </w:r>
      <w:r w:rsidRPr="00F8096D">
        <w:rPr>
          <w:lang w:val="en-US"/>
        </w:rPr>
        <w:t xml:space="preserve"> </w:t>
      </w:r>
      <w:r w:rsidRPr="00716217">
        <w:rPr>
          <w:i/>
          <w:lang w:val="en-US"/>
        </w:rPr>
        <w:t>What do you dislike about it?</w:t>
      </w:r>
    </w:p>
    <w:p w14:paraId="4B1FC0E6" w14:textId="77777777" w:rsidR="00F8096D" w:rsidRPr="00716217" w:rsidRDefault="00F8096D" w:rsidP="00F8096D">
      <w:pPr>
        <w:pStyle w:val="02TEXTOPRINCIPAL"/>
        <w:rPr>
          <w:b/>
          <w:lang w:val="en-US"/>
        </w:rPr>
      </w:pPr>
      <w:r w:rsidRPr="00716217">
        <w:rPr>
          <w:b/>
          <w:lang w:val="en-US"/>
        </w:rPr>
        <w:t xml:space="preserve">You: </w:t>
      </w:r>
    </w:p>
    <w:p w14:paraId="1C381D76" w14:textId="77777777" w:rsidR="00F8096D" w:rsidRPr="00F8096D" w:rsidRDefault="00F8096D" w:rsidP="00F8096D">
      <w:pPr>
        <w:pStyle w:val="02TEXTOPRINCIPAL"/>
        <w:rPr>
          <w:lang w:val="en-US"/>
        </w:rPr>
      </w:pPr>
      <w:r w:rsidRPr="00716217">
        <w:rPr>
          <w:b/>
          <w:lang w:val="en-US"/>
        </w:rPr>
        <w:t>Interviewer:</w:t>
      </w:r>
      <w:r w:rsidRPr="00F8096D">
        <w:rPr>
          <w:lang w:val="en-US"/>
        </w:rPr>
        <w:t xml:space="preserve"> </w:t>
      </w:r>
      <w:r w:rsidRPr="00716217">
        <w:rPr>
          <w:i/>
          <w:lang w:val="en-US"/>
        </w:rPr>
        <w:t>Thank you for the interview.</w:t>
      </w:r>
    </w:p>
    <w:p w14:paraId="2FCEEC8B" w14:textId="77777777" w:rsidR="00F8096D" w:rsidRPr="00716217" w:rsidRDefault="00F8096D" w:rsidP="00F8096D">
      <w:pPr>
        <w:pStyle w:val="02TEXTOPRINCIPAL"/>
        <w:rPr>
          <w:b/>
        </w:rPr>
      </w:pPr>
      <w:proofErr w:type="spellStart"/>
      <w:r w:rsidRPr="00716217">
        <w:rPr>
          <w:b/>
        </w:rPr>
        <w:t>You</w:t>
      </w:r>
      <w:proofErr w:type="spellEnd"/>
      <w:r w:rsidRPr="00716217">
        <w:rPr>
          <w:b/>
        </w:rPr>
        <w:t xml:space="preserve">: </w:t>
      </w:r>
    </w:p>
    <w:p w14:paraId="38005690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0005A291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733A3664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1B45907E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2F6C82DD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70E52443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1C851199" w14:textId="77777777" w:rsidR="00EB51E6" w:rsidRDefault="00EB51E6" w:rsidP="00EB51E6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44E77E26" w14:textId="77777777" w:rsidR="001713D6" w:rsidRDefault="001713D6" w:rsidP="001713D6">
      <w:pPr>
        <w:pStyle w:val="01TITULO3"/>
      </w:pPr>
    </w:p>
    <w:p w14:paraId="5FB35744" w14:textId="2AA73A79" w:rsidR="001713D6" w:rsidRPr="007133C2" w:rsidRDefault="001713D6" w:rsidP="001713D6">
      <w:pPr>
        <w:pStyle w:val="01TITULO3"/>
      </w:pPr>
      <w:r w:rsidRPr="007133C2">
        <w:t xml:space="preserve">Questão </w:t>
      </w:r>
      <w:r>
        <w:t>8</w:t>
      </w:r>
    </w:p>
    <w:p w14:paraId="015816BD" w14:textId="1637F5B9" w:rsidR="00F8096D" w:rsidRDefault="00F8096D" w:rsidP="00EB51E6">
      <w:pPr>
        <w:pStyle w:val="02TEXTOPRINCIPAL"/>
      </w:pPr>
      <w:r w:rsidRPr="00F8096D">
        <w:t>Complete, em inglês, o quadro a seguir com as informações da sua turma.</w:t>
      </w:r>
    </w:p>
    <w:p w14:paraId="2CD5E6FF" w14:textId="314DEF3F" w:rsidR="00716217" w:rsidRDefault="00EB51E6">
      <w:r>
        <w:rPr>
          <w:noProof/>
        </w:rPr>
        <w:drawing>
          <wp:inline distT="0" distB="0" distL="0" distR="0" wp14:anchorId="7B50CD1F" wp14:editId="65596393">
            <wp:extent cx="5743575" cy="3600450"/>
            <wp:effectExtent l="0" t="0" r="9525" b="0"/>
            <wp:docPr id="2" name="Imagem 2" descr="C:\Users\Ed5-816\Dropbox (MaluhyCo)\DigitalModerna\PNLD2020\Richmond_ingles\LER\6_ano\fotos e artes\AV2\02b_f_av2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5-816\Dropbox (MaluhyCo)\DigitalModerna\PNLD2020\Richmond_ingles\LER\6_ano\fotos e artes\AV2\02b_f_av2_ler6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FE21" w14:textId="77777777" w:rsidR="001713D6" w:rsidRPr="006C4B51" w:rsidRDefault="001713D6" w:rsidP="001713D6">
      <w:pPr>
        <w:pStyle w:val="01TITULO3"/>
      </w:pPr>
    </w:p>
    <w:p w14:paraId="38352B01" w14:textId="55B1E1CB" w:rsidR="001713D6" w:rsidRPr="00716EDB" w:rsidRDefault="001713D6" w:rsidP="001713D6">
      <w:pPr>
        <w:pStyle w:val="01TITULO3"/>
      </w:pPr>
      <w:r w:rsidRPr="00716EDB">
        <w:t xml:space="preserve">Questão </w:t>
      </w:r>
      <w:r>
        <w:t>9</w:t>
      </w:r>
    </w:p>
    <w:p w14:paraId="1F18A8B0" w14:textId="77777777" w:rsidR="00F8096D" w:rsidRPr="00F8096D" w:rsidRDefault="00F8096D" w:rsidP="00F8096D">
      <w:pPr>
        <w:pStyle w:val="02TEXTOPRINCIPAL"/>
      </w:pPr>
      <w:bookmarkStart w:id="1" w:name="_Hlk523248013"/>
      <w:r w:rsidRPr="00F8096D">
        <w:t>Responda por escrito em inglês.</w:t>
      </w:r>
    </w:p>
    <w:p w14:paraId="612BC95C" w14:textId="100C2B73" w:rsidR="00540B7F" w:rsidRPr="00716217" w:rsidRDefault="00F8096D" w:rsidP="00F8096D">
      <w:pPr>
        <w:pStyle w:val="02TEXTOPRINCIPAL"/>
        <w:rPr>
          <w:i/>
        </w:rPr>
      </w:pPr>
      <w:r w:rsidRPr="00716217">
        <w:rPr>
          <w:i/>
          <w:lang w:val="en-US"/>
        </w:rPr>
        <w:t xml:space="preserve">What is your favorite school subject? </w:t>
      </w:r>
      <w:proofErr w:type="spellStart"/>
      <w:r w:rsidRPr="00716217">
        <w:rPr>
          <w:i/>
        </w:rPr>
        <w:t>Why</w:t>
      </w:r>
      <w:proofErr w:type="spellEnd"/>
      <w:r w:rsidRPr="00716217">
        <w:rPr>
          <w:i/>
        </w:rPr>
        <w:t>?</w:t>
      </w:r>
      <w:bookmarkEnd w:id="1"/>
    </w:p>
    <w:p w14:paraId="0AF47FA6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60D1BF9F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69B11911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4A1B8701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3800EAAE" w14:textId="77777777" w:rsidR="00EB51E6" w:rsidRDefault="00EB51E6" w:rsidP="00EB51E6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427B59E4" w14:textId="77777777" w:rsidR="001713D6" w:rsidRPr="00CC008C" w:rsidRDefault="001713D6" w:rsidP="001713D6">
      <w:pPr>
        <w:pStyle w:val="01TITULO3"/>
      </w:pPr>
    </w:p>
    <w:p w14:paraId="57644FED" w14:textId="75075443" w:rsidR="001713D6" w:rsidRPr="00474A39" w:rsidRDefault="001713D6" w:rsidP="001713D6">
      <w:pPr>
        <w:pStyle w:val="01TITULO3"/>
      </w:pPr>
      <w:r>
        <w:t>Questão 10</w:t>
      </w:r>
    </w:p>
    <w:p w14:paraId="78F3946D" w14:textId="77777777" w:rsidR="00F8096D" w:rsidRPr="00F8096D" w:rsidRDefault="00F8096D" w:rsidP="00F8096D">
      <w:pPr>
        <w:pStyle w:val="02TEXTOPRINCIPAL"/>
      </w:pPr>
      <w:r w:rsidRPr="00F8096D">
        <w:t>Responda por escrito em inglês. Inclua em sua resposta ao menos três atividades que fazem parte de sua rotina.</w:t>
      </w:r>
    </w:p>
    <w:p w14:paraId="5F3D1F9A" w14:textId="1685B8CE" w:rsidR="00540B7F" w:rsidRPr="00716217" w:rsidRDefault="00F8096D" w:rsidP="00F8096D">
      <w:pPr>
        <w:pStyle w:val="02TEXTOPRINCIPAL"/>
        <w:rPr>
          <w:i/>
          <w:lang w:val="en-US"/>
        </w:rPr>
      </w:pPr>
      <w:r w:rsidRPr="00716217">
        <w:rPr>
          <w:i/>
          <w:lang w:val="en-US"/>
        </w:rPr>
        <w:t>What do you do every Monday at school?</w:t>
      </w:r>
    </w:p>
    <w:p w14:paraId="6CC1ECC7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66A58C8C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780DB33E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40A2504D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3ED63061" w14:textId="77777777" w:rsidR="00F8096D" w:rsidRPr="002A34C2" w:rsidRDefault="00F8096D" w:rsidP="00F8096D">
      <w:pPr>
        <w:pStyle w:val="05LINHASRESPOSTA"/>
      </w:pPr>
      <w:r>
        <w:t>______________________________________________________________________________________</w:t>
      </w:r>
    </w:p>
    <w:p w14:paraId="066AC303" w14:textId="77777777" w:rsidR="00F8096D" w:rsidRPr="00CC008C" w:rsidRDefault="00F8096D" w:rsidP="00F8096D">
      <w:pPr>
        <w:pStyle w:val="01TITULO3"/>
      </w:pPr>
    </w:p>
    <w:p w14:paraId="48C80835" w14:textId="1F05F43A" w:rsidR="00F8096D" w:rsidRPr="00474A39" w:rsidRDefault="00F8096D" w:rsidP="00F8096D">
      <w:pPr>
        <w:pStyle w:val="01TITULO3"/>
      </w:pPr>
      <w:r>
        <w:t>Questão 11</w:t>
      </w:r>
    </w:p>
    <w:p w14:paraId="3CEFA2FC" w14:textId="23086121" w:rsidR="00F8096D" w:rsidRPr="00F8096D" w:rsidRDefault="00F8096D" w:rsidP="00F8096D">
      <w:pPr>
        <w:pStyle w:val="02TEXTOPRINCIPAL"/>
      </w:pPr>
      <w:r w:rsidRPr="00F8096D">
        <w:t xml:space="preserve">Faça uma entrevista oral em inglês com seu/sua professor/a. Lembre-se de cumprimentá-lo/a, perguntar </w:t>
      </w:r>
      <w:r w:rsidR="008B5E03">
        <w:t>d</w:t>
      </w:r>
      <w:r w:rsidRPr="00F8096D">
        <w:t xml:space="preserve">o que mais gosta e </w:t>
      </w:r>
      <w:r w:rsidR="008B5E03">
        <w:t>d</w:t>
      </w:r>
      <w:r w:rsidRPr="00F8096D">
        <w:t>o que menos gosta no seu trabalho na escola e agradecer pela entrevista.</w:t>
      </w:r>
    </w:p>
    <w:p w14:paraId="4B7A31B7" w14:textId="77777777" w:rsidR="00EC5826" w:rsidRPr="00540B7F" w:rsidRDefault="00EC5826">
      <w:pPr>
        <w:rPr>
          <w:rFonts w:eastAsia="Tahoma"/>
          <w:b/>
        </w:rPr>
      </w:pPr>
      <w:r>
        <w:br w:type="page"/>
      </w:r>
    </w:p>
    <w:p w14:paraId="3A08FC4E" w14:textId="77777777" w:rsidR="001713D6" w:rsidRPr="000E3773" w:rsidRDefault="001713D6" w:rsidP="00EC5826">
      <w:pPr>
        <w:pStyle w:val="02TEXTOPRINCIPAL"/>
      </w:pPr>
    </w:p>
    <w:p w14:paraId="3B21253F" w14:textId="1A23E1BF" w:rsidR="001713D6" w:rsidRPr="0089403C" w:rsidRDefault="00540B7F" w:rsidP="00EC5826">
      <w:pPr>
        <w:pStyle w:val="01TITULO2"/>
      </w:pPr>
      <w:r w:rsidRPr="00540B7F">
        <w:t xml:space="preserve">Língua Inglesa – 6º ano – </w:t>
      </w:r>
      <w:r w:rsidR="00F8096D">
        <w:t>2</w:t>
      </w:r>
      <w:r w:rsidRPr="00540B7F">
        <w:t>º bimestre</w:t>
      </w:r>
    </w:p>
    <w:p w14:paraId="019EB5F6" w14:textId="08D914C0" w:rsidR="001713D6" w:rsidRDefault="001713D6" w:rsidP="00540B7F">
      <w:pPr>
        <w:pStyle w:val="02TEXTOPRINCIPAL"/>
      </w:pPr>
    </w:p>
    <w:p w14:paraId="1026A138" w14:textId="77777777" w:rsidR="00F8096D" w:rsidRPr="00F8096D" w:rsidRDefault="00F8096D" w:rsidP="00F8096D">
      <w:pPr>
        <w:pStyle w:val="02TEXTOPRINCIPAL"/>
      </w:pPr>
      <w:r w:rsidRPr="00F8096D">
        <w:t>Professor/a,</w:t>
      </w:r>
    </w:p>
    <w:p w14:paraId="6E4C9E30" w14:textId="05F1E143" w:rsidR="00540B7F" w:rsidRDefault="00F8096D" w:rsidP="00F8096D">
      <w:pPr>
        <w:pStyle w:val="02TEXTOPRINCIPAL"/>
      </w:pPr>
      <w:r w:rsidRPr="00F8096D">
        <w:t xml:space="preserve">Os instrumentos de acompanhamento de aprendizagem da coleção, seguindo a orientação da Base Nacional Comum Curricular, são compostos de questões que visam </w:t>
      </w:r>
      <w:r w:rsidR="00716217">
        <w:t xml:space="preserve">a </w:t>
      </w:r>
      <w:r w:rsidRPr="00F8096D">
        <w:t>avaliar o desenvolvimento da leitura, da escrita e da oralidade, além daquelas que enfocam mais especificamente a construção de conhecimentos léxico-</w:t>
      </w:r>
      <w:r w:rsidR="0057145E">
        <w:br/>
        <w:t>-</w:t>
      </w:r>
      <w:r w:rsidRPr="00F8096D">
        <w:t>gramaticais e interculturais. É importante ressaltar que as questões com foco na oralidade, ao contrário das demais, não poderão ser realizadas pelos estudantes de maneira absolutamente autônoma. A sua participação durante a resolução dessas questões é essencial, professor/a, seja possibilitando a reprodução do áudio nas questões de compreensão, seja escutando atentamente a fala de cada estudante durante a produção. Estamos cientes de que a inclusão da oralidade no acompanhamento da aprendizagem acrescenta mais uma tarefa às tantas já incorporadas ao exercício do magistério. Contudo, sabemos também ser o seu desenvolvimento uma demanda de professores/</w:t>
      </w:r>
      <w:r w:rsidR="008746F7">
        <w:t>professor</w:t>
      </w:r>
      <w:r w:rsidRPr="00F8096D">
        <w:t>as, de estudantes e da sociedade em geral. Não faria sentido, portanto, incluir o ensino da oralidade na coleção sem acompanhar a sua aprendizagem. Acreditamos que o esforço extra gerado por essa inclusão valerá a pena na medida em que contribu</w:t>
      </w:r>
      <w:r w:rsidR="00C31983">
        <w:t>irá</w:t>
      </w:r>
      <w:r w:rsidRPr="00F8096D">
        <w:t xml:space="preserve"> para o desenvolvimento das habilidades da oralidade no ensino escolar de língua inglesa.</w:t>
      </w:r>
    </w:p>
    <w:p w14:paraId="0AFDAD6B" w14:textId="1826B89A" w:rsidR="00540B7F" w:rsidRDefault="00540B7F" w:rsidP="00540B7F">
      <w:pPr>
        <w:pStyle w:val="02TEXTOPRINCIPAL"/>
      </w:pPr>
    </w:p>
    <w:p w14:paraId="2084B1A2" w14:textId="16EB588A" w:rsidR="00540B7F" w:rsidRPr="00540B7F" w:rsidRDefault="00540B7F" w:rsidP="00540B7F">
      <w:pPr>
        <w:pStyle w:val="01TITULO2"/>
        <w:rPr>
          <w:color w:val="000000"/>
        </w:rPr>
      </w:pPr>
      <w:r>
        <w:t>Gabarito comentado</w:t>
      </w:r>
    </w:p>
    <w:p w14:paraId="0212F81B" w14:textId="77777777" w:rsidR="00540B7F" w:rsidRDefault="00540B7F" w:rsidP="00540B7F">
      <w:pPr>
        <w:pStyle w:val="02TEXTOPRINCIPAL"/>
      </w:pPr>
    </w:p>
    <w:p w14:paraId="40B74A33" w14:textId="2CAE0059" w:rsidR="001713D6" w:rsidRPr="00EC5826" w:rsidRDefault="001713D6" w:rsidP="00EC5826">
      <w:pPr>
        <w:pStyle w:val="01TITULO3"/>
      </w:pPr>
      <w:r w:rsidRPr="00EC5826">
        <w:t>Questão 1</w:t>
      </w:r>
    </w:p>
    <w:p w14:paraId="660B1686" w14:textId="77777777" w:rsidR="00F8096D" w:rsidRPr="00F8096D" w:rsidRDefault="00F8096D" w:rsidP="00F8096D">
      <w:pPr>
        <w:pStyle w:val="02TEXTOPRINCIPAL"/>
      </w:pPr>
      <w:r w:rsidRPr="00F8096D">
        <w:t>Esta questão avalia a compreensão geral do texto.</w:t>
      </w:r>
    </w:p>
    <w:p w14:paraId="526C0997" w14:textId="77777777" w:rsidR="00F8096D" w:rsidRPr="00F8096D" w:rsidRDefault="00F8096D" w:rsidP="00F8096D">
      <w:pPr>
        <w:pStyle w:val="02TEXTOPRINCIPAL"/>
      </w:pPr>
      <w:r w:rsidRPr="00F8096D">
        <w:t xml:space="preserve">Resposta esperada: Alternativa </w:t>
      </w:r>
      <w:r w:rsidRPr="00F8096D">
        <w:rPr>
          <w:b/>
        </w:rPr>
        <w:t>C</w:t>
      </w:r>
      <w:r w:rsidRPr="00F8096D">
        <w:t>.</w:t>
      </w:r>
    </w:p>
    <w:p w14:paraId="61F54BF8" w14:textId="4778EA96" w:rsidR="00540B7F" w:rsidRPr="00540B7F" w:rsidRDefault="00F8096D" w:rsidP="00F8096D">
      <w:pPr>
        <w:pStyle w:val="02TEXTOPRINCIPAL"/>
      </w:pPr>
      <w:r w:rsidRPr="00F8096D">
        <w:t xml:space="preserve">Caso algum estudante marque outra alternativa, peça que procure o verbete </w:t>
      </w:r>
      <w:proofErr w:type="spellStart"/>
      <w:r w:rsidRPr="00F8096D">
        <w:rPr>
          <w:i/>
        </w:rPr>
        <w:t>back</w:t>
      </w:r>
      <w:proofErr w:type="spellEnd"/>
      <w:r w:rsidRPr="00F8096D">
        <w:t xml:space="preserve"> em um dicionário bilíngue. Outra possibilidade é indagar se já ouviram falar do filme </w:t>
      </w:r>
      <w:r w:rsidRPr="00F8096D">
        <w:rPr>
          <w:i/>
        </w:rPr>
        <w:t xml:space="preserve">De volta para o futuro </w:t>
      </w:r>
      <w:r w:rsidRPr="00F8096D">
        <w:t>(</w:t>
      </w:r>
      <w:r w:rsidRPr="00F8096D">
        <w:rPr>
          <w:i/>
        </w:rPr>
        <w:t xml:space="preserve">Back </w:t>
      </w:r>
      <w:proofErr w:type="spellStart"/>
      <w:r w:rsidRPr="00F8096D">
        <w:rPr>
          <w:i/>
        </w:rPr>
        <w:t>to</w:t>
      </w:r>
      <w:proofErr w:type="spellEnd"/>
      <w:r w:rsidRPr="00F8096D">
        <w:rPr>
          <w:i/>
        </w:rPr>
        <w:t xml:space="preserve"> </w:t>
      </w:r>
      <w:proofErr w:type="spellStart"/>
      <w:r w:rsidRPr="00F8096D">
        <w:rPr>
          <w:i/>
        </w:rPr>
        <w:t>the</w:t>
      </w:r>
      <w:proofErr w:type="spellEnd"/>
      <w:r w:rsidRPr="00F8096D">
        <w:rPr>
          <w:i/>
        </w:rPr>
        <w:t xml:space="preserve"> future</w:t>
      </w:r>
      <w:r w:rsidRPr="00F8096D">
        <w:t>). Em caso afirmativo, mostrar o título original e</w:t>
      </w:r>
      <w:r w:rsidR="00295F3A">
        <w:t>,</w:t>
      </w:r>
      <w:r w:rsidRPr="00F8096D">
        <w:t xml:space="preserve"> em seguida</w:t>
      </w:r>
      <w:r w:rsidR="00295F3A">
        <w:t>,</w:t>
      </w:r>
      <w:r w:rsidRPr="00F8096D">
        <w:t xml:space="preserve"> pedir que repensem sua resposta.</w:t>
      </w:r>
    </w:p>
    <w:p w14:paraId="62EB81AC" w14:textId="77777777" w:rsidR="001713D6" w:rsidRPr="00EC5826" w:rsidRDefault="001713D6" w:rsidP="00EC5826">
      <w:pPr>
        <w:pStyle w:val="01TITULO3"/>
      </w:pPr>
    </w:p>
    <w:p w14:paraId="7FDAA089" w14:textId="5EAA0DD0" w:rsidR="001713D6" w:rsidRPr="00EC5826" w:rsidRDefault="001713D6" w:rsidP="00EC5826">
      <w:pPr>
        <w:pStyle w:val="01TITULO3"/>
      </w:pPr>
      <w:r w:rsidRPr="00EC5826">
        <w:t>Questão 2</w:t>
      </w:r>
    </w:p>
    <w:p w14:paraId="681CD78A" w14:textId="3ADD3B12" w:rsidR="00F8096D" w:rsidRPr="00F8096D" w:rsidRDefault="00F8096D" w:rsidP="00F8096D">
      <w:pPr>
        <w:pStyle w:val="02TEXTOPRINCIPAL"/>
      </w:pPr>
      <w:r w:rsidRPr="00F8096D">
        <w:t>Esta questão avalia a compreensão geral e o reconhecimento do gênero e sua função a partir d</w:t>
      </w:r>
      <w:r w:rsidR="009C1327">
        <w:t>a</w:t>
      </w:r>
      <w:r w:rsidRPr="00F8096D">
        <w:t xml:space="preserve"> </w:t>
      </w:r>
      <w:r w:rsidR="00087632">
        <w:t>identificação</w:t>
      </w:r>
      <w:r w:rsidR="00087632" w:rsidRPr="00F8096D">
        <w:t xml:space="preserve"> </w:t>
      </w:r>
      <w:r w:rsidRPr="00F8096D">
        <w:t>de pistas lexicais e da organização textual.</w:t>
      </w:r>
    </w:p>
    <w:p w14:paraId="3585AF43" w14:textId="77777777" w:rsidR="00F8096D" w:rsidRPr="00F8096D" w:rsidRDefault="00F8096D" w:rsidP="00F8096D">
      <w:pPr>
        <w:pStyle w:val="02TEXTOPRINCIPAL"/>
      </w:pPr>
      <w:r w:rsidRPr="00F8096D">
        <w:t>Resposta esperada: Informar os dias e horários das disciplinas de uma turma de estudantes.</w:t>
      </w:r>
    </w:p>
    <w:p w14:paraId="314C7764" w14:textId="4CAC6DDD" w:rsidR="001713D6" w:rsidRPr="006F59FA" w:rsidRDefault="00F8096D" w:rsidP="00F8096D">
      <w:pPr>
        <w:pStyle w:val="02TEXTOPRINCIPAL"/>
      </w:pPr>
      <w:r w:rsidRPr="00F8096D">
        <w:t xml:space="preserve">Caso algum estudante tenha dificuldade para responder corretamente à questão, peça que observe o próprio quadro de horários que, provavelmente, anotou nas páginas iniciais do caderno ou </w:t>
      </w:r>
      <w:r w:rsidR="00614EC4">
        <w:t xml:space="preserve">de </w:t>
      </w:r>
      <w:r w:rsidRPr="00F8096D">
        <w:t>uma agenda. Caso haja um quadro de horários afixado no mural da escola ou da sala de aula, peça ao estudante que o compare à figura desta questão e, em seguida, tente responder novamente.</w:t>
      </w:r>
    </w:p>
    <w:p w14:paraId="54D8F1FC" w14:textId="77777777" w:rsidR="001713D6" w:rsidRPr="00EC5826" w:rsidRDefault="001713D6" w:rsidP="00EC5826">
      <w:pPr>
        <w:pStyle w:val="01TITULO3"/>
      </w:pPr>
    </w:p>
    <w:p w14:paraId="056E6C1A" w14:textId="19D0B6F9" w:rsidR="001713D6" w:rsidRPr="00EC5826" w:rsidRDefault="001713D6" w:rsidP="00EC5826">
      <w:pPr>
        <w:pStyle w:val="01TITULO3"/>
      </w:pPr>
      <w:r w:rsidRPr="00EC5826">
        <w:t>Questão 3</w:t>
      </w:r>
    </w:p>
    <w:p w14:paraId="2D682120" w14:textId="77777777" w:rsidR="00F8096D" w:rsidRPr="00F8096D" w:rsidRDefault="00F8096D" w:rsidP="00F8096D">
      <w:pPr>
        <w:pStyle w:val="02TEXTOPRINCIPAL"/>
      </w:pPr>
      <w:r w:rsidRPr="00F8096D">
        <w:t>Esta questão avalia a inferência de informações a partir das pistas contextuais e das características do gênero discursivo.</w:t>
      </w:r>
    </w:p>
    <w:p w14:paraId="0ECB8D7D" w14:textId="0DFF8B6F" w:rsidR="00F8096D" w:rsidRPr="00F8096D" w:rsidRDefault="00F8096D" w:rsidP="00F8096D">
      <w:pPr>
        <w:pStyle w:val="02TEXTOPRINCIPAL"/>
      </w:pPr>
      <w:r w:rsidRPr="00F8096D">
        <w:t xml:space="preserve">Resposta esperada: </w:t>
      </w:r>
      <w:r w:rsidR="001A13EC">
        <w:t>Correspondem a</w:t>
      </w:r>
      <w:r w:rsidRPr="00F8096D">
        <w:t>os dias da semana.</w:t>
      </w:r>
    </w:p>
    <w:p w14:paraId="7432BF8B" w14:textId="31FFA51D" w:rsidR="001713D6" w:rsidRPr="00EC5826" w:rsidRDefault="00F8096D" w:rsidP="00F8096D">
      <w:pPr>
        <w:pStyle w:val="02TEXTOPRINCIPAL"/>
      </w:pPr>
      <w:r w:rsidRPr="00F8096D">
        <w:t>Caso haja estudantes com dificuldades para responder corretamente a esta questão, sugerimos adotar os mesmos procedimentos descritos nos comentários à questão anterior.</w:t>
      </w:r>
    </w:p>
    <w:p w14:paraId="0070F0AC" w14:textId="2ED76A9F" w:rsidR="00F8096D" w:rsidRDefault="00F8096D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192217B4" w14:textId="77777777" w:rsidR="001713D6" w:rsidRPr="00EC5826" w:rsidRDefault="001713D6" w:rsidP="00EC5826">
      <w:pPr>
        <w:pStyle w:val="01TITULO3"/>
      </w:pPr>
    </w:p>
    <w:p w14:paraId="07CDB14F" w14:textId="471D74A2" w:rsidR="001713D6" w:rsidRPr="00EC5826" w:rsidRDefault="001713D6" w:rsidP="00EC5826">
      <w:pPr>
        <w:pStyle w:val="01TITULO3"/>
      </w:pPr>
      <w:r w:rsidRPr="00EC5826">
        <w:t>Questão 4</w:t>
      </w:r>
    </w:p>
    <w:p w14:paraId="522A344F" w14:textId="1F94D421" w:rsidR="00F8096D" w:rsidRPr="00F8096D" w:rsidRDefault="00F8096D" w:rsidP="00F8096D">
      <w:pPr>
        <w:pStyle w:val="02TEXTOPRINCIPAL"/>
      </w:pPr>
      <w:r w:rsidRPr="00F8096D">
        <w:t xml:space="preserve">Esta questão avalia a compreensão geral, a partir do reconhecimento de pistas textuais, incluindo </w:t>
      </w:r>
      <w:r w:rsidR="00230A89">
        <w:t>a identificação</w:t>
      </w:r>
      <w:r w:rsidRPr="00F8096D">
        <w:t xml:space="preserve"> do uso do imperativo, que aparece com frequência no gênero </w:t>
      </w:r>
      <w:proofErr w:type="spellStart"/>
      <w:r w:rsidRPr="00F8096D">
        <w:rPr>
          <w:i/>
        </w:rPr>
        <w:t>quote</w:t>
      </w:r>
      <w:proofErr w:type="spellEnd"/>
      <w:r w:rsidRPr="00F8096D">
        <w:rPr>
          <w:i/>
        </w:rPr>
        <w:t xml:space="preserve"> </w:t>
      </w:r>
      <w:proofErr w:type="spellStart"/>
      <w:r w:rsidRPr="00F8096D">
        <w:rPr>
          <w:i/>
        </w:rPr>
        <w:t>posters</w:t>
      </w:r>
      <w:proofErr w:type="spellEnd"/>
      <w:r w:rsidRPr="00F8096D">
        <w:t xml:space="preserve">. </w:t>
      </w:r>
    </w:p>
    <w:p w14:paraId="3825907E" w14:textId="77777777" w:rsidR="00F8096D" w:rsidRPr="00F8096D" w:rsidRDefault="00F8096D" w:rsidP="00F8096D">
      <w:pPr>
        <w:pStyle w:val="02TEXTOPRINCIPAL"/>
      </w:pPr>
      <w:r w:rsidRPr="00F8096D">
        <w:t xml:space="preserve">Resposta esperada: Alternativa </w:t>
      </w:r>
      <w:r w:rsidRPr="00F8096D">
        <w:rPr>
          <w:b/>
        </w:rPr>
        <w:t>A</w:t>
      </w:r>
      <w:r w:rsidRPr="00F8096D">
        <w:t>.</w:t>
      </w:r>
    </w:p>
    <w:p w14:paraId="0CABAD8A" w14:textId="2B9AAF4F" w:rsidR="001713D6" w:rsidRPr="00540B7F" w:rsidRDefault="00F8096D" w:rsidP="00F8096D">
      <w:pPr>
        <w:pStyle w:val="02TEXTOPRINCIPAL"/>
      </w:pPr>
      <w:r w:rsidRPr="00F8096D">
        <w:t xml:space="preserve">Caso algum estudante tenha dificuldade para chegar à resposta, chame a atenção para o destaque gráfico dado à última frase do texto, o que sugere sua maior importância no que diz respeito à mensagem principal do cartaz. Feito isso, pergunte o significado de </w:t>
      </w:r>
      <w:proofErr w:type="spellStart"/>
      <w:r w:rsidRPr="00F8096D">
        <w:rPr>
          <w:i/>
        </w:rPr>
        <w:t>you</w:t>
      </w:r>
      <w:proofErr w:type="spellEnd"/>
      <w:r w:rsidRPr="00F8096D">
        <w:t xml:space="preserve"> e do verbo </w:t>
      </w:r>
      <w:proofErr w:type="spellStart"/>
      <w:r w:rsidRPr="00F8096D">
        <w:rPr>
          <w:i/>
        </w:rPr>
        <w:t>to</w:t>
      </w:r>
      <w:proofErr w:type="spellEnd"/>
      <w:r w:rsidRPr="00F8096D">
        <w:rPr>
          <w:i/>
        </w:rPr>
        <w:t xml:space="preserve"> </w:t>
      </w:r>
      <w:proofErr w:type="spellStart"/>
      <w:r w:rsidRPr="00F8096D">
        <w:rPr>
          <w:i/>
        </w:rPr>
        <w:t>be</w:t>
      </w:r>
      <w:proofErr w:type="spellEnd"/>
      <w:r w:rsidR="00343D64" w:rsidRPr="00716217">
        <w:t>,</w:t>
      </w:r>
      <w:r w:rsidRPr="00F8096D">
        <w:t xml:space="preserve"> e </w:t>
      </w:r>
      <w:r w:rsidR="00343D64">
        <w:t>qual</w:t>
      </w:r>
      <w:r w:rsidRPr="00F8096D">
        <w:t xml:space="preserve">, então, poderia ser o sentido de </w:t>
      </w:r>
      <w:r w:rsidRPr="00303CB3">
        <w:t>“</w:t>
      </w:r>
      <w:r w:rsidRPr="00F8096D">
        <w:rPr>
          <w:i/>
        </w:rPr>
        <w:t xml:space="preserve">Be </w:t>
      </w:r>
      <w:proofErr w:type="spellStart"/>
      <w:r w:rsidRPr="00F8096D">
        <w:rPr>
          <w:i/>
        </w:rPr>
        <w:t>you</w:t>
      </w:r>
      <w:proofErr w:type="spellEnd"/>
      <w:r w:rsidRPr="00F8096D">
        <w:rPr>
          <w:i/>
        </w:rPr>
        <w:t>”</w:t>
      </w:r>
      <w:r w:rsidRPr="00F8096D">
        <w:t>. Para finalizar o procedimento, peça, então, que analise mais uma vez as alternativas à luz dessas reflexões.</w:t>
      </w:r>
    </w:p>
    <w:p w14:paraId="1D5B72A1" w14:textId="77777777" w:rsidR="001713D6" w:rsidRPr="00EC5826" w:rsidRDefault="001713D6" w:rsidP="00EC5826">
      <w:pPr>
        <w:pStyle w:val="01TITULO3"/>
      </w:pPr>
    </w:p>
    <w:p w14:paraId="3198488A" w14:textId="7B37EFEA" w:rsidR="001713D6" w:rsidRPr="00EC5826" w:rsidRDefault="001713D6" w:rsidP="00EC5826">
      <w:pPr>
        <w:pStyle w:val="01TITULO3"/>
      </w:pPr>
      <w:r w:rsidRPr="00EC5826">
        <w:t>Questão 5</w:t>
      </w:r>
    </w:p>
    <w:p w14:paraId="681146E4" w14:textId="77777777" w:rsidR="00F8096D" w:rsidRPr="00F8096D" w:rsidRDefault="00F8096D" w:rsidP="00F8096D">
      <w:pPr>
        <w:pStyle w:val="02TEXTOPRINCIPAL"/>
      </w:pPr>
      <w:r w:rsidRPr="00F8096D">
        <w:t xml:space="preserve">Esta questão avalia a compreensão global, a partir do reconhecimento de palavras cognatas em texto oral. </w:t>
      </w:r>
    </w:p>
    <w:p w14:paraId="79D98C97" w14:textId="77777777" w:rsidR="00F8096D" w:rsidRPr="00F8096D" w:rsidRDefault="00F8096D" w:rsidP="00F8096D">
      <w:pPr>
        <w:pStyle w:val="02TEXTOPRINCIPAL"/>
      </w:pPr>
      <w:r w:rsidRPr="00F8096D">
        <w:t xml:space="preserve">Resposta esperada: Alternativa </w:t>
      </w:r>
      <w:r w:rsidRPr="00F8096D">
        <w:rPr>
          <w:b/>
        </w:rPr>
        <w:t>C</w:t>
      </w:r>
      <w:r w:rsidRPr="00F8096D">
        <w:t>.</w:t>
      </w:r>
    </w:p>
    <w:p w14:paraId="01F7F466" w14:textId="763F28C1" w:rsidR="008B3704" w:rsidRPr="0025304C" w:rsidRDefault="00F8096D" w:rsidP="008B3704">
      <w:pPr>
        <w:pStyle w:val="02TEXTOPRINCIPAL"/>
      </w:pPr>
      <w:r w:rsidRPr="00F8096D">
        <w:t xml:space="preserve">Caso algum estudante não consiga responder corretamente a essa questão, repita o áudio diversas vezes e peça que se concentre, a cada nova execução, em uma alternativa, a fim de descartá-la ou referendá-la. </w:t>
      </w:r>
      <w:r w:rsidR="006518FC" w:rsidRPr="006518FC">
        <w:t xml:space="preserve">Recomendamos, ainda, que considere maneiras de contextualizar as questões de compreensão oral, evitando, contudo, que </w:t>
      </w:r>
      <w:proofErr w:type="spellStart"/>
      <w:r w:rsidR="006518FC" w:rsidRPr="006518FC">
        <w:t>esta</w:t>
      </w:r>
      <w:proofErr w:type="spellEnd"/>
      <w:r w:rsidR="006518FC" w:rsidRPr="006518FC">
        <w:t xml:space="preserve"> </w:t>
      </w:r>
      <w:proofErr w:type="spellStart"/>
      <w:r w:rsidR="006518FC" w:rsidRPr="006518FC">
        <w:t>pré</w:t>
      </w:r>
      <w:proofErr w:type="spellEnd"/>
      <w:r w:rsidR="006518FC" w:rsidRPr="006518FC">
        <w:t>-escuta forneça a resposta e invalide a questão</w:t>
      </w:r>
      <w:r w:rsidR="006518FC">
        <w:t xml:space="preserve">. </w:t>
      </w:r>
      <w:r w:rsidRPr="00F8096D">
        <w:t>Aproveite para perguntar qu</w:t>
      </w:r>
      <w:r w:rsidR="00EE6DEB">
        <w:t>ais</w:t>
      </w:r>
      <w:r w:rsidRPr="00F8096D">
        <w:t xml:space="preserve"> palavras e expressões ele consegue compreender durante a escuta. Chame a atenção do estudante para as palavras </w:t>
      </w:r>
      <w:proofErr w:type="spellStart"/>
      <w:r w:rsidRPr="00F8096D">
        <w:rPr>
          <w:i/>
        </w:rPr>
        <w:t>class</w:t>
      </w:r>
      <w:proofErr w:type="spellEnd"/>
      <w:r w:rsidRPr="00F8096D">
        <w:t xml:space="preserve"> e </w:t>
      </w:r>
      <w:r w:rsidRPr="00F8096D">
        <w:rPr>
          <w:i/>
        </w:rPr>
        <w:t>books</w:t>
      </w:r>
      <w:r w:rsidRPr="00F8096D">
        <w:t>. Caso seja necessário, auxilie-o a perceber</w:t>
      </w:r>
      <w:r w:rsidR="00EE6DEB">
        <w:t>,</w:t>
      </w:r>
      <w:r w:rsidRPr="00F8096D">
        <w:t xml:space="preserve"> na última pergunta da entrevistadora</w:t>
      </w:r>
      <w:r w:rsidR="00EE6DEB">
        <w:t>,</w:t>
      </w:r>
      <w:r w:rsidRPr="00F8096D">
        <w:t xml:space="preserve"> a presença do vocábulo </w:t>
      </w:r>
      <w:proofErr w:type="spellStart"/>
      <w:r w:rsidRPr="00F8096D">
        <w:rPr>
          <w:i/>
        </w:rPr>
        <w:t>teaching</w:t>
      </w:r>
      <w:proofErr w:type="spellEnd"/>
      <w:r w:rsidRPr="00F8096D">
        <w:t>.</w:t>
      </w:r>
      <w:r w:rsidR="008B3704">
        <w:t xml:space="preserve"> </w:t>
      </w:r>
      <w:bookmarkStart w:id="2" w:name="_Hlk525595386"/>
      <w:r w:rsidR="008B3704" w:rsidRPr="00B0482B">
        <w:t>Veja a seguir a transcrição do áudio que está gravado no CD do professor des</w:t>
      </w:r>
      <w:r w:rsidR="00B0482B" w:rsidRPr="00B0482B">
        <w:t>t</w:t>
      </w:r>
      <w:r w:rsidR="008B3704" w:rsidRPr="00B0482B">
        <w:t>a coleção.</w:t>
      </w:r>
      <w:r w:rsidR="008B3704">
        <w:t xml:space="preserve"> </w:t>
      </w:r>
    </w:p>
    <w:bookmarkEnd w:id="2"/>
    <w:p w14:paraId="5A55E2B0" w14:textId="3AF60992" w:rsidR="001713D6" w:rsidRPr="00EC5826" w:rsidRDefault="0054532B" w:rsidP="00F8096D">
      <w:pPr>
        <w:pStyle w:val="02TEXTOPRINCIPAL"/>
      </w:pPr>
      <w:r>
        <w:rPr>
          <w:lang w:val="en-US"/>
        </w:rPr>
        <w:t xml:space="preserve">Track 18 - </w:t>
      </w:r>
      <w:proofErr w:type="spellStart"/>
      <w:r w:rsidR="00F8096D" w:rsidRPr="00F8096D">
        <w:rPr>
          <w:lang w:val="en-US"/>
        </w:rPr>
        <w:t>Transcrição</w:t>
      </w:r>
      <w:proofErr w:type="spellEnd"/>
      <w:r w:rsidR="00F8096D" w:rsidRPr="00F8096D">
        <w:rPr>
          <w:lang w:val="en-US"/>
        </w:rPr>
        <w:br/>
        <w:t>(0:00-0:19)</w:t>
      </w:r>
      <w:r w:rsidR="00F8096D" w:rsidRPr="00F8096D">
        <w:rPr>
          <w:lang w:val="en-US"/>
        </w:rPr>
        <w:br/>
      </w:r>
      <w:r w:rsidR="00F8096D" w:rsidRPr="00E958F2">
        <w:rPr>
          <w:b/>
          <w:lang w:val="en-US"/>
        </w:rPr>
        <w:t>Interviewer:</w:t>
      </w:r>
      <w:r w:rsidR="00F8096D" w:rsidRPr="00F8096D">
        <w:rPr>
          <w:lang w:val="en-US"/>
        </w:rPr>
        <w:t xml:space="preserve"> </w:t>
      </w:r>
      <w:r w:rsidR="00F8096D" w:rsidRPr="00E958F2">
        <w:rPr>
          <w:i/>
          <w:lang w:val="en-US"/>
        </w:rPr>
        <w:t>How many children are in this class?</w:t>
      </w:r>
      <w:r w:rsidR="00F8096D" w:rsidRPr="00F8096D">
        <w:rPr>
          <w:lang w:val="en-US"/>
        </w:rPr>
        <w:br/>
      </w:r>
      <w:r w:rsidR="00F8096D" w:rsidRPr="00E958F2">
        <w:rPr>
          <w:b/>
          <w:lang w:val="en-US"/>
        </w:rPr>
        <w:t>Teacher:</w:t>
      </w:r>
      <w:r w:rsidR="00F8096D" w:rsidRPr="00E958F2">
        <w:rPr>
          <w:i/>
          <w:lang w:val="en-US"/>
        </w:rPr>
        <w:t xml:space="preserve"> I have 192.</w:t>
      </w:r>
      <w:r w:rsidR="00F8096D" w:rsidRPr="00F8096D">
        <w:rPr>
          <w:lang w:val="en-US"/>
        </w:rPr>
        <w:br/>
      </w:r>
      <w:r w:rsidR="00F8096D" w:rsidRPr="00E958F2">
        <w:rPr>
          <w:b/>
          <w:lang w:val="en-US"/>
        </w:rPr>
        <w:t>Interviewer:</w:t>
      </w:r>
      <w:r w:rsidR="00F8096D" w:rsidRPr="00F8096D">
        <w:rPr>
          <w:lang w:val="en-US"/>
        </w:rPr>
        <w:t xml:space="preserve"> </w:t>
      </w:r>
      <w:r w:rsidR="00F8096D" w:rsidRPr="00E958F2">
        <w:rPr>
          <w:i/>
          <w:lang w:val="en-US"/>
        </w:rPr>
        <w:t>192. Wow!</w:t>
      </w:r>
      <w:r w:rsidR="00F8096D" w:rsidRPr="00F8096D">
        <w:rPr>
          <w:lang w:val="en-US"/>
        </w:rPr>
        <w:br/>
      </w:r>
      <w:r w:rsidR="00F8096D" w:rsidRPr="00E958F2">
        <w:rPr>
          <w:b/>
          <w:lang w:val="en-US"/>
        </w:rPr>
        <w:t>Teacher:</w:t>
      </w:r>
      <w:r w:rsidR="00F8096D" w:rsidRPr="00F8096D">
        <w:rPr>
          <w:lang w:val="en-US"/>
        </w:rPr>
        <w:t xml:space="preserve"> </w:t>
      </w:r>
      <w:r w:rsidR="00F8096D" w:rsidRPr="00E958F2">
        <w:rPr>
          <w:i/>
          <w:lang w:val="en-US"/>
        </w:rPr>
        <w:t>Yes.</w:t>
      </w:r>
      <w:r w:rsidR="00F8096D" w:rsidRPr="00F8096D">
        <w:rPr>
          <w:lang w:val="en-US"/>
        </w:rPr>
        <w:br/>
      </w:r>
      <w:r w:rsidR="00F8096D" w:rsidRPr="00E958F2">
        <w:rPr>
          <w:b/>
          <w:lang w:val="en-US"/>
        </w:rPr>
        <w:t>Interviewer:</w:t>
      </w:r>
      <w:r w:rsidR="00F8096D" w:rsidRPr="00F8096D">
        <w:rPr>
          <w:lang w:val="en-US"/>
        </w:rPr>
        <w:t xml:space="preserve"> </w:t>
      </w:r>
      <w:r w:rsidR="00F8096D" w:rsidRPr="00E958F2">
        <w:rPr>
          <w:i/>
          <w:lang w:val="en-US"/>
        </w:rPr>
        <w:t>And what are the challenges that you face teaching 192 children in this class?</w:t>
      </w:r>
      <w:r w:rsidR="00F8096D" w:rsidRPr="00F8096D">
        <w:rPr>
          <w:lang w:val="en-US"/>
        </w:rPr>
        <w:br/>
      </w:r>
      <w:r w:rsidR="00F8096D" w:rsidRPr="00E958F2">
        <w:rPr>
          <w:b/>
          <w:lang w:val="en-US"/>
        </w:rPr>
        <w:t>Teacher:</w:t>
      </w:r>
      <w:r w:rsidR="00F8096D" w:rsidRPr="00F8096D">
        <w:rPr>
          <w:lang w:val="en-US"/>
        </w:rPr>
        <w:t xml:space="preserve"> </w:t>
      </w:r>
      <w:r w:rsidR="00F8096D" w:rsidRPr="00E958F2">
        <w:rPr>
          <w:i/>
          <w:lang w:val="en-US"/>
        </w:rPr>
        <w:t>Yeah... Controlling them in class is not easy and marking their books is also not easy and there is also a problem of seats.</w:t>
      </w:r>
      <w:r w:rsidR="00F8096D" w:rsidRPr="00F8096D">
        <w:rPr>
          <w:lang w:val="en-US"/>
        </w:rPr>
        <w:t xml:space="preserve"> </w:t>
      </w:r>
      <w:r w:rsidR="001E4F8A" w:rsidRPr="00303CB3">
        <w:t>[…]</w:t>
      </w:r>
      <w:r w:rsidR="00F8096D" w:rsidRPr="00303CB3">
        <w:br/>
      </w:r>
      <w:r w:rsidR="00F8096D" w:rsidRPr="00F8096D">
        <w:t>Disponível em: &lt;</w:t>
      </w:r>
      <w:hyperlink r:id="rId12" w:history="1">
        <w:r w:rsidR="00F8096D" w:rsidRPr="00303CB3">
          <w:rPr>
            <w:rStyle w:val="Hyperlink"/>
            <w:color w:val="0070C0"/>
          </w:rPr>
          <w:t>https://soundcloud.com/aj-leon/interview-kunda-mary-a-teacher-at-kisimbiri-school</w:t>
        </w:r>
      </w:hyperlink>
      <w:r w:rsidR="00F8096D" w:rsidRPr="00F8096D">
        <w:t>&gt;. Acesso</w:t>
      </w:r>
      <w:r w:rsidR="001E03D2">
        <w:t xml:space="preserve"> em</w:t>
      </w:r>
      <w:r w:rsidR="00F8096D" w:rsidRPr="00F8096D">
        <w:t>: 24 ago. 2018.</w:t>
      </w:r>
    </w:p>
    <w:p w14:paraId="2BE65AAC" w14:textId="77777777" w:rsidR="001713D6" w:rsidRPr="00EC5826" w:rsidRDefault="001713D6" w:rsidP="00EC5826">
      <w:pPr>
        <w:pStyle w:val="01TITULO3"/>
      </w:pPr>
    </w:p>
    <w:p w14:paraId="3F313F11" w14:textId="4A273EA4" w:rsidR="001713D6" w:rsidRPr="00EC5826" w:rsidRDefault="001713D6" w:rsidP="00EC5826">
      <w:pPr>
        <w:pStyle w:val="01TITULO3"/>
      </w:pPr>
      <w:r w:rsidRPr="00EC5826">
        <w:t>Questão 6</w:t>
      </w:r>
    </w:p>
    <w:p w14:paraId="60E4D219" w14:textId="77777777" w:rsidR="00F8096D" w:rsidRPr="00F8096D" w:rsidRDefault="00F8096D" w:rsidP="00F8096D">
      <w:pPr>
        <w:pStyle w:val="02TEXTOPRINCIPAL"/>
      </w:pPr>
      <w:r w:rsidRPr="00F8096D">
        <w:t>Esta questão avalia a compreensão da ideia central de um texto oral a partir do reconhecimento de pistas lexicais e de entonação.</w:t>
      </w:r>
    </w:p>
    <w:p w14:paraId="455CEC70" w14:textId="77777777" w:rsidR="00F8096D" w:rsidRPr="00F8096D" w:rsidRDefault="00F8096D" w:rsidP="00F8096D">
      <w:pPr>
        <w:pStyle w:val="02TEXTOPRINCIPAL"/>
      </w:pPr>
      <w:r w:rsidRPr="00F8096D">
        <w:t xml:space="preserve">Resposta esperada: Alternativa </w:t>
      </w:r>
      <w:r w:rsidRPr="00F8096D">
        <w:rPr>
          <w:b/>
        </w:rPr>
        <w:t>B</w:t>
      </w:r>
      <w:r w:rsidRPr="00F8096D">
        <w:t>.</w:t>
      </w:r>
    </w:p>
    <w:p w14:paraId="6F3AF4E3" w14:textId="76C3D0E9" w:rsidR="00540B7F" w:rsidRDefault="00F8096D" w:rsidP="00F8096D">
      <w:pPr>
        <w:pStyle w:val="02TEXTOPRINCIPAL"/>
      </w:pPr>
      <w:r w:rsidRPr="00F8096D">
        <w:t xml:space="preserve">Caso algum estudante tenha dificuldades, repita o áudio diversas vezes e peça que se concentre, a cada nova execução, em uma alternativa, a fim de descartá-la ou referendá-la. </w:t>
      </w:r>
      <w:r w:rsidR="00AF7B21">
        <w:t>Observe</w:t>
      </w:r>
      <w:r w:rsidR="00AF7B21" w:rsidRPr="00F8096D">
        <w:t xml:space="preserve"> </w:t>
      </w:r>
      <w:r w:rsidRPr="00F8096D">
        <w:t xml:space="preserve">se ele consegue </w:t>
      </w:r>
      <w:r w:rsidR="00A829E0">
        <w:t>notar</w:t>
      </w:r>
      <w:r w:rsidR="00A829E0" w:rsidRPr="00F8096D">
        <w:t xml:space="preserve"> </w:t>
      </w:r>
      <w:r w:rsidRPr="00F8096D">
        <w:t xml:space="preserve">a expressão de admiração e espanto da entrevistadora e o que a precede imediatamente. Verifique se ele é capaz de perceber </w:t>
      </w:r>
      <w:r w:rsidR="00A829E0">
        <w:t>os</w:t>
      </w:r>
      <w:r w:rsidRPr="00F8096D">
        <w:t xml:space="preserve"> momentos </w:t>
      </w:r>
      <w:r w:rsidR="00A829E0">
        <w:t xml:space="preserve">em que </w:t>
      </w:r>
      <w:r w:rsidRPr="00F8096D">
        <w:t>números são enunciados, mesmo que não consiga precisar a que quantidade exatamente os números se referem.</w:t>
      </w:r>
    </w:p>
    <w:p w14:paraId="2D181001" w14:textId="77777777" w:rsidR="00540B7F" w:rsidRDefault="00540B7F">
      <w:pPr>
        <w:rPr>
          <w:rFonts w:eastAsia="Tahoma"/>
        </w:rPr>
      </w:pPr>
      <w:r>
        <w:br w:type="page"/>
      </w:r>
    </w:p>
    <w:p w14:paraId="43D19AA8" w14:textId="77777777" w:rsidR="001713D6" w:rsidRDefault="001713D6" w:rsidP="00EC5826">
      <w:pPr>
        <w:pStyle w:val="01TITULO3"/>
      </w:pPr>
    </w:p>
    <w:p w14:paraId="5B26F1FA" w14:textId="485F5931" w:rsidR="001713D6" w:rsidRPr="00044717" w:rsidRDefault="001713D6" w:rsidP="00EC5826">
      <w:pPr>
        <w:pStyle w:val="01TITULO3"/>
      </w:pPr>
      <w:r w:rsidRPr="00044717">
        <w:t>Questão 7</w:t>
      </w:r>
    </w:p>
    <w:p w14:paraId="77FDCC92" w14:textId="77777777" w:rsidR="00F8096D" w:rsidRPr="00F8096D" w:rsidRDefault="00F8096D" w:rsidP="00F8096D">
      <w:pPr>
        <w:pStyle w:val="02TEXTOPRINCIPAL"/>
      </w:pPr>
      <w:r w:rsidRPr="00F8096D">
        <w:t>Esta questão avalia a capacidade de responder a uma entrevista em sua modalidade escrita.</w:t>
      </w:r>
    </w:p>
    <w:p w14:paraId="5E9E04A8" w14:textId="77777777" w:rsidR="00F8096D" w:rsidRPr="00F8096D" w:rsidRDefault="00F8096D" w:rsidP="00F8096D">
      <w:pPr>
        <w:pStyle w:val="02TEXTOPRINCIPAL"/>
        <w:rPr>
          <w:lang w:val="en-US"/>
        </w:rPr>
      </w:pPr>
      <w:proofErr w:type="spellStart"/>
      <w:r w:rsidRPr="00F8096D">
        <w:rPr>
          <w:lang w:val="en-US"/>
        </w:rPr>
        <w:t>Resposta</w:t>
      </w:r>
      <w:proofErr w:type="spellEnd"/>
      <w:r w:rsidRPr="00F8096D">
        <w:rPr>
          <w:lang w:val="en-US"/>
        </w:rPr>
        <w:t xml:space="preserve"> </w:t>
      </w:r>
      <w:proofErr w:type="spellStart"/>
      <w:r w:rsidRPr="00F8096D">
        <w:rPr>
          <w:lang w:val="en-US"/>
        </w:rPr>
        <w:t>esperada</w:t>
      </w:r>
      <w:proofErr w:type="spellEnd"/>
      <w:r w:rsidRPr="00F8096D">
        <w:rPr>
          <w:lang w:val="en-US"/>
        </w:rPr>
        <w:t xml:space="preserve">: </w:t>
      </w:r>
      <w:r w:rsidRPr="00E958F2">
        <w:rPr>
          <w:i/>
          <w:lang w:val="en-US"/>
        </w:rPr>
        <w:t>Fine, thank you</w:t>
      </w:r>
      <w:r w:rsidRPr="00F8096D">
        <w:rPr>
          <w:lang w:val="en-US"/>
        </w:rPr>
        <w:t xml:space="preserve">. / </w:t>
      </w:r>
      <w:r w:rsidRPr="00E958F2">
        <w:rPr>
          <w:i/>
          <w:lang w:val="en-US"/>
        </w:rPr>
        <w:t>My name is</w:t>
      </w:r>
      <w:r w:rsidRPr="00F8096D">
        <w:rPr>
          <w:lang w:val="en-US"/>
        </w:rPr>
        <w:t xml:space="preserve"> [...]. / </w:t>
      </w:r>
      <w:r w:rsidRPr="00E958F2">
        <w:rPr>
          <w:i/>
          <w:lang w:val="en-US"/>
        </w:rPr>
        <w:t>I am</w:t>
      </w:r>
      <w:r w:rsidRPr="00F8096D">
        <w:rPr>
          <w:lang w:val="en-US"/>
        </w:rPr>
        <w:t xml:space="preserve"> [...] </w:t>
      </w:r>
      <w:r w:rsidRPr="00E958F2">
        <w:rPr>
          <w:i/>
          <w:lang w:val="en-US"/>
        </w:rPr>
        <w:t>years old</w:t>
      </w:r>
      <w:r w:rsidRPr="00F8096D">
        <w:rPr>
          <w:lang w:val="en-US"/>
        </w:rPr>
        <w:t xml:space="preserve">. / </w:t>
      </w:r>
      <w:r w:rsidRPr="00E958F2">
        <w:rPr>
          <w:i/>
          <w:lang w:val="en-US"/>
        </w:rPr>
        <w:t>I lik</w:t>
      </w:r>
      <w:r w:rsidRPr="00F8096D">
        <w:rPr>
          <w:lang w:val="en-US"/>
        </w:rPr>
        <w:t>e (</w:t>
      </w:r>
      <w:r w:rsidRPr="00E958F2">
        <w:rPr>
          <w:i/>
          <w:lang w:val="en-US"/>
        </w:rPr>
        <w:t>I love</w:t>
      </w:r>
      <w:r w:rsidRPr="00F8096D">
        <w:rPr>
          <w:lang w:val="en-US"/>
        </w:rPr>
        <w:t xml:space="preserve">) [...]. / </w:t>
      </w:r>
      <w:r w:rsidRPr="00E958F2">
        <w:rPr>
          <w:i/>
          <w:lang w:val="en-US"/>
        </w:rPr>
        <w:t>I dislike</w:t>
      </w:r>
      <w:r w:rsidRPr="00F8096D">
        <w:rPr>
          <w:lang w:val="en-US"/>
        </w:rPr>
        <w:t xml:space="preserve"> (</w:t>
      </w:r>
      <w:r w:rsidRPr="00E958F2">
        <w:rPr>
          <w:i/>
          <w:lang w:val="en-US"/>
        </w:rPr>
        <w:t>I don’t like</w:t>
      </w:r>
      <w:r w:rsidRPr="00F8096D">
        <w:rPr>
          <w:lang w:val="en-US"/>
        </w:rPr>
        <w:t xml:space="preserve">) [...]. / </w:t>
      </w:r>
      <w:r w:rsidRPr="00E958F2">
        <w:rPr>
          <w:i/>
          <w:lang w:val="en-US"/>
        </w:rPr>
        <w:t>You’re welcome</w:t>
      </w:r>
      <w:r w:rsidRPr="00F8096D">
        <w:rPr>
          <w:lang w:val="en-US"/>
        </w:rPr>
        <w:t>.</w:t>
      </w:r>
    </w:p>
    <w:p w14:paraId="74BE7D4D" w14:textId="5BC9B632" w:rsidR="001713D6" w:rsidRPr="00EC5826" w:rsidRDefault="00F8096D" w:rsidP="00F8096D">
      <w:pPr>
        <w:pStyle w:val="02TEXTOPRINCIPAL"/>
      </w:pPr>
      <w:r w:rsidRPr="00F8096D">
        <w:t>É importante lembrar que pode haver um certo de grau de variação nas respostas. Portanto, verifique com cuidado antes de concluir pela inadequação de alguma resposta. Valorize sobretudo a obediência à rotina interacional do gênero. Caso perceba incorreções na grafia, mostre ao estudante a forma correta antes de prosseguir.</w:t>
      </w:r>
    </w:p>
    <w:p w14:paraId="0E2820B4" w14:textId="77777777" w:rsidR="001713D6" w:rsidRDefault="001713D6" w:rsidP="00EC5826">
      <w:pPr>
        <w:pStyle w:val="01TITULO3"/>
      </w:pPr>
    </w:p>
    <w:p w14:paraId="232D4349" w14:textId="683846CD" w:rsidR="001713D6" w:rsidRPr="003D19B2" w:rsidRDefault="001713D6" w:rsidP="00EC5826">
      <w:pPr>
        <w:pStyle w:val="01TITULO3"/>
      </w:pPr>
      <w:r w:rsidRPr="003D19B2">
        <w:t>Questão 8</w:t>
      </w:r>
    </w:p>
    <w:p w14:paraId="72976852" w14:textId="77777777" w:rsidR="00F8096D" w:rsidRPr="00F8096D" w:rsidRDefault="00F8096D" w:rsidP="00F8096D">
      <w:pPr>
        <w:pStyle w:val="02TEXTOPRINCIPAL"/>
      </w:pPr>
      <w:r w:rsidRPr="00F8096D">
        <w:t>Esta questão avalia a produção escrita de um quadro de horários.</w:t>
      </w:r>
    </w:p>
    <w:p w14:paraId="358A09C0" w14:textId="4920269E" w:rsidR="00F8096D" w:rsidRPr="00F8096D" w:rsidRDefault="00F8096D" w:rsidP="00F8096D">
      <w:pPr>
        <w:pStyle w:val="02TEXTOPRINCIPAL"/>
      </w:pPr>
      <w:r w:rsidRPr="00F8096D">
        <w:t xml:space="preserve">Resposta esperada: A resposta deve coincidir com os horários e </w:t>
      </w:r>
      <w:r w:rsidR="00FE4AF8">
        <w:t xml:space="preserve">as </w:t>
      </w:r>
      <w:r w:rsidRPr="00F8096D">
        <w:t>disciplinas que compõem de fato o cotidiano escolar da turma.</w:t>
      </w:r>
    </w:p>
    <w:p w14:paraId="6B01061D" w14:textId="5F9CD921" w:rsidR="001713D6" w:rsidRPr="00EC5826" w:rsidRDefault="00F8096D" w:rsidP="00F8096D">
      <w:pPr>
        <w:pStyle w:val="02TEXTOPRINCIPAL"/>
      </w:pPr>
      <w:r w:rsidRPr="00F8096D">
        <w:t xml:space="preserve">Cabe atenção à grafia das disciplinas em </w:t>
      </w:r>
      <w:r w:rsidR="00C82F6D">
        <w:t>língua inglesa</w:t>
      </w:r>
      <w:r w:rsidR="00C82F6D" w:rsidRPr="00F8096D">
        <w:t xml:space="preserve"> </w:t>
      </w:r>
      <w:r w:rsidRPr="00F8096D">
        <w:t>e ao respeito às informações que verdadeiramente correspondem ao horário escolar da turma.</w:t>
      </w:r>
    </w:p>
    <w:p w14:paraId="3E948284" w14:textId="77777777" w:rsidR="001713D6" w:rsidRDefault="001713D6" w:rsidP="00EC5826">
      <w:pPr>
        <w:pStyle w:val="01TITULO3"/>
      </w:pPr>
    </w:p>
    <w:p w14:paraId="625FE0D0" w14:textId="5B64BE2D" w:rsidR="001713D6" w:rsidRPr="00C65B0C" w:rsidRDefault="001713D6" w:rsidP="00EC5826">
      <w:pPr>
        <w:pStyle w:val="01TITULO3"/>
      </w:pPr>
      <w:r w:rsidRPr="00C65B0C">
        <w:t>Questão 9</w:t>
      </w:r>
    </w:p>
    <w:p w14:paraId="61B4BBFF" w14:textId="77777777" w:rsidR="00F8096D" w:rsidRPr="00F8096D" w:rsidRDefault="00F8096D" w:rsidP="00F8096D">
      <w:pPr>
        <w:pStyle w:val="02TEXTOPRINCIPAL"/>
      </w:pPr>
      <w:r w:rsidRPr="00F8096D">
        <w:t>Esta questão avalia a construção de repertório relativo ao convívio social no contexto escolar, bem como a capacidade de expressar preferências e justificá-las.</w:t>
      </w:r>
    </w:p>
    <w:p w14:paraId="6D9D20D1" w14:textId="77777777" w:rsidR="00F8096D" w:rsidRPr="00F8096D" w:rsidRDefault="00F8096D" w:rsidP="00F8096D">
      <w:pPr>
        <w:pStyle w:val="02TEXTOPRINCIPAL"/>
        <w:rPr>
          <w:lang w:val="en-US"/>
        </w:rPr>
      </w:pPr>
      <w:proofErr w:type="spellStart"/>
      <w:r w:rsidRPr="00F8096D">
        <w:rPr>
          <w:lang w:val="en-US"/>
        </w:rPr>
        <w:t>Resposta</w:t>
      </w:r>
      <w:proofErr w:type="spellEnd"/>
      <w:r w:rsidRPr="00F8096D">
        <w:rPr>
          <w:lang w:val="en-US"/>
        </w:rPr>
        <w:t xml:space="preserve"> </w:t>
      </w:r>
      <w:proofErr w:type="spellStart"/>
      <w:r w:rsidRPr="00F8096D">
        <w:rPr>
          <w:lang w:val="en-US"/>
        </w:rPr>
        <w:t>esperada</w:t>
      </w:r>
      <w:proofErr w:type="spellEnd"/>
      <w:r w:rsidRPr="00F8096D">
        <w:rPr>
          <w:lang w:val="en-US"/>
        </w:rPr>
        <w:t xml:space="preserve">: </w:t>
      </w:r>
      <w:r w:rsidRPr="00E958F2">
        <w:rPr>
          <w:i/>
          <w:lang w:val="en-US"/>
        </w:rPr>
        <w:t>My favorite school subject is</w:t>
      </w:r>
      <w:r w:rsidRPr="00F8096D">
        <w:rPr>
          <w:lang w:val="en-US"/>
        </w:rPr>
        <w:t xml:space="preserve"> [...], </w:t>
      </w:r>
      <w:r w:rsidRPr="00E958F2">
        <w:rPr>
          <w:i/>
          <w:lang w:val="en-US"/>
        </w:rPr>
        <w:t>because I like</w:t>
      </w:r>
      <w:r w:rsidRPr="00F8096D">
        <w:rPr>
          <w:lang w:val="en-US"/>
        </w:rPr>
        <w:t xml:space="preserve"> (</w:t>
      </w:r>
      <w:r w:rsidRPr="00E958F2">
        <w:rPr>
          <w:i/>
          <w:lang w:val="en-US"/>
        </w:rPr>
        <w:t>love</w:t>
      </w:r>
      <w:r w:rsidRPr="00F8096D">
        <w:rPr>
          <w:lang w:val="en-US"/>
        </w:rPr>
        <w:t>) [...].</w:t>
      </w:r>
    </w:p>
    <w:p w14:paraId="374106AC" w14:textId="6A6DB85F" w:rsidR="001713D6" w:rsidRDefault="00F8096D" w:rsidP="00F8096D">
      <w:pPr>
        <w:pStyle w:val="02TEXTOPRINCIPAL"/>
      </w:pPr>
      <w:r w:rsidRPr="00F8096D">
        <w:t xml:space="preserve">É bastante possível que uma quantidade razoável de </w:t>
      </w:r>
      <w:r w:rsidR="00C82F6D">
        <w:t>estudantes</w:t>
      </w:r>
      <w:r w:rsidR="00C82F6D" w:rsidRPr="00F8096D">
        <w:t xml:space="preserve"> </w:t>
      </w:r>
      <w:r w:rsidRPr="00F8096D">
        <w:t>tenha dificuldade para justificar sua predileção em</w:t>
      </w:r>
      <w:r w:rsidR="005E7AF3">
        <w:t xml:space="preserve"> língua</w:t>
      </w:r>
      <w:r w:rsidRPr="00F8096D">
        <w:t xml:space="preserve"> ingl</w:t>
      </w:r>
      <w:r w:rsidR="005E7AF3">
        <w:t>esa</w:t>
      </w:r>
      <w:r w:rsidRPr="00F8096D">
        <w:t xml:space="preserve">. </w:t>
      </w:r>
      <w:r w:rsidR="00C71C5D">
        <w:t>C</w:t>
      </w:r>
      <w:r w:rsidRPr="00F8096D">
        <w:t>aso</w:t>
      </w:r>
      <w:r w:rsidR="001E03D2">
        <w:t xml:space="preserve"> isso</w:t>
      </w:r>
      <w:r w:rsidRPr="00F8096D">
        <w:t xml:space="preserve"> venha a ocorrer, entretanto, não deve ser motivo de alarme. De certa forma, é até esperado, pois os estudantes estão iniciando seu processo de aprendizagem da língua, e falar de suas preferências pode mobilizar o desejo de se expressar na língua inglesa de forma mais elaborada do que seria possível nesse estágio. Sugerimos, porém, que escute atentamente aquilo que gostariam de dizer e, então, auxilie a encontrar uma maneira simplificada de expressar esses conteúdos. Esse procedimento é muito importante a fim de evitar a desmotivação que normalmente resulta da frustração gerada pelo insucesso de sua tentativa de expressar-se </w:t>
      </w:r>
      <w:r w:rsidR="008002A7">
        <w:t>na língua inglesa</w:t>
      </w:r>
      <w:r w:rsidRPr="00F8096D">
        <w:t xml:space="preserve">. Recomendamos, ainda, que não faça comentários acerca da necessidade de se estudar a língua por longos períodos até ser capaz de expressar pensamentos e sentimentos. Tais comentários não favorecem o engajamento do estudante </w:t>
      </w:r>
      <w:r w:rsidR="00B0184D">
        <w:t>para ter</w:t>
      </w:r>
      <w:r w:rsidR="00B0184D" w:rsidRPr="00F8096D">
        <w:t xml:space="preserve"> </w:t>
      </w:r>
      <w:r w:rsidRPr="00F8096D">
        <w:t>a língua como uma ferramenta de comunicação relevante para seu presente, gerando um distanciamento entre a língua e sua realidade, que em nada contribui para seu processo de aprendizagem.</w:t>
      </w:r>
    </w:p>
    <w:p w14:paraId="5A8114DD" w14:textId="35CAB0FE" w:rsidR="00F8096D" w:rsidRDefault="00F8096D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3BF4C416" w14:textId="77777777" w:rsidR="00540B7F" w:rsidRDefault="00540B7F" w:rsidP="00EC5826">
      <w:pPr>
        <w:pStyle w:val="01TITULO3"/>
      </w:pPr>
    </w:p>
    <w:p w14:paraId="1A3EAE35" w14:textId="458A0225" w:rsidR="001713D6" w:rsidRPr="00394EA8" w:rsidRDefault="001713D6" w:rsidP="00EC5826">
      <w:pPr>
        <w:pStyle w:val="01TITULO3"/>
      </w:pPr>
      <w:r w:rsidRPr="00394EA8">
        <w:t>Questão 10</w:t>
      </w:r>
    </w:p>
    <w:p w14:paraId="3D133788" w14:textId="0E4700A3" w:rsidR="00F8096D" w:rsidRPr="00F8096D" w:rsidRDefault="00F8096D" w:rsidP="00F8096D">
      <w:pPr>
        <w:pStyle w:val="02TEXTOPRINCIPAL"/>
      </w:pPr>
      <w:r w:rsidRPr="00F8096D">
        <w:t>Esta questão avalia o uso d</w:t>
      </w:r>
      <w:r w:rsidR="00C1599D">
        <w:t>o</w:t>
      </w:r>
      <w:r w:rsidRPr="00F8096D">
        <w:t xml:space="preserve"> tempo presente para descrever rotinas.</w:t>
      </w:r>
    </w:p>
    <w:p w14:paraId="2546222B" w14:textId="54F024D0" w:rsidR="00F8096D" w:rsidRPr="00F8096D" w:rsidRDefault="00F8096D" w:rsidP="00F8096D">
      <w:pPr>
        <w:pStyle w:val="02TEXTOPRINCIPAL"/>
      </w:pPr>
      <w:proofErr w:type="spellStart"/>
      <w:r w:rsidRPr="00F8096D">
        <w:rPr>
          <w:lang w:val="en-US"/>
        </w:rPr>
        <w:t>Resposta</w:t>
      </w:r>
      <w:proofErr w:type="spellEnd"/>
      <w:r w:rsidRPr="00F8096D">
        <w:rPr>
          <w:lang w:val="en-US"/>
        </w:rPr>
        <w:t xml:space="preserve"> </w:t>
      </w:r>
      <w:proofErr w:type="spellStart"/>
      <w:r w:rsidRPr="00F8096D">
        <w:rPr>
          <w:lang w:val="en-US"/>
        </w:rPr>
        <w:t>possível</w:t>
      </w:r>
      <w:proofErr w:type="spellEnd"/>
      <w:r w:rsidRPr="00F8096D">
        <w:rPr>
          <w:lang w:val="en-US"/>
        </w:rPr>
        <w:t xml:space="preserve">: </w:t>
      </w:r>
      <w:r w:rsidRPr="00E958F2">
        <w:rPr>
          <w:i/>
          <w:lang w:val="en-US"/>
        </w:rPr>
        <w:t>I arrive at school at</w:t>
      </w:r>
      <w:r w:rsidRPr="00F8096D">
        <w:rPr>
          <w:lang w:val="en-US"/>
        </w:rPr>
        <w:t xml:space="preserve"> (7 a.m.) </w:t>
      </w:r>
      <w:r w:rsidRPr="00E958F2">
        <w:rPr>
          <w:i/>
          <w:lang w:val="en-US"/>
        </w:rPr>
        <w:t>every Monday</w:t>
      </w:r>
      <w:r w:rsidRPr="00F8096D">
        <w:rPr>
          <w:lang w:val="en-US"/>
        </w:rPr>
        <w:t xml:space="preserve">. </w:t>
      </w:r>
      <w:r w:rsidRPr="00E958F2">
        <w:rPr>
          <w:i/>
          <w:lang w:val="en-US"/>
        </w:rPr>
        <w:t xml:space="preserve">I study </w:t>
      </w:r>
      <w:r w:rsidRPr="00F8096D">
        <w:rPr>
          <w:lang w:val="en-US"/>
        </w:rPr>
        <w:t>(</w:t>
      </w:r>
      <w:r w:rsidRPr="00E958F2">
        <w:rPr>
          <w:i/>
          <w:lang w:val="en-US"/>
        </w:rPr>
        <w:t>Math</w:t>
      </w:r>
      <w:r w:rsidRPr="00F8096D">
        <w:rPr>
          <w:lang w:val="en-US"/>
        </w:rPr>
        <w:t>/</w:t>
      </w:r>
      <w:r w:rsidRPr="00E958F2">
        <w:rPr>
          <w:i/>
          <w:lang w:val="en-US"/>
        </w:rPr>
        <w:t>Portuguese</w:t>
      </w:r>
      <w:r w:rsidRPr="00F8096D">
        <w:rPr>
          <w:lang w:val="en-US"/>
        </w:rPr>
        <w:t>/</w:t>
      </w:r>
      <w:r w:rsidRPr="00E958F2">
        <w:rPr>
          <w:i/>
          <w:lang w:val="en-US"/>
        </w:rPr>
        <w:t>English</w:t>
      </w:r>
      <w:r w:rsidR="00C1599D">
        <w:rPr>
          <w:lang w:val="en-US"/>
        </w:rPr>
        <w:t xml:space="preserve"> </w:t>
      </w:r>
      <w:r w:rsidRPr="00F8096D">
        <w:rPr>
          <w:lang w:val="en-US"/>
        </w:rPr>
        <w:t xml:space="preserve">etc.). </w:t>
      </w:r>
      <w:r w:rsidRPr="00E958F2">
        <w:rPr>
          <w:i/>
        </w:rPr>
        <w:t xml:space="preserve">I </w:t>
      </w:r>
      <w:proofErr w:type="spellStart"/>
      <w:r w:rsidRPr="00E958F2">
        <w:rPr>
          <w:i/>
        </w:rPr>
        <w:t>leave</w:t>
      </w:r>
      <w:proofErr w:type="spellEnd"/>
      <w:r w:rsidRPr="00E958F2">
        <w:rPr>
          <w:i/>
        </w:rPr>
        <w:t xml:space="preserve"> </w:t>
      </w:r>
      <w:proofErr w:type="spellStart"/>
      <w:r w:rsidRPr="00E958F2">
        <w:rPr>
          <w:i/>
        </w:rPr>
        <w:t>school</w:t>
      </w:r>
      <w:proofErr w:type="spellEnd"/>
      <w:r w:rsidRPr="00E958F2">
        <w:rPr>
          <w:i/>
        </w:rPr>
        <w:t xml:space="preserve"> </w:t>
      </w:r>
      <w:proofErr w:type="spellStart"/>
      <w:r w:rsidRPr="00E958F2">
        <w:rPr>
          <w:i/>
        </w:rPr>
        <w:t>at</w:t>
      </w:r>
      <w:proofErr w:type="spellEnd"/>
      <w:r w:rsidRPr="00F8096D">
        <w:t xml:space="preserve"> (12:30).</w:t>
      </w:r>
    </w:p>
    <w:p w14:paraId="4E52C628" w14:textId="0BB06236" w:rsidR="001713D6" w:rsidRPr="00EC5826" w:rsidRDefault="00F8096D" w:rsidP="00F8096D">
      <w:pPr>
        <w:pStyle w:val="02TEXTOPRINCIPAL"/>
      </w:pPr>
      <w:r w:rsidRPr="00F8096D">
        <w:t>Aqui também existe a probabilidade de uma quantidade considerável de estudantes sentir dificuldade para responder adequadamente à questão. Caso isso ocorra, peça a eles que verbalizem em português aquilo que sempre fazem às segundas-feiras na escola. Ajude-os a simplificar ao máximo o que pretendem dizer sobre essas atividades e</w:t>
      </w:r>
      <w:r w:rsidR="00C1599D">
        <w:t>,</w:t>
      </w:r>
      <w:r w:rsidRPr="00F8096D">
        <w:t xml:space="preserve"> só então</w:t>
      </w:r>
      <w:r w:rsidR="00C1599D">
        <w:t>,</w:t>
      </w:r>
      <w:r w:rsidRPr="00F8096D">
        <w:t xml:space="preserve"> auxilie-os </w:t>
      </w:r>
      <w:r w:rsidR="00C1599D">
        <w:t>n</w:t>
      </w:r>
      <w:r w:rsidRPr="00F8096D">
        <w:t xml:space="preserve">o </w:t>
      </w:r>
      <w:r w:rsidR="00C1599D">
        <w:t>vocabulário</w:t>
      </w:r>
      <w:r w:rsidRPr="00F8096D">
        <w:t>.</w:t>
      </w:r>
    </w:p>
    <w:p w14:paraId="5888C279" w14:textId="77777777" w:rsidR="001713D6" w:rsidRDefault="001713D6" w:rsidP="00EC5826">
      <w:pPr>
        <w:pStyle w:val="01TITULO3"/>
      </w:pPr>
    </w:p>
    <w:p w14:paraId="119982E9" w14:textId="60395637" w:rsidR="001713D6" w:rsidRPr="00394EA8" w:rsidRDefault="001713D6" w:rsidP="00EC5826">
      <w:pPr>
        <w:pStyle w:val="01TITULO3"/>
      </w:pPr>
      <w:r w:rsidRPr="00394EA8">
        <w:t>Questão 1</w:t>
      </w:r>
      <w:r>
        <w:t>1</w:t>
      </w:r>
    </w:p>
    <w:p w14:paraId="455F6F11" w14:textId="77777777" w:rsidR="00F8096D" w:rsidRPr="00F8096D" w:rsidRDefault="00F8096D" w:rsidP="00F8096D">
      <w:pPr>
        <w:pStyle w:val="02TEXTOPRINCIPAL"/>
      </w:pPr>
      <w:r w:rsidRPr="00F8096D">
        <w:t>Esta questão avalia a produção de uma entrevista oral.</w:t>
      </w:r>
    </w:p>
    <w:p w14:paraId="7934B125" w14:textId="77777777" w:rsidR="00F8096D" w:rsidRPr="00F8096D" w:rsidRDefault="00F8096D" w:rsidP="00F8096D">
      <w:pPr>
        <w:pStyle w:val="02TEXTOPRINCIPAL"/>
        <w:rPr>
          <w:lang w:val="en-US"/>
        </w:rPr>
      </w:pPr>
      <w:proofErr w:type="spellStart"/>
      <w:r w:rsidRPr="00F8096D">
        <w:rPr>
          <w:lang w:val="en-US"/>
        </w:rPr>
        <w:t>Resposta</w:t>
      </w:r>
      <w:proofErr w:type="spellEnd"/>
      <w:r w:rsidRPr="00F8096D">
        <w:rPr>
          <w:lang w:val="en-US"/>
        </w:rPr>
        <w:t xml:space="preserve"> </w:t>
      </w:r>
      <w:proofErr w:type="spellStart"/>
      <w:r w:rsidRPr="00F8096D">
        <w:rPr>
          <w:lang w:val="en-US"/>
        </w:rPr>
        <w:t>possível</w:t>
      </w:r>
      <w:proofErr w:type="spellEnd"/>
      <w:r w:rsidRPr="00F8096D">
        <w:rPr>
          <w:lang w:val="en-US"/>
        </w:rPr>
        <w:t xml:space="preserve">: </w:t>
      </w:r>
      <w:r w:rsidRPr="00E958F2">
        <w:rPr>
          <w:i/>
          <w:lang w:val="en-US"/>
        </w:rPr>
        <w:t>Hi, teacher! How are you?</w:t>
      </w:r>
      <w:r w:rsidRPr="00F8096D">
        <w:rPr>
          <w:lang w:val="en-US"/>
        </w:rPr>
        <w:t xml:space="preserve"> / </w:t>
      </w:r>
      <w:r w:rsidRPr="00E958F2">
        <w:rPr>
          <w:i/>
          <w:lang w:val="en-US"/>
        </w:rPr>
        <w:t>What do you like most about our school?</w:t>
      </w:r>
      <w:r w:rsidRPr="00F8096D">
        <w:rPr>
          <w:lang w:val="en-US"/>
        </w:rPr>
        <w:t xml:space="preserve"> / </w:t>
      </w:r>
      <w:r w:rsidRPr="00E958F2">
        <w:rPr>
          <w:i/>
          <w:lang w:val="en-US"/>
        </w:rPr>
        <w:t>What do you dislike about it?</w:t>
      </w:r>
      <w:r w:rsidRPr="00F8096D">
        <w:rPr>
          <w:lang w:val="en-US"/>
        </w:rPr>
        <w:t xml:space="preserve"> / </w:t>
      </w:r>
      <w:r w:rsidRPr="00E958F2">
        <w:rPr>
          <w:i/>
          <w:lang w:val="en-US"/>
        </w:rPr>
        <w:t>Thank you for the interview.</w:t>
      </w:r>
    </w:p>
    <w:p w14:paraId="7A82BC11" w14:textId="0EF294BA" w:rsidR="001713D6" w:rsidRDefault="00F8096D" w:rsidP="00F8096D">
      <w:pPr>
        <w:pStyle w:val="02TEXTOPRINCIPAL"/>
      </w:pPr>
      <w:r w:rsidRPr="00F8096D">
        <w:t>Caso algum estudante tenha dificuldade em formular perguntas, peça que reveja o enunciado da Questão 7. Observe atentamente a pronúncia e a entonação, para decidir que palavras e fonemas devem ser mais trabalhados. Caso a entonação do estudante ao enunciar as perguntas não seja a adequada, faça que ele perceba isso e modifique-a. Se necessário, repita a pergunta com a entonação correta, para servir de exemplo/modelo.</w:t>
      </w:r>
    </w:p>
    <w:p w14:paraId="2E9F95DF" w14:textId="16970799" w:rsidR="00EC5826" w:rsidRDefault="00EC5826">
      <w:pPr>
        <w:rPr>
          <w:rFonts w:ascii="Calibri" w:eastAsia="Tahoma" w:hAnsi="Calibri" w:cs="Calibri"/>
          <w:sz w:val="24"/>
          <w:szCs w:val="24"/>
        </w:rPr>
      </w:pPr>
      <w:r>
        <w:rPr>
          <w:rFonts w:ascii="Calibri" w:eastAsia="Tahoma" w:hAnsi="Calibri" w:cs="Calibri"/>
          <w:sz w:val="24"/>
          <w:szCs w:val="24"/>
        </w:rPr>
        <w:br w:type="page"/>
      </w:r>
    </w:p>
    <w:p w14:paraId="19513CF7" w14:textId="77777777" w:rsidR="00EC5826" w:rsidRDefault="00EC5826" w:rsidP="00EC5826"/>
    <w:tbl>
      <w:tblPr>
        <w:tblStyle w:val="Tabelacomgrade"/>
        <w:tblW w:w="0" w:type="auto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611"/>
        <w:gridCol w:w="374"/>
        <w:gridCol w:w="1559"/>
        <w:gridCol w:w="825"/>
        <w:gridCol w:w="932"/>
        <w:gridCol w:w="1758"/>
        <w:gridCol w:w="1758"/>
      </w:tblGrid>
      <w:tr w:rsidR="00F8096D" w:rsidRPr="009E45B4" w14:paraId="51776307" w14:textId="77777777" w:rsidTr="008D4029">
        <w:tc>
          <w:tcPr>
            <w:tcW w:w="9918" w:type="dxa"/>
            <w:gridSpan w:val="8"/>
          </w:tcPr>
          <w:p w14:paraId="4E7DF6F1" w14:textId="7926222F" w:rsidR="00F8096D" w:rsidRPr="00540B7F" w:rsidRDefault="00F8096D" w:rsidP="008D4029">
            <w:pPr>
              <w:pStyle w:val="03TITULOTABELAS2"/>
            </w:pPr>
            <w:r w:rsidRPr="00F8096D">
              <w:t>Ficha de acompanhamento das aprendizagens</w:t>
            </w:r>
          </w:p>
        </w:tc>
      </w:tr>
      <w:tr w:rsidR="00EC5826" w:rsidRPr="009E45B4" w14:paraId="7D36E4D8" w14:textId="77777777" w:rsidTr="008D4029">
        <w:tc>
          <w:tcPr>
            <w:tcW w:w="9918" w:type="dxa"/>
            <w:gridSpan w:val="8"/>
          </w:tcPr>
          <w:p w14:paraId="5C9C8F6B" w14:textId="33461CB8" w:rsidR="00EC5826" w:rsidRPr="00371A11" w:rsidRDefault="00540B7F" w:rsidP="008D4029">
            <w:pPr>
              <w:pStyle w:val="03TITULOTABELAS2"/>
            </w:pPr>
            <w:r w:rsidRPr="00540B7F">
              <w:t>Língua Inglesa</w:t>
            </w:r>
            <w:r w:rsidR="00EC5826" w:rsidRPr="00371A11">
              <w:t xml:space="preserve"> – </w:t>
            </w:r>
            <w:r w:rsidR="00EC5826">
              <w:t>6</w:t>
            </w:r>
            <w:r w:rsidR="00EC5826" w:rsidRPr="00371A11">
              <w:rPr>
                <w:u w:val="single"/>
                <w:vertAlign w:val="superscript"/>
              </w:rPr>
              <w:t>o</w:t>
            </w:r>
            <w:r w:rsidR="00EC5826" w:rsidRPr="00371A11">
              <w:t xml:space="preserve"> ano – </w:t>
            </w:r>
            <w:r w:rsidR="00303CB3">
              <w:t>2</w:t>
            </w:r>
            <w:r w:rsidR="00EC5826" w:rsidRPr="00371A11">
              <w:rPr>
                <w:u w:val="single"/>
                <w:vertAlign w:val="superscript"/>
              </w:rPr>
              <w:t>o</w:t>
            </w:r>
            <w:r w:rsidR="00EC5826" w:rsidRPr="00371A11">
              <w:t xml:space="preserve"> bimestre</w:t>
            </w:r>
          </w:p>
        </w:tc>
      </w:tr>
      <w:tr w:rsidR="00EC5826" w:rsidRPr="009E45B4" w14:paraId="260344B0" w14:textId="77777777" w:rsidTr="008D4029">
        <w:tc>
          <w:tcPr>
            <w:tcW w:w="9918" w:type="dxa"/>
            <w:gridSpan w:val="8"/>
          </w:tcPr>
          <w:p w14:paraId="3DF61EAA" w14:textId="1E1AF1CA" w:rsidR="00EC5826" w:rsidRPr="009E45B4" w:rsidRDefault="00EC5826" w:rsidP="008D4029">
            <w:pPr>
              <w:pStyle w:val="04TEXTOTABELAS"/>
            </w:pPr>
            <w:r w:rsidRPr="009E45B4">
              <w:t>Escola:</w:t>
            </w:r>
          </w:p>
        </w:tc>
      </w:tr>
      <w:tr w:rsidR="00EC5826" w:rsidRPr="009E45B4" w14:paraId="46BEF2D2" w14:textId="77777777" w:rsidTr="008D4029">
        <w:tc>
          <w:tcPr>
            <w:tcW w:w="9918" w:type="dxa"/>
            <w:gridSpan w:val="8"/>
          </w:tcPr>
          <w:p w14:paraId="666EE11D" w14:textId="77777777" w:rsidR="00EC5826" w:rsidRPr="009E45B4" w:rsidRDefault="00EC5826" w:rsidP="008D4029">
            <w:pPr>
              <w:pStyle w:val="04TEXTOTABELAS"/>
            </w:pPr>
            <w:r w:rsidRPr="009E45B4">
              <w:t>Aluno:</w:t>
            </w:r>
          </w:p>
        </w:tc>
      </w:tr>
      <w:tr w:rsidR="00EC5826" w:rsidRPr="009E45B4" w14:paraId="016C0F0D" w14:textId="77777777" w:rsidTr="008D4029">
        <w:tc>
          <w:tcPr>
            <w:tcW w:w="2712" w:type="dxa"/>
            <w:gridSpan w:val="2"/>
          </w:tcPr>
          <w:p w14:paraId="2676419A" w14:textId="77777777" w:rsidR="00EC5826" w:rsidRPr="009E45B4" w:rsidRDefault="00EC5826" w:rsidP="008D4029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758" w:type="dxa"/>
            <w:gridSpan w:val="3"/>
          </w:tcPr>
          <w:p w14:paraId="21BF6639" w14:textId="77777777" w:rsidR="00EC5826" w:rsidRPr="009E45B4" w:rsidRDefault="00EC5826" w:rsidP="008D4029">
            <w:pPr>
              <w:pStyle w:val="04TEXTOTABELAS"/>
            </w:pPr>
            <w:r w:rsidRPr="009E45B4">
              <w:t>Número:</w:t>
            </w:r>
          </w:p>
        </w:tc>
        <w:tc>
          <w:tcPr>
            <w:tcW w:w="4448" w:type="dxa"/>
            <w:gridSpan w:val="3"/>
          </w:tcPr>
          <w:p w14:paraId="46C151CD" w14:textId="77777777" w:rsidR="00EC5826" w:rsidRPr="009E45B4" w:rsidRDefault="00EC5826" w:rsidP="008D4029">
            <w:pPr>
              <w:pStyle w:val="04TEXTOTABELAS"/>
            </w:pPr>
            <w:r w:rsidRPr="009E45B4">
              <w:t>Data:</w:t>
            </w:r>
          </w:p>
        </w:tc>
      </w:tr>
      <w:tr w:rsidR="00EC5826" w:rsidRPr="009E45B4" w14:paraId="3190EFBA" w14:textId="77777777" w:rsidTr="008D4029">
        <w:tc>
          <w:tcPr>
            <w:tcW w:w="9918" w:type="dxa"/>
            <w:gridSpan w:val="8"/>
          </w:tcPr>
          <w:p w14:paraId="298A1694" w14:textId="0B405208" w:rsidR="00EC5826" w:rsidRPr="009E45B4" w:rsidRDefault="00EC5826" w:rsidP="00DA07B4">
            <w:pPr>
              <w:pStyle w:val="04TEXTOTABELAS"/>
            </w:pPr>
            <w:r w:rsidRPr="009E45B4">
              <w:t>Professor</w:t>
            </w:r>
            <w:r w:rsidR="00DA07B4">
              <w:t>/a</w:t>
            </w:r>
            <w:r w:rsidRPr="009E45B4">
              <w:t>:</w:t>
            </w:r>
          </w:p>
        </w:tc>
      </w:tr>
      <w:tr w:rsidR="00EC5826" w:rsidRPr="009E45B4" w14:paraId="4FE15C06" w14:textId="77777777" w:rsidTr="00762EC5">
        <w:tc>
          <w:tcPr>
            <w:tcW w:w="1101" w:type="dxa"/>
            <w:vAlign w:val="center"/>
          </w:tcPr>
          <w:p w14:paraId="20498E3F" w14:textId="77777777" w:rsidR="00EC5826" w:rsidRPr="003C2174" w:rsidRDefault="00EC5826" w:rsidP="008D4029">
            <w:pPr>
              <w:pStyle w:val="03TITULOTABELAS2"/>
            </w:pPr>
            <w:r w:rsidRPr="003C2174">
              <w:t>Questão</w:t>
            </w:r>
          </w:p>
        </w:tc>
        <w:tc>
          <w:tcPr>
            <w:tcW w:w="1985" w:type="dxa"/>
            <w:gridSpan w:val="2"/>
            <w:vAlign w:val="center"/>
          </w:tcPr>
          <w:p w14:paraId="40E2D6A6" w14:textId="77777777" w:rsidR="00EC5826" w:rsidRPr="003C2174" w:rsidRDefault="00EC5826" w:rsidP="008D4029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1559" w:type="dxa"/>
            <w:vAlign w:val="center"/>
          </w:tcPr>
          <w:p w14:paraId="595172A3" w14:textId="6E5105C1" w:rsidR="00EC5826" w:rsidRPr="003C2174" w:rsidRDefault="00EC5826" w:rsidP="008D4029">
            <w:pPr>
              <w:pStyle w:val="03TITULOTABELAS2"/>
            </w:pPr>
            <w:r>
              <w:t>Resposta</w:t>
            </w:r>
          </w:p>
        </w:tc>
        <w:tc>
          <w:tcPr>
            <w:tcW w:w="1757" w:type="dxa"/>
            <w:gridSpan w:val="2"/>
            <w:vAlign w:val="center"/>
          </w:tcPr>
          <w:p w14:paraId="54DAE8EC" w14:textId="56A0E78E" w:rsidR="00EC5826" w:rsidRPr="003C2174" w:rsidRDefault="007B5735" w:rsidP="008D4029">
            <w:pPr>
              <w:pStyle w:val="03TITULOTABELAS2"/>
            </w:pPr>
            <w:proofErr w:type="spellStart"/>
            <w:r w:rsidRPr="007B5735">
              <w:rPr>
                <w:lang w:val="en-US"/>
              </w:rPr>
              <w:t>Resposta</w:t>
            </w:r>
            <w:proofErr w:type="spellEnd"/>
            <w:r w:rsidRPr="007B5735">
              <w:rPr>
                <w:lang w:val="en-US"/>
              </w:rPr>
              <w:t xml:space="preserve"> do</w:t>
            </w:r>
            <w:r w:rsidR="00716217">
              <w:rPr>
                <w:lang w:val="en-US"/>
              </w:rPr>
              <w:t xml:space="preserve"> </w:t>
            </w:r>
            <w:proofErr w:type="spellStart"/>
            <w:r w:rsidRPr="007B5735">
              <w:rPr>
                <w:lang w:val="en-US"/>
              </w:rPr>
              <w:t>estudante</w:t>
            </w:r>
            <w:proofErr w:type="spellEnd"/>
          </w:p>
        </w:tc>
        <w:tc>
          <w:tcPr>
            <w:tcW w:w="1758" w:type="dxa"/>
            <w:vAlign w:val="center"/>
          </w:tcPr>
          <w:p w14:paraId="6D26997F" w14:textId="7FE6371D" w:rsidR="00EC5826" w:rsidRPr="003C2174" w:rsidRDefault="007B5735" w:rsidP="008D4029">
            <w:pPr>
              <w:pStyle w:val="03TITULOTABELAS2"/>
            </w:pPr>
            <w:proofErr w:type="spellStart"/>
            <w:r w:rsidRPr="007B5735">
              <w:rPr>
                <w:lang w:val="en-US"/>
              </w:rPr>
              <w:t>Reorientação</w:t>
            </w:r>
            <w:proofErr w:type="spellEnd"/>
            <w:r w:rsidRPr="007B5735">
              <w:rPr>
                <w:lang w:val="en-US"/>
              </w:rPr>
              <w:t xml:space="preserve"> de </w:t>
            </w:r>
            <w:proofErr w:type="spellStart"/>
            <w:r w:rsidRPr="007B5735">
              <w:rPr>
                <w:lang w:val="en-US"/>
              </w:rPr>
              <w:t>planejamento</w:t>
            </w:r>
            <w:proofErr w:type="spellEnd"/>
          </w:p>
        </w:tc>
        <w:tc>
          <w:tcPr>
            <w:tcW w:w="1758" w:type="dxa"/>
            <w:vAlign w:val="center"/>
          </w:tcPr>
          <w:p w14:paraId="24A7AE95" w14:textId="6BFA42A0" w:rsidR="00EC5826" w:rsidRPr="003C2174" w:rsidRDefault="007B5735" w:rsidP="008D4029">
            <w:pPr>
              <w:pStyle w:val="03TITULOTABELAS2"/>
            </w:pPr>
            <w:proofErr w:type="spellStart"/>
            <w:r w:rsidRPr="007B5735">
              <w:rPr>
                <w:lang w:val="en-US"/>
              </w:rPr>
              <w:t>Observações</w:t>
            </w:r>
            <w:proofErr w:type="spellEnd"/>
          </w:p>
        </w:tc>
      </w:tr>
      <w:tr w:rsidR="00EC5826" w:rsidRPr="009E45B4" w14:paraId="46A7ED84" w14:textId="77777777" w:rsidTr="00762EC5">
        <w:tc>
          <w:tcPr>
            <w:tcW w:w="1101" w:type="dxa"/>
          </w:tcPr>
          <w:p w14:paraId="1394407A" w14:textId="77777777" w:rsidR="00EC5826" w:rsidRPr="009E45B4" w:rsidRDefault="00EC5826" w:rsidP="008D4029">
            <w:pPr>
              <w:pStyle w:val="04TEXTOTABELAS"/>
            </w:pPr>
            <w:r w:rsidRPr="009E45B4">
              <w:t>1</w:t>
            </w:r>
          </w:p>
        </w:tc>
        <w:tc>
          <w:tcPr>
            <w:tcW w:w="1985" w:type="dxa"/>
            <w:gridSpan w:val="2"/>
          </w:tcPr>
          <w:p w14:paraId="397A4A2F" w14:textId="7E0E9BE8" w:rsidR="00EC5826" w:rsidRDefault="00540B7F" w:rsidP="008D4029">
            <w:pPr>
              <w:pStyle w:val="04TEXTOTABELAS"/>
            </w:pPr>
            <w:r w:rsidRPr="00540B7F">
              <w:t>(</w:t>
            </w:r>
            <w:r w:rsidRPr="00303CB3">
              <w:rPr>
                <w:b/>
              </w:rPr>
              <w:t>EF06LI08</w:t>
            </w:r>
            <w:r w:rsidRPr="00540B7F">
              <w:t>) Identificar o assunto de um texto, reconhecendo sua organização textual e palavras cognatas.</w:t>
            </w:r>
          </w:p>
        </w:tc>
        <w:tc>
          <w:tcPr>
            <w:tcW w:w="1559" w:type="dxa"/>
          </w:tcPr>
          <w:p w14:paraId="237CB9F4" w14:textId="0BDBE068" w:rsidR="00EC5826" w:rsidRDefault="00F8096D" w:rsidP="007B5735">
            <w:pPr>
              <w:pStyle w:val="04TEXTOTABELAS"/>
            </w:pPr>
            <w:r w:rsidRPr="00F8096D">
              <w:t xml:space="preserve">Alternativa </w:t>
            </w:r>
            <w:r w:rsidRPr="00F8096D">
              <w:rPr>
                <w:b/>
              </w:rPr>
              <w:t>C</w:t>
            </w:r>
            <w:r w:rsidRPr="00F8096D">
              <w:t>.</w:t>
            </w:r>
          </w:p>
        </w:tc>
        <w:tc>
          <w:tcPr>
            <w:tcW w:w="1757" w:type="dxa"/>
            <w:gridSpan w:val="2"/>
          </w:tcPr>
          <w:p w14:paraId="6F2739FC" w14:textId="77777777" w:rsidR="00EC5826" w:rsidRPr="009E45B4" w:rsidRDefault="00EC5826" w:rsidP="008D4029">
            <w:pPr>
              <w:pStyle w:val="04TEXTOTABELAS"/>
            </w:pPr>
          </w:p>
        </w:tc>
        <w:tc>
          <w:tcPr>
            <w:tcW w:w="1758" w:type="dxa"/>
          </w:tcPr>
          <w:p w14:paraId="4EE86A10" w14:textId="77777777" w:rsidR="00EC5826" w:rsidRPr="009E45B4" w:rsidRDefault="00EC5826" w:rsidP="008D4029">
            <w:pPr>
              <w:pStyle w:val="04TEXTOTABELAS"/>
            </w:pPr>
          </w:p>
        </w:tc>
        <w:tc>
          <w:tcPr>
            <w:tcW w:w="1758" w:type="dxa"/>
          </w:tcPr>
          <w:p w14:paraId="02F6870F" w14:textId="2263F127" w:rsidR="00EC5826" w:rsidRPr="009E45B4" w:rsidRDefault="00EC5826" w:rsidP="008D4029">
            <w:pPr>
              <w:pStyle w:val="04TEXTOTABELAS"/>
            </w:pPr>
          </w:p>
        </w:tc>
      </w:tr>
      <w:tr w:rsidR="00EC5826" w:rsidRPr="009E45B4" w14:paraId="6E7B0727" w14:textId="77777777" w:rsidTr="00762EC5">
        <w:tc>
          <w:tcPr>
            <w:tcW w:w="1101" w:type="dxa"/>
          </w:tcPr>
          <w:p w14:paraId="334FBB18" w14:textId="77777777" w:rsidR="00EC5826" w:rsidRPr="009E45B4" w:rsidRDefault="00EC5826" w:rsidP="008D4029">
            <w:pPr>
              <w:pStyle w:val="04TEXTOTABELAS"/>
            </w:pPr>
            <w:r w:rsidRPr="009E45B4">
              <w:t>2</w:t>
            </w:r>
          </w:p>
        </w:tc>
        <w:tc>
          <w:tcPr>
            <w:tcW w:w="1985" w:type="dxa"/>
            <w:gridSpan w:val="2"/>
          </w:tcPr>
          <w:p w14:paraId="14C965E8" w14:textId="25572BB3" w:rsidR="00EC5826" w:rsidRDefault="00F8096D" w:rsidP="008D4029">
            <w:pPr>
              <w:pStyle w:val="04TEXTOTABELAS"/>
            </w:pPr>
            <w:r w:rsidRPr="00F8096D">
              <w:t>(</w:t>
            </w:r>
            <w:r w:rsidRPr="00303CB3">
              <w:rPr>
                <w:b/>
              </w:rPr>
              <w:t>EF06LI07</w:t>
            </w:r>
            <w:r w:rsidRPr="00F8096D">
              <w:t>) Formular hipóteses sobre a finalidade de um texto em língua inglesa, com base em sua estrutura, organização textual e pistas gráficas.</w:t>
            </w:r>
          </w:p>
        </w:tc>
        <w:tc>
          <w:tcPr>
            <w:tcW w:w="1559" w:type="dxa"/>
          </w:tcPr>
          <w:p w14:paraId="0D573520" w14:textId="4AF1639B" w:rsidR="00EC5826" w:rsidRPr="00540B7F" w:rsidRDefault="00F8096D" w:rsidP="00540B7F">
            <w:pPr>
              <w:pStyle w:val="04TEXTOTABELAS"/>
            </w:pPr>
            <w:r w:rsidRPr="00F8096D">
              <w:t>Informar os dias e horários das disciplinas de uma turma de estudantes.</w:t>
            </w:r>
          </w:p>
        </w:tc>
        <w:tc>
          <w:tcPr>
            <w:tcW w:w="1757" w:type="dxa"/>
            <w:gridSpan w:val="2"/>
          </w:tcPr>
          <w:p w14:paraId="7F7C8944" w14:textId="77777777" w:rsidR="00EC5826" w:rsidRPr="009E45B4" w:rsidRDefault="00EC5826" w:rsidP="008D4029">
            <w:pPr>
              <w:pStyle w:val="04TEXTOTABELAS"/>
            </w:pPr>
          </w:p>
        </w:tc>
        <w:tc>
          <w:tcPr>
            <w:tcW w:w="1758" w:type="dxa"/>
          </w:tcPr>
          <w:p w14:paraId="67AAE6C5" w14:textId="77777777" w:rsidR="00EC5826" w:rsidRPr="009E45B4" w:rsidRDefault="00EC5826" w:rsidP="008D4029">
            <w:pPr>
              <w:pStyle w:val="04TEXTOTABELAS"/>
            </w:pPr>
          </w:p>
        </w:tc>
        <w:tc>
          <w:tcPr>
            <w:tcW w:w="1758" w:type="dxa"/>
          </w:tcPr>
          <w:p w14:paraId="659DB6CF" w14:textId="1CC65376" w:rsidR="00EC5826" w:rsidRPr="009E45B4" w:rsidRDefault="00EC5826" w:rsidP="008D4029">
            <w:pPr>
              <w:pStyle w:val="04TEXTOTABELAS"/>
            </w:pPr>
          </w:p>
        </w:tc>
      </w:tr>
      <w:tr w:rsidR="00EC5826" w:rsidRPr="009E45B4" w14:paraId="30CA3604" w14:textId="77777777" w:rsidTr="00762EC5">
        <w:tc>
          <w:tcPr>
            <w:tcW w:w="1101" w:type="dxa"/>
          </w:tcPr>
          <w:p w14:paraId="00CE48DA" w14:textId="77777777" w:rsidR="00EC5826" w:rsidRPr="009E45B4" w:rsidRDefault="00EC5826" w:rsidP="008D4029">
            <w:pPr>
              <w:pStyle w:val="04TEXTOTABELAS"/>
            </w:pPr>
            <w:r w:rsidRPr="009E45B4">
              <w:t>3</w:t>
            </w:r>
          </w:p>
        </w:tc>
        <w:tc>
          <w:tcPr>
            <w:tcW w:w="1985" w:type="dxa"/>
            <w:gridSpan w:val="2"/>
          </w:tcPr>
          <w:p w14:paraId="04CD730B" w14:textId="48F9A5A7" w:rsidR="00EC5826" w:rsidRPr="00124DCB" w:rsidRDefault="00540B7F" w:rsidP="007B5735">
            <w:pPr>
              <w:pStyle w:val="04TEXTOTABELAS"/>
            </w:pPr>
            <w:r w:rsidRPr="00540B7F">
              <w:t>(</w:t>
            </w:r>
            <w:r w:rsidRPr="00303CB3">
              <w:rPr>
                <w:b/>
              </w:rPr>
              <w:t>EF06LI09</w:t>
            </w:r>
            <w:r w:rsidRPr="00540B7F">
              <w:t>) Localizar informações específicas em texto.</w:t>
            </w:r>
          </w:p>
        </w:tc>
        <w:tc>
          <w:tcPr>
            <w:tcW w:w="1559" w:type="dxa"/>
          </w:tcPr>
          <w:p w14:paraId="58C3280A" w14:textId="5FBA94DD" w:rsidR="00EC5826" w:rsidRDefault="00F8096D" w:rsidP="008D4029">
            <w:pPr>
              <w:pStyle w:val="04TEXTOTABELAS"/>
            </w:pPr>
            <w:r w:rsidRPr="00F8096D">
              <w:t>Aos dias da semana.</w:t>
            </w:r>
          </w:p>
        </w:tc>
        <w:tc>
          <w:tcPr>
            <w:tcW w:w="1757" w:type="dxa"/>
            <w:gridSpan w:val="2"/>
          </w:tcPr>
          <w:p w14:paraId="7233609E" w14:textId="77777777" w:rsidR="00EC5826" w:rsidRPr="009E45B4" w:rsidRDefault="00EC5826" w:rsidP="008D4029">
            <w:pPr>
              <w:pStyle w:val="04TEXTOTABELAS"/>
            </w:pPr>
          </w:p>
        </w:tc>
        <w:tc>
          <w:tcPr>
            <w:tcW w:w="1758" w:type="dxa"/>
          </w:tcPr>
          <w:p w14:paraId="380E6F08" w14:textId="77777777" w:rsidR="00EC5826" w:rsidRPr="009E45B4" w:rsidRDefault="00EC5826" w:rsidP="008D4029">
            <w:pPr>
              <w:pStyle w:val="04TEXTOTABELAS"/>
            </w:pPr>
          </w:p>
        </w:tc>
        <w:tc>
          <w:tcPr>
            <w:tcW w:w="1758" w:type="dxa"/>
          </w:tcPr>
          <w:p w14:paraId="51E3F210" w14:textId="66053E49" w:rsidR="00EC5826" w:rsidRPr="009E45B4" w:rsidRDefault="00EC5826" w:rsidP="008D4029">
            <w:pPr>
              <w:pStyle w:val="04TEXTOTABELAS"/>
            </w:pPr>
          </w:p>
        </w:tc>
      </w:tr>
      <w:tr w:rsidR="0072709B" w:rsidRPr="009E45B4" w14:paraId="5027FEA8" w14:textId="77777777" w:rsidTr="00762EC5">
        <w:tc>
          <w:tcPr>
            <w:tcW w:w="1101" w:type="dxa"/>
          </w:tcPr>
          <w:p w14:paraId="48F0D294" w14:textId="76982FF4" w:rsidR="0072709B" w:rsidRPr="009E45B4" w:rsidRDefault="0072709B" w:rsidP="008D4029">
            <w:pPr>
              <w:pStyle w:val="04TEXTOTABELAS"/>
            </w:pPr>
            <w:r>
              <w:t>4</w:t>
            </w:r>
          </w:p>
        </w:tc>
        <w:tc>
          <w:tcPr>
            <w:tcW w:w="1985" w:type="dxa"/>
            <w:gridSpan w:val="2"/>
          </w:tcPr>
          <w:p w14:paraId="59CB4577" w14:textId="16ADD56B" w:rsidR="0072709B" w:rsidRPr="00CC008C" w:rsidRDefault="00F8096D" w:rsidP="007B5735">
            <w:pPr>
              <w:pStyle w:val="04TEXTOTABELAS"/>
            </w:pPr>
            <w:r w:rsidRPr="00F8096D">
              <w:t>(</w:t>
            </w:r>
            <w:r w:rsidRPr="00303CB3">
              <w:rPr>
                <w:b/>
              </w:rPr>
              <w:t>EF06LI08</w:t>
            </w:r>
            <w:r w:rsidRPr="00F8096D">
              <w:t>) Identificar o assunto de um texto, reconhecendo sua organização textual e palavras cognatas.</w:t>
            </w:r>
          </w:p>
        </w:tc>
        <w:tc>
          <w:tcPr>
            <w:tcW w:w="1559" w:type="dxa"/>
          </w:tcPr>
          <w:p w14:paraId="6634CDEE" w14:textId="102CEEB8" w:rsidR="0072709B" w:rsidRPr="007B5735" w:rsidRDefault="00F8096D" w:rsidP="008D4029">
            <w:pPr>
              <w:pStyle w:val="04TEXTOTABELAS"/>
              <w:rPr>
                <w:lang w:val="en-US"/>
              </w:rPr>
            </w:pPr>
            <w:r w:rsidRPr="00F8096D">
              <w:t xml:space="preserve">Alternativa </w:t>
            </w:r>
            <w:r w:rsidRPr="00F8096D">
              <w:rPr>
                <w:b/>
              </w:rPr>
              <w:t>A</w:t>
            </w:r>
            <w:r w:rsidRPr="00F8096D">
              <w:t>.</w:t>
            </w:r>
          </w:p>
        </w:tc>
        <w:tc>
          <w:tcPr>
            <w:tcW w:w="1757" w:type="dxa"/>
            <w:gridSpan w:val="2"/>
          </w:tcPr>
          <w:p w14:paraId="12CD0C4A" w14:textId="77777777" w:rsidR="0072709B" w:rsidRPr="009E45B4" w:rsidRDefault="0072709B" w:rsidP="008D4029">
            <w:pPr>
              <w:pStyle w:val="04TEXTOTABELAS"/>
            </w:pPr>
          </w:p>
        </w:tc>
        <w:tc>
          <w:tcPr>
            <w:tcW w:w="1758" w:type="dxa"/>
          </w:tcPr>
          <w:p w14:paraId="5F5D2AC7" w14:textId="77777777" w:rsidR="0072709B" w:rsidRPr="009E45B4" w:rsidRDefault="0072709B" w:rsidP="008D4029">
            <w:pPr>
              <w:pStyle w:val="04TEXTOTABELAS"/>
            </w:pPr>
          </w:p>
        </w:tc>
        <w:tc>
          <w:tcPr>
            <w:tcW w:w="1758" w:type="dxa"/>
          </w:tcPr>
          <w:p w14:paraId="143F0177" w14:textId="77777777" w:rsidR="0072709B" w:rsidRPr="009E45B4" w:rsidRDefault="0072709B" w:rsidP="008D4029">
            <w:pPr>
              <w:pStyle w:val="04TEXTOTABELAS"/>
            </w:pPr>
          </w:p>
        </w:tc>
      </w:tr>
    </w:tbl>
    <w:p w14:paraId="2DB72BA2" w14:textId="5334635B" w:rsidR="00D84C6B" w:rsidRDefault="00D84C6B" w:rsidP="00D84C6B">
      <w:pPr>
        <w:pStyle w:val="06CREDITO"/>
        <w:ind w:left="8508"/>
        <w:jc w:val="center"/>
      </w:pPr>
      <w:r>
        <w:t xml:space="preserve">           (continua)</w:t>
      </w:r>
    </w:p>
    <w:p w14:paraId="1BD48103" w14:textId="77777777" w:rsidR="00D84C6B" w:rsidRDefault="00D84C6B">
      <w:pPr>
        <w:rPr>
          <w:rFonts w:eastAsia="Tahoma"/>
          <w:sz w:val="16"/>
        </w:rPr>
      </w:pPr>
      <w:r>
        <w:br w:type="page"/>
      </w:r>
    </w:p>
    <w:p w14:paraId="6B9C0293" w14:textId="77777777" w:rsidR="00D84C6B" w:rsidRDefault="00D84C6B" w:rsidP="00D84C6B">
      <w:pPr>
        <w:pStyle w:val="06CREDITO"/>
        <w:ind w:left="8508"/>
        <w:jc w:val="center"/>
      </w:pPr>
      <w:r>
        <w:lastRenderedPageBreak/>
        <w:t xml:space="preserve">     (continuação)</w:t>
      </w:r>
    </w:p>
    <w:tbl>
      <w:tblPr>
        <w:tblStyle w:val="Tabelacomgrade"/>
        <w:tblW w:w="0" w:type="auto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985"/>
        <w:gridCol w:w="1559"/>
        <w:gridCol w:w="1757"/>
        <w:gridCol w:w="1758"/>
        <w:gridCol w:w="1758"/>
      </w:tblGrid>
      <w:tr w:rsidR="00D84C6B" w:rsidRPr="009E45B4" w14:paraId="70B445C5" w14:textId="77777777" w:rsidTr="00F53053">
        <w:tc>
          <w:tcPr>
            <w:tcW w:w="1101" w:type="dxa"/>
          </w:tcPr>
          <w:p w14:paraId="2BDEA8DB" w14:textId="77777777" w:rsidR="00D84C6B" w:rsidRDefault="00D84C6B" w:rsidP="00F53053">
            <w:pPr>
              <w:pStyle w:val="04TEXTOTABELAS"/>
            </w:pPr>
            <w:r>
              <w:t>5</w:t>
            </w:r>
          </w:p>
        </w:tc>
        <w:tc>
          <w:tcPr>
            <w:tcW w:w="1985" w:type="dxa"/>
          </w:tcPr>
          <w:p w14:paraId="18009F05" w14:textId="77777777" w:rsidR="00D84C6B" w:rsidRPr="00F8096D" w:rsidRDefault="00D84C6B" w:rsidP="00F53053">
            <w:pPr>
              <w:pStyle w:val="04TEXTOTABELAS"/>
            </w:pPr>
            <w:r w:rsidRPr="00762EC5">
              <w:t>(</w:t>
            </w:r>
            <w:r w:rsidRPr="00303CB3">
              <w:rPr>
                <w:b/>
              </w:rPr>
              <w:t>EF06LI04</w:t>
            </w:r>
            <w:r w:rsidRPr="00762EC5">
              <w:t>) Reconhecer, com o apoio de palavras cognatas e pistas do contexto discursivo, o assunto e as informações principais em textos orais simples sobre temas familiares.</w:t>
            </w:r>
          </w:p>
        </w:tc>
        <w:tc>
          <w:tcPr>
            <w:tcW w:w="1559" w:type="dxa"/>
          </w:tcPr>
          <w:p w14:paraId="6AE144E7" w14:textId="77777777" w:rsidR="00D84C6B" w:rsidRPr="00F8096D" w:rsidRDefault="00D84C6B" w:rsidP="00F53053">
            <w:pPr>
              <w:pStyle w:val="04TEXTOTABELAS"/>
            </w:pPr>
            <w:r w:rsidRPr="00762EC5">
              <w:t xml:space="preserve">Alternativa </w:t>
            </w:r>
            <w:r w:rsidRPr="00762EC5">
              <w:rPr>
                <w:b/>
              </w:rPr>
              <w:t>C</w:t>
            </w:r>
            <w:r w:rsidRPr="00762EC5">
              <w:t>.</w:t>
            </w:r>
          </w:p>
        </w:tc>
        <w:tc>
          <w:tcPr>
            <w:tcW w:w="1757" w:type="dxa"/>
          </w:tcPr>
          <w:p w14:paraId="5F1D33B3" w14:textId="77777777" w:rsidR="00D84C6B" w:rsidRPr="009E45B4" w:rsidRDefault="00D84C6B" w:rsidP="00F53053">
            <w:pPr>
              <w:pStyle w:val="04TEXTOTABELAS"/>
            </w:pPr>
          </w:p>
        </w:tc>
        <w:tc>
          <w:tcPr>
            <w:tcW w:w="1758" w:type="dxa"/>
          </w:tcPr>
          <w:p w14:paraId="7E553583" w14:textId="77777777" w:rsidR="00D84C6B" w:rsidRPr="009E45B4" w:rsidRDefault="00D84C6B" w:rsidP="00F53053">
            <w:pPr>
              <w:pStyle w:val="04TEXTOTABELAS"/>
            </w:pPr>
          </w:p>
        </w:tc>
        <w:tc>
          <w:tcPr>
            <w:tcW w:w="1758" w:type="dxa"/>
          </w:tcPr>
          <w:p w14:paraId="25F2DA7A" w14:textId="77777777" w:rsidR="00D84C6B" w:rsidRPr="009E45B4" w:rsidRDefault="00D84C6B" w:rsidP="00F53053">
            <w:pPr>
              <w:pStyle w:val="04TEXTOTABELAS"/>
            </w:pPr>
          </w:p>
        </w:tc>
      </w:tr>
      <w:tr w:rsidR="00D84C6B" w:rsidRPr="009E45B4" w14:paraId="293E906C" w14:textId="77777777" w:rsidTr="00F53053">
        <w:tc>
          <w:tcPr>
            <w:tcW w:w="1101" w:type="dxa"/>
          </w:tcPr>
          <w:p w14:paraId="4EE59365" w14:textId="77777777" w:rsidR="00D84C6B" w:rsidRDefault="00D84C6B" w:rsidP="00F53053">
            <w:pPr>
              <w:pStyle w:val="04TEXTOTABELAS"/>
            </w:pPr>
            <w:r>
              <w:t>6</w:t>
            </w:r>
          </w:p>
        </w:tc>
        <w:tc>
          <w:tcPr>
            <w:tcW w:w="1985" w:type="dxa"/>
          </w:tcPr>
          <w:p w14:paraId="58547B35" w14:textId="77777777" w:rsidR="00D84C6B" w:rsidRPr="00F8096D" w:rsidRDefault="00D84C6B" w:rsidP="00F53053">
            <w:pPr>
              <w:pStyle w:val="04TEXTOTABELAS"/>
            </w:pPr>
            <w:r w:rsidRPr="00F8096D">
              <w:t>(</w:t>
            </w:r>
            <w:r w:rsidRPr="00303CB3">
              <w:rPr>
                <w:b/>
              </w:rPr>
              <w:t>EF06LI04</w:t>
            </w:r>
            <w:r w:rsidRPr="00F8096D">
              <w:t>) Reconhecer, com o apoio de palavras cognatas e pistas do contexto discursivo, o assunto e as informações principais em textos orais simples sobre temas familiares.</w:t>
            </w:r>
          </w:p>
        </w:tc>
        <w:tc>
          <w:tcPr>
            <w:tcW w:w="1559" w:type="dxa"/>
          </w:tcPr>
          <w:p w14:paraId="3C078136" w14:textId="77777777" w:rsidR="00D84C6B" w:rsidRPr="00F8096D" w:rsidRDefault="00D84C6B" w:rsidP="00F53053">
            <w:pPr>
              <w:pStyle w:val="04TEXTOTABELAS"/>
            </w:pPr>
            <w:r w:rsidRPr="00F8096D">
              <w:t xml:space="preserve">Alternativa </w:t>
            </w:r>
            <w:r w:rsidRPr="00F8096D">
              <w:rPr>
                <w:b/>
              </w:rPr>
              <w:t>B</w:t>
            </w:r>
            <w:r w:rsidRPr="00F8096D">
              <w:t>.</w:t>
            </w:r>
          </w:p>
        </w:tc>
        <w:tc>
          <w:tcPr>
            <w:tcW w:w="1757" w:type="dxa"/>
          </w:tcPr>
          <w:p w14:paraId="06F4D01C" w14:textId="77777777" w:rsidR="00D84C6B" w:rsidRPr="009E45B4" w:rsidRDefault="00D84C6B" w:rsidP="00F53053">
            <w:pPr>
              <w:pStyle w:val="04TEXTOTABELAS"/>
            </w:pPr>
          </w:p>
        </w:tc>
        <w:tc>
          <w:tcPr>
            <w:tcW w:w="1758" w:type="dxa"/>
          </w:tcPr>
          <w:p w14:paraId="78E06D54" w14:textId="77777777" w:rsidR="00D84C6B" w:rsidRPr="009E45B4" w:rsidRDefault="00D84C6B" w:rsidP="00F53053">
            <w:pPr>
              <w:pStyle w:val="04TEXTOTABELAS"/>
            </w:pPr>
          </w:p>
        </w:tc>
        <w:tc>
          <w:tcPr>
            <w:tcW w:w="1758" w:type="dxa"/>
          </w:tcPr>
          <w:p w14:paraId="54CF2155" w14:textId="77777777" w:rsidR="00D84C6B" w:rsidRPr="009E45B4" w:rsidRDefault="00D84C6B" w:rsidP="00F53053">
            <w:pPr>
              <w:pStyle w:val="04TEXTOTABELAS"/>
            </w:pPr>
          </w:p>
        </w:tc>
      </w:tr>
      <w:tr w:rsidR="00D84C6B" w:rsidRPr="009E45B4" w14:paraId="3A7E2DDE" w14:textId="77777777" w:rsidTr="00F53053">
        <w:tc>
          <w:tcPr>
            <w:tcW w:w="1101" w:type="dxa"/>
          </w:tcPr>
          <w:p w14:paraId="60375134" w14:textId="77777777" w:rsidR="00D84C6B" w:rsidRDefault="00D84C6B" w:rsidP="00F53053">
            <w:pPr>
              <w:pStyle w:val="04TEXTOTABELAS"/>
            </w:pPr>
            <w:r>
              <w:t>7</w:t>
            </w:r>
          </w:p>
        </w:tc>
        <w:tc>
          <w:tcPr>
            <w:tcW w:w="1985" w:type="dxa"/>
          </w:tcPr>
          <w:p w14:paraId="57581545" w14:textId="630BE0FC" w:rsidR="00D84C6B" w:rsidRPr="00F8096D" w:rsidRDefault="00D84C6B" w:rsidP="00303CB3">
            <w:r>
              <w:t>(</w:t>
            </w:r>
            <w:r w:rsidRPr="00303CB3">
              <w:rPr>
                <w:b/>
              </w:rPr>
              <w:t>EF06LI05</w:t>
            </w:r>
            <w:r>
              <w:t>) Aplicar os conhecimentos da língua inglesa para falar de si e de outras pessoas, explicitando informações pessoais e características relacionadas a gostos, preferências e rotinas.</w:t>
            </w:r>
          </w:p>
        </w:tc>
        <w:tc>
          <w:tcPr>
            <w:tcW w:w="1559" w:type="dxa"/>
          </w:tcPr>
          <w:p w14:paraId="6934EBAE" w14:textId="77777777" w:rsidR="00D84C6B" w:rsidRPr="00E958F2" w:rsidRDefault="00D84C6B" w:rsidP="00F53053">
            <w:pPr>
              <w:pStyle w:val="04TEXTOTABELAS"/>
              <w:rPr>
                <w:i/>
                <w:lang w:val="en-US"/>
              </w:rPr>
            </w:pPr>
            <w:r w:rsidRPr="00E958F2">
              <w:rPr>
                <w:i/>
                <w:lang w:val="en-US"/>
              </w:rPr>
              <w:t xml:space="preserve">Fine, thank you.  </w:t>
            </w:r>
          </w:p>
          <w:p w14:paraId="2E425677" w14:textId="77777777" w:rsidR="00D84C6B" w:rsidRPr="00F8096D" w:rsidRDefault="00D84C6B" w:rsidP="00F53053">
            <w:pPr>
              <w:pStyle w:val="04TEXTOTABELAS"/>
              <w:rPr>
                <w:lang w:val="en-US"/>
              </w:rPr>
            </w:pPr>
            <w:r w:rsidRPr="00E958F2">
              <w:rPr>
                <w:i/>
                <w:lang w:val="en-US"/>
              </w:rPr>
              <w:t>My name is</w:t>
            </w:r>
            <w:r w:rsidRPr="00F8096D">
              <w:rPr>
                <w:lang w:val="en-US"/>
              </w:rPr>
              <w:t xml:space="preserve"> [...]. </w:t>
            </w:r>
          </w:p>
          <w:p w14:paraId="41FBEE6B" w14:textId="77777777" w:rsidR="00D84C6B" w:rsidRPr="00F8096D" w:rsidRDefault="00D84C6B" w:rsidP="00F53053">
            <w:pPr>
              <w:pStyle w:val="04TEXTOTABELAS"/>
              <w:rPr>
                <w:lang w:val="en-US"/>
              </w:rPr>
            </w:pPr>
            <w:r w:rsidRPr="00E958F2">
              <w:rPr>
                <w:i/>
                <w:lang w:val="en-US"/>
              </w:rPr>
              <w:t>I am</w:t>
            </w:r>
            <w:r w:rsidRPr="00F8096D">
              <w:rPr>
                <w:lang w:val="en-US"/>
              </w:rPr>
              <w:t xml:space="preserve"> [...]</w:t>
            </w:r>
            <w:r>
              <w:rPr>
                <w:lang w:val="en-US"/>
              </w:rPr>
              <w:t xml:space="preserve"> </w:t>
            </w:r>
            <w:r w:rsidRPr="00E958F2">
              <w:rPr>
                <w:i/>
                <w:lang w:val="en-US"/>
              </w:rPr>
              <w:t>years old.</w:t>
            </w:r>
            <w:r w:rsidRPr="00F8096D">
              <w:rPr>
                <w:lang w:val="en-US"/>
              </w:rPr>
              <w:t xml:space="preserve"> </w:t>
            </w:r>
          </w:p>
          <w:p w14:paraId="78F65AE1" w14:textId="77777777" w:rsidR="00D84C6B" w:rsidRPr="00F8096D" w:rsidRDefault="00D84C6B" w:rsidP="00F53053">
            <w:pPr>
              <w:pStyle w:val="04TEXTOTABELAS"/>
              <w:rPr>
                <w:lang w:val="en-US"/>
              </w:rPr>
            </w:pPr>
            <w:r w:rsidRPr="00E958F2">
              <w:rPr>
                <w:i/>
                <w:lang w:val="en-US"/>
              </w:rPr>
              <w:t>I like</w:t>
            </w:r>
            <w:r w:rsidRPr="00F8096D">
              <w:rPr>
                <w:lang w:val="en-US"/>
              </w:rPr>
              <w:t xml:space="preserve"> (</w:t>
            </w:r>
            <w:r w:rsidRPr="00E958F2">
              <w:rPr>
                <w:i/>
                <w:lang w:val="en-US"/>
              </w:rPr>
              <w:t>I love</w:t>
            </w:r>
            <w:r w:rsidRPr="00F8096D">
              <w:rPr>
                <w:lang w:val="en-US"/>
              </w:rPr>
              <w:t xml:space="preserve">) [...]. </w:t>
            </w:r>
          </w:p>
          <w:p w14:paraId="1E096C0A" w14:textId="77777777" w:rsidR="00D84C6B" w:rsidRPr="00F8096D" w:rsidRDefault="00D84C6B" w:rsidP="00F53053">
            <w:pPr>
              <w:pStyle w:val="04TEXTOTABELAS"/>
              <w:rPr>
                <w:lang w:val="en-US"/>
              </w:rPr>
            </w:pPr>
            <w:r w:rsidRPr="00E958F2">
              <w:rPr>
                <w:i/>
                <w:lang w:val="en-US"/>
              </w:rPr>
              <w:t>I dislike</w:t>
            </w:r>
            <w:r w:rsidRPr="00F8096D">
              <w:rPr>
                <w:lang w:val="en-US"/>
              </w:rPr>
              <w:t xml:space="preserve"> (</w:t>
            </w:r>
            <w:r w:rsidRPr="00E958F2">
              <w:rPr>
                <w:i/>
                <w:lang w:val="en-US"/>
              </w:rPr>
              <w:t>I don’t like</w:t>
            </w:r>
            <w:r w:rsidRPr="00F8096D">
              <w:rPr>
                <w:lang w:val="en-US"/>
              </w:rPr>
              <w:t xml:space="preserve">) [...]. </w:t>
            </w:r>
          </w:p>
          <w:p w14:paraId="6A8290AD" w14:textId="77777777" w:rsidR="00D84C6B" w:rsidRPr="00F8096D" w:rsidRDefault="00D84C6B" w:rsidP="00F53053">
            <w:pPr>
              <w:pStyle w:val="04TEXTOTABELAS"/>
            </w:pPr>
            <w:proofErr w:type="spellStart"/>
            <w:r w:rsidRPr="00E958F2">
              <w:rPr>
                <w:i/>
              </w:rPr>
              <w:t>You’re</w:t>
            </w:r>
            <w:proofErr w:type="spellEnd"/>
            <w:r w:rsidRPr="00F8096D">
              <w:t xml:space="preserve"> </w:t>
            </w:r>
            <w:proofErr w:type="spellStart"/>
            <w:r w:rsidRPr="00E958F2">
              <w:rPr>
                <w:i/>
              </w:rPr>
              <w:t>welcome</w:t>
            </w:r>
            <w:proofErr w:type="spellEnd"/>
            <w:r w:rsidRPr="00F8096D">
              <w:t>.</w:t>
            </w:r>
          </w:p>
        </w:tc>
        <w:tc>
          <w:tcPr>
            <w:tcW w:w="1757" w:type="dxa"/>
          </w:tcPr>
          <w:p w14:paraId="2DF51CE8" w14:textId="77777777" w:rsidR="00D84C6B" w:rsidRPr="009E45B4" w:rsidRDefault="00D84C6B" w:rsidP="00F53053">
            <w:pPr>
              <w:pStyle w:val="04TEXTOTABELAS"/>
            </w:pPr>
          </w:p>
        </w:tc>
        <w:tc>
          <w:tcPr>
            <w:tcW w:w="1758" w:type="dxa"/>
          </w:tcPr>
          <w:p w14:paraId="2F62C4E0" w14:textId="77777777" w:rsidR="00D84C6B" w:rsidRPr="009E45B4" w:rsidRDefault="00D84C6B" w:rsidP="00F53053">
            <w:pPr>
              <w:pStyle w:val="04TEXTOTABELAS"/>
            </w:pPr>
          </w:p>
        </w:tc>
        <w:tc>
          <w:tcPr>
            <w:tcW w:w="1758" w:type="dxa"/>
          </w:tcPr>
          <w:p w14:paraId="7B27A1FC" w14:textId="77777777" w:rsidR="00D84C6B" w:rsidRPr="009E45B4" w:rsidRDefault="00D84C6B" w:rsidP="00F53053">
            <w:pPr>
              <w:pStyle w:val="04TEXTOTABELAS"/>
            </w:pPr>
          </w:p>
        </w:tc>
      </w:tr>
      <w:tr w:rsidR="00D84C6B" w:rsidRPr="009E45B4" w14:paraId="573994E4" w14:textId="77777777" w:rsidTr="00F53053">
        <w:tc>
          <w:tcPr>
            <w:tcW w:w="1101" w:type="dxa"/>
          </w:tcPr>
          <w:p w14:paraId="15B27817" w14:textId="77777777" w:rsidR="00D84C6B" w:rsidRDefault="00D84C6B" w:rsidP="00F53053">
            <w:pPr>
              <w:pStyle w:val="04TEXTOTABELAS"/>
            </w:pPr>
            <w:r>
              <w:t>8</w:t>
            </w:r>
          </w:p>
        </w:tc>
        <w:tc>
          <w:tcPr>
            <w:tcW w:w="1985" w:type="dxa"/>
          </w:tcPr>
          <w:p w14:paraId="7AB5C70B" w14:textId="77777777" w:rsidR="00D84C6B" w:rsidRPr="00F8096D" w:rsidRDefault="00D84C6B" w:rsidP="00F53053">
            <w:pPr>
              <w:pStyle w:val="04TEXTOTABELAS"/>
            </w:pPr>
            <w:r w:rsidRPr="00F8096D">
              <w:t>(</w:t>
            </w:r>
            <w:r w:rsidRPr="00303CB3">
              <w:rPr>
                <w:b/>
              </w:rPr>
              <w:t>EF06LI17</w:t>
            </w:r>
            <w:r w:rsidRPr="00F8096D">
              <w:t>) Construir repertório lexical relativo a temas familiares (escola, família, rotina diária, atividades de lazer, esportes, entre outros).</w:t>
            </w:r>
          </w:p>
        </w:tc>
        <w:tc>
          <w:tcPr>
            <w:tcW w:w="1559" w:type="dxa"/>
          </w:tcPr>
          <w:p w14:paraId="2AA1F625" w14:textId="77777777" w:rsidR="00D84C6B" w:rsidRPr="00F8096D" w:rsidRDefault="00D84C6B" w:rsidP="00F53053">
            <w:pPr>
              <w:pStyle w:val="04TEXTOTABELAS"/>
            </w:pPr>
            <w:r w:rsidRPr="00F8096D">
              <w:t>A resposta deve coincidir com os horários e disciplinas que compõem de fato o cotidiano escolar da turma.</w:t>
            </w:r>
          </w:p>
        </w:tc>
        <w:tc>
          <w:tcPr>
            <w:tcW w:w="1757" w:type="dxa"/>
          </w:tcPr>
          <w:p w14:paraId="226CBABE" w14:textId="77777777" w:rsidR="00D84C6B" w:rsidRPr="009E45B4" w:rsidRDefault="00D84C6B" w:rsidP="00F53053">
            <w:pPr>
              <w:pStyle w:val="04TEXTOTABELAS"/>
            </w:pPr>
          </w:p>
        </w:tc>
        <w:tc>
          <w:tcPr>
            <w:tcW w:w="1758" w:type="dxa"/>
          </w:tcPr>
          <w:p w14:paraId="4044C192" w14:textId="77777777" w:rsidR="00D84C6B" w:rsidRPr="009E45B4" w:rsidRDefault="00D84C6B" w:rsidP="00F53053">
            <w:pPr>
              <w:pStyle w:val="04TEXTOTABELAS"/>
            </w:pPr>
          </w:p>
        </w:tc>
        <w:tc>
          <w:tcPr>
            <w:tcW w:w="1758" w:type="dxa"/>
          </w:tcPr>
          <w:p w14:paraId="28C2E0DF" w14:textId="77777777" w:rsidR="00D84C6B" w:rsidRPr="009E45B4" w:rsidRDefault="00D84C6B" w:rsidP="00F53053">
            <w:pPr>
              <w:pStyle w:val="04TEXTOTABELAS"/>
            </w:pPr>
          </w:p>
        </w:tc>
      </w:tr>
    </w:tbl>
    <w:p w14:paraId="08408410" w14:textId="77777777" w:rsidR="00D84C6B" w:rsidRDefault="00D84C6B" w:rsidP="00D84C6B">
      <w:pPr>
        <w:pStyle w:val="06CREDITO"/>
        <w:ind w:left="8508"/>
        <w:jc w:val="center"/>
      </w:pPr>
      <w:r>
        <w:t xml:space="preserve">           (continua)</w:t>
      </w:r>
    </w:p>
    <w:p w14:paraId="2E171C6D" w14:textId="77777777" w:rsidR="00D84C6B" w:rsidRDefault="00D84C6B" w:rsidP="00D84C6B">
      <w:pPr>
        <w:rPr>
          <w:rFonts w:eastAsia="Tahoma"/>
          <w:sz w:val="16"/>
        </w:rPr>
      </w:pPr>
      <w:r>
        <w:br w:type="page"/>
      </w:r>
    </w:p>
    <w:p w14:paraId="32D0FAAE" w14:textId="00A8DEA7" w:rsidR="00D84C6B" w:rsidRPr="00D84C6B" w:rsidRDefault="00D84C6B" w:rsidP="00D84C6B">
      <w:pPr>
        <w:pStyle w:val="06CREDITO"/>
        <w:ind w:left="8508"/>
        <w:jc w:val="center"/>
      </w:pPr>
      <w:r>
        <w:lastRenderedPageBreak/>
        <w:t xml:space="preserve">     (continuação)</w:t>
      </w:r>
    </w:p>
    <w:tbl>
      <w:tblPr>
        <w:tblStyle w:val="Tabelacomgrade"/>
        <w:tblW w:w="0" w:type="auto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985"/>
        <w:gridCol w:w="1559"/>
        <w:gridCol w:w="1757"/>
        <w:gridCol w:w="1758"/>
        <w:gridCol w:w="1758"/>
      </w:tblGrid>
      <w:tr w:rsidR="00D84C6B" w:rsidRPr="00303CB3" w14:paraId="6EDD0978" w14:textId="77777777" w:rsidTr="00F53053">
        <w:tc>
          <w:tcPr>
            <w:tcW w:w="1101" w:type="dxa"/>
          </w:tcPr>
          <w:p w14:paraId="225C94A4" w14:textId="77777777" w:rsidR="00D84C6B" w:rsidRDefault="00D84C6B" w:rsidP="00F53053">
            <w:pPr>
              <w:pStyle w:val="04TEXTOTABELAS"/>
            </w:pPr>
            <w:r>
              <w:t>9</w:t>
            </w:r>
          </w:p>
        </w:tc>
        <w:tc>
          <w:tcPr>
            <w:tcW w:w="1985" w:type="dxa"/>
          </w:tcPr>
          <w:p w14:paraId="54BF25E1" w14:textId="77777777" w:rsidR="00D84C6B" w:rsidRPr="00F8096D" w:rsidRDefault="00D84C6B" w:rsidP="00F53053">
            <w:pPr>
              <w:pStyle w:val="04TEXTOTABELAS"/>
            </w:pPr>
            <w:r w:rsidRPr="00F8096D">
              <w:t>(</w:t>
            </w:r>
            <w:r w:rsidRPr="00303CB3">
              <w:rPr>
                <w:b/>
              </w:rPr>
              <w:t>EF06LI17</w:t>
            </w:r>
            <w:r w:rsidRPr="00F8096D">
              <w:t>) Construir repertório lexical relativo a temas familiares (escola, família, rotina diária, atividades de lazer, esportes, entre outros).</w:t>
            </w:r>
          </w:p>
        </w:tc>
        <w:tc>
          <w:tcPr>
            <w:tcW w:w="1559" w:type="dxa"/>
          </w:tcPr>
          <w:p w14:paraId="441CFB76" w14:textId="77777777" w:rsidR="00D84C6B" w:rsidRPr="00E958F2" w:rsidRDefault="00D84C6B" w:rsidP="00F53053">
            <w:pPr>
              <w:pStyle w:val="04TEXTOTABELAS"/>
              <w:rPr>
                <w:lang w:val="en-US"/>
              </w:rPr>
            </w:pPr>
            <w:r w:rsidRPr="00E958F2">
              <w:rPr>
                <w:i/>
                <w:lang w:val="en-US"/>
              </w:rPr>
              <w:t>My favorite school subject is</w:t>
            </w:r>
            <w:r w:rsidRPr="00F8096D">
              <w:rPr>
                <w:lang w:val="en-US"/>
              </w:rPr>
              <w:t xml:space="preserve"> [...], </w:t>
            </w:r>
            <w:r w:rsidRPr="00E958F2">
              <w:rPr>
                <w:i/>
                <w:lang w:val="en-US"/>
              </w:rPr>
              <w:t>because I like</w:t>
            </w:r>
            <w:r w:rsidRPr="00F8096D">
              <w:rPr>
                <w:lang w:val="en-US"/>
              </w:rPr>
              <w:t xml:space="preserve"> (</w:t>
            </w:r>
            <w:r w:rsidRPr="00E958F2">
              <w:rPr>
                <w:i/>
                <w:lang w:val="en-US"/>
              </w:rPr>
              <w:t>love</w:t>
            </w:r>
            <w:r w:rsidRPr="00F8096D">
              <w:rPr>
                <w:lang w:val="en-US"/>
              </w:rPr>
              <w:t>) [...].</w:t>
            </w:r>
          </w:p>
        </w:tc>
        <w:tc>
          <w:tcPr>
            <w:tcW w:w="1757" w:type="dxa"/>
          </w:tcPr>
          <w:p w14:paraId="26E7A5BA" w14:textId="77777777" w:rsidR="00D84C6B" w:rsidRPr="00E958F2" w:rsidRDefault="00D84C6B" w:rsidP="00F53053">
            <w:pPr>
              <w:pStyle w:val="04TEXTOTABELAS"/>
              <w:rPr>
                <w:lang w:val="en-US"/>
              </w:rPr>
            </w:pPr>
          </w:p>
        </w:tc>
        <w:tc>
          <w:tcPr>
            <w:tcW w:w="1758" w:type="dxa"/>
          </w:tcPr>
          <w:p w14:paraId="1FCD8B77" w14:textId="77777777" w:rsidR="00D84C6B" w:rsidRPr="00E958F2" w:rsidRDefault="00D84C6B" w:rsidP="00F53053">
            <w:pPr>
              <w:pStyle w:val="04TEXTOTABELAS"/>
              <w:rPr>
                <w:lang w:val="en-US"/>
              </w:rPr>
            </w:pPr>
          </w:p>
        </w:tc>
        <w:tc>
          <w:tcPr>
            <w:tcW w:w="1758" w:type="dxa"/>
          </w:tcPr>
          <w:p w14:paraId="2B6C253B" w14:textId="77777777" w:rsidR="00D84C6B" w:rsidRPr="00E958F2" w:rsidRDefault="00D84C6B" w:rsidP="00F53053">
            <w:pPr>
              <w:pStyle w:val="04TEXTOTABELAS"/>
              <w:rPr>
                <w:lang w:val="en-US"/>
              </w:rPr>
            </w:pPr>
          </w:p>
        </w:tc>
      </w:tr>
      <w:tr w:rsidR="00D84C6B" w:rsidRPr="00E958F2" w14:paraId="65371E19" w14:textId="77777777" w:rsidTr="00F53053">
        <w:tc>
          <w:tcPr>
            <w:tcW w:w="1101" w:type="dxa"/>
          </w:tcPr>
          <w:p w14:paraId="30C133E9" w14:textId="77777777" w:rsidR="00D84C6B" w:rsidRPr="00E958F2" w:rsidRDefault="00D84C6B" w:rsidP="00F53053">
            <w:pPr>
              <w:pStyle w:val="04TEXTOTABELAS"/>
              <w:rPr>
                <w:lang w:val="en-US"/>
              </w:rPr>
            </w:pPr>
            <w:r>
              <w:t>10</w:t>
            </w:r>
          </w:p>
        </w:tc>
        <w:tc>
          <w:tcPr>
            <w:tcW w:w="1985" w:type="dxa"/>
          </w:tcPr>
          <w:p w14:paraId="7EF13A19" w14:textId="77777777" w:rsidR="00D84C6B" w:rsidRPr="00E958F2" w:rsidRDefault="00D84C6B" w:rsidP="00F53053">
            <w:pPr>
              <w:pStyle w:val="04TEXTOTABELAS"/>
            </w:pPr>
            <w:r w:rsidRPr="00F8096D">
              <w:t>(</w:t>
            </w:r>
            <w:r w:rsidRPr="00303CB3">
              <w:rPr>
                <w:b/>
              </w:rPr>
              <w:t>EF06LI19</w:t>
            </w:r>
            <w:r w:rsidRPr="00F8096D">
              <w:t xml:space="preserve">) Utilizar o presente do indicativo para identificar pessoas (verbo </w:t>
            </w:r>
            <w:proofErr w:type="spellStart"/>
            <w:r w:rsidRPr="00E958F2">
              <w:rPr>
                <w:i/>
              </w:rPr>
              <w:t>to</w:t>
            </w:r>
            <w:proofErr w:type="spellEnd"/>
            <w:r w:rsidRPr="00E958F2">
              <w:rPr>
                <w:i/>
              </w:rPr>
              <w:t xml:space="preserve"> </w:t>
            </w:r>
            <w:proofErr w:type="spellStart"/>
            <w:r w:rsidRPr="00E958F2">
              <w:rPr>
                <w:i/>
              </w:rPr>
              <w:t>be</w:t>
            </w:r>
            <w:proofErr w:type="spellEnd"/>
            <w:r w:rsidRPr="00F8096D">
              <w:t>) e descrever rotinas diárias.</w:t>
            </w:r>
          </w:p>
        </w:tc>
        <w:tc>
          <w:tcPr>
            <w:tcW w:w="1559" w:type="dxa"/>
          </w:tcPr>
          <w:p w14:paraId="074EC3BA" w14:textId="77777777" w:rsidR="00D84C6B" w:rsidRDefault="00D84C6B" w:rsidP="00F53053">
            <w:pPr>
              <w:pStyle w:val="04TEXTOTABELAS"/>
              <w:rPr>
                <w:i/>
                <w:lang w:val="en-US"/>
              </w:rPr>
            </w:pPr>
            <w:r w:rsidRPr="00E958F2">
              <w:rPr>
                <w:i/>
                <w:lang w:val="en-US"/>
              </w:rPr>
              <w:t>I arrive at school at</w:t>
            </w:r>
            <w:r w:rsidRPr="00F8096D">
              <w:rPr>
                <w:lang w:val="en-US"/>
              </w:rPr>
              <w:t xml:space="preserve"> (7 a.m.) </w:t>
            </w:r>
            <w:r w:rsidRPr="00E958F2">
              <w:rPr>
                <w:i/>
                <w:lang w:val="en-US"/>
              </w:rPr>
              <w:t>every Monday</w:t>
            </w:r>
            <w:r w:rsidRPr="00F8096D">
              <w:rPr>
                <w:lang w:val="en-US"/>
              </w:rPr>
              <w:t xml:space="preserve">. </w:t>
            </w:r>
            <w:r w:rsidRPr="00E958F2">
              <w:rPr>
                <w:i/>
                <w:lang w:val="en-US"/>
              </w:rPr>
              <w:t xml:space="preserve">I study </w:t>
            </w:r>
            <w:r w:rsidRPr="00F8096D">
              <w:rPr>
                <w:lang w:val="en-US"/>
              </w:rPr>
              <w:t>(</w:t>
            </w:r>
            <w:r w:rsidRPr="00E958F2">
              <w:rPr>
                <w:i/>
                <w:lang w:val="en-US"/>
              </w:rPr>
              <w:t>Math/</w:t>
            </w:r>
          </w:p>
          <w:p w14:paraId="73B766BF" w14:textId="77777777" w:rsidR="00D84C6B" w:rsidRPr="00E958F2" w:rsidRDefault="00D84C6B" w:rsidP="00F53053">
            <w:pPr>
              <w:pStyle w:val="04TEXTOTABELAS"/>
              <w:rPr>
                <w:i/>
                <w:lang w:val="en-US"/>
              </w:rPr>
            </w:pPr>
            <w:r w:rsidRPr="00E958F2">
              <w:rPr>
                <w:i/>
                <w:lang w:val="en-US"/>
              </w:rPr>
              <w:t>Portuguese/</w:t>
            </w:r>
          </w:p>
          <w:p w14:paraId="5DEDA5B8" w14:textId="77777777" w:rsidR="00D84C6B" w:rsidRPr="00E958F2" w:rsidRDefault="00D84C6B" w:rsidP="00F53053">
            <w:pPr>
              <w:pStyle w:val="04TEXTOTABELAS"/>
              <w:rPr>
                <w:lang w:val="en-US"/>
              </w:rPr>
            </w:pPr>
            <w:r w:rsidRPr="00E958F2">
              <w:rPr>
                <w:i/>
                <w:lang w:val="en-US"/>
              </w:rPr>
              <w:t>English</w:t>
            </w:r>
            <w:r>
              <w:rPr>
                <w:lang w:val="en-US"/>
              </w:rPr>
              <w:t xml:space="preserve"> </w:t>
            </w:r>
            <w:r w:rsidRPr="00F8096D">
              <w:rPr>
                <w:lang w:val="en-US"/>
              </w:rPr>
              <w:t xml:space="preserve">etc.). </w:t>
            </w:r>
            <w:r w:rsidRPr="00E958F2">
              <w:rPr>
                <w:i/>
                <w:lang w:val="en-US"/>
              </w:rPr>
              <w:t>I leave school at</w:t>
            </w:r>
            <w:r w:rsidRPr="00F8096D">
              <w:rPr>
                <w:lang w:val="en-US"/>
              </w:rPr>
              <w:t xml:space="preserve"> (12:30).</w:t>
            </w:r>
          </w:p>
        </w:tc>
        <w:tc>
          <w:tcPr>
            <w:tcW w:w="1757" w:type="dxa"/>
          </w:tcPr>
          <w:p w14:paraId="00FB7943" w14:textId="77777777" w:rsidR="00D84C6B" w:rsidRPr="00E958F2" w:rsidRDefault="00D84C6B" w:rsidP="00F53053">
            <w:pPr>
              <w:pStyle w:val="04TEXTOTABELAS"/>
              <w:rPr>
                <w:lang w:val="en-US"/>
              </w:rPr>
            </w:pPr>
          </w:p>
        </w:tc>
        <w:tc>
          <w:tcPr>
            <w:tcW w:w="1758" w:type="dxa"/>
          </w:tcPr>
          <w:p w14:paraId="4A67A4A7" w14:textId="77777777" w:rsidR="00D84C6B" w:rsidRPr="00E958F2" w:rsidRDefault="00D84C6B" w:rsidP="00F53053">
            <w:pPr>
              <w:pStyle w:val="04TEXTOTABELAS"/>
              <w:rPr>
                <w:lang w:val="en-US"/>
              </w:rPr>
            </w:pPr>
          </w:p>
        </w:tc>
        <w:tc>
          <w:tcPr>
            <w:tcW w:w="1758" w:type="dxa"/>
          </w:tcPr>
          <w:p w14:paraId="0524860C" w14:textId="77777777" w:rsidR="00D84C6B" w:rsidRPr="00E958F2" w:rsidRDefault="00D84C6B" w:rsidP="00F53053">
            <w:pPr>
              <w:pStyle w:val="04TEXTOTABELAS"/>
              <w:rPr>
                <w:lang w:val="en-US"/>
              </w:rPr>
            </w:pPr>
          </w:p>
        </w:tc>
      </w:tr>
      <w:tr w:rsidR="00D84C6B" w:rsidRPr="00303CB3" w14:paraId="745E21F3" w14:textId="77777777" w:rsidTr="00F53053">
        <w:tc>
          <w:tcPr>
            <w:tcW w:w="1101" w:type="dxa"/>
          </w:tcPr>
          <w:p w14:paraId="0E8A9793" w14:textId="77777777" w:rsidR="00D84C6B" w:rsidRPr="00E958F2" w:rsidRDefault="00D84C6B" w:rsidP="00F53053">
            <w:pPr>
              <w:pStyle w:val="04TEXTOTABELAS"/>
              <w:rPr>
                <w:lang w:val="en-US"/>
              </w:rPr>
            </w:pPr>
            <w:r>
              <w:t>11</w:t>
            </w:r>
          </w:p>
        </w:tc>
        <w:tc>
          <w:tcPr>
            <w:tcW w:w="1985" w:type="dxa"/>
          </w:tcPr>
          <w:p w14:paraId="75E5AADB" w14:textId="77777777" w:rsidR="00D84C6B" w:rsidRPr="00E958F2" w:rsidRDefault="00D84C6B" w:rsidP="00F53053">
            <w:pPr>
              <w:pStyle w:val="04TEXTOTABELAS"/>
            </w:pPr>
            <w:r w:rsidRPr="00F8096D">
              <w:t>(</w:t>
            </w:r>
            <w:r w:rsidRPr="00303CB3">
              <w:rPr>
                <w:b/>
              </w:rPr>
              <w:t>EF06LI02</w:t>
            </w:r>
            <w:r w:rsidRPr="00F8096D">
              <w:t>) Coletar informações do grupo, perguntando e respondendo sobre a família, os amigos, a escola e a comunidade.</w:t>
            </w:r>
          </w:p>
        </w:tc>
        <w:tc>
          <w:tcPr>
            <w:tcW w:w="1559" w:type="dxa"/>
          </w:tcPr>
          <w:p w14:paraId="06D88634" w14:textId="77777777" w:rsidR="00D84C6B" w:rsidRPr="00E958F2" w:rsidRDefault="00D84C6B" w:rsidP="00F53053">
            <w:pPr>
              <w:pStyle w:val="04TEXTOTABELAS"/>
              <w:rPr>
                <w:i/>
                <w:lang w:val="en-US"/>
              </w:rPr>
            </w:pPr>
            <w:r w:rsidRPr="00E958F2">
              <w:rPr>
                <w:i/>
                <w:lang w:val="en-US"/>
              </w:rPr>
              <w:t xml:space="preserve">Hi, teacher! How are you?  </w:t>
            </w:r>
          </w:p>
          <w:p w14:paraId="3BA12912" w14:textId="77777777" w:rsidR="00D84C6B" w:rsidRPr="00F8096D" w:rsidRDefault="00D84C6B" w:rsidP="00F53053">
            <w:pPr>
              <w:pStyle w:val="04TEXTOTABELAS"/>
              <w:rPr>
                <w:lang w:val="en-US"/>
              </w:rPr>
            </w:pPr>
            <w:r w:rsidRPr="00F8096D">
              <w:rPr>
                <w:lang w:val="en-US"/>
              </w:rPr>
              <w:t>...</w:t>
            </w:r>
          </w:p>
          <w:p w14:paraId="30B16983" w14:textId="77777777" w:rsidR="00D84C6B" w:rsidRPr="00E958F2" w:rsidRDefault="00D84C6B" w:rsidP="00F53053">
            <w:pPr>
              <w:pStyle w:val="04TEXTOTABELAS"/>
              <w:rPr>
                <w:i/>
                <w:lang w:val="en-US"/>
              </w:rPr>
            </w:pPr>
            <w:r w:rsidRPr="00E958F2">
              <w:rPr>
                <w:i/>
                <w:lang w:val="en-US"/>
              </w:rPr>
              <w:t xml:space="preserve">What do you like most about our school?  </w:t>
            </w:r>
          </w:p>
          <w:p w14:paraId="2129957E" w14:textId="77777777" w:rsidR="00D84C6B" w:rsidRPr="00F8096D" w:rsidRDefault="00D84C6B" w:rsidP="00F53053">
            <w:pPr>
              <w:pStyle w:val="04TEXTOTABELAS"/>
              <w:rPr>
                <w:lang w:val="en-US"/>
              </w:rPr>
            </w:pPr>
            <w:r w:rsidRPr="00F8096D">
              <w:rPr>
                <w:lang w:val="en-US"/>
              </w:rPr>
              <w:t>...</w:t>
            </w:r>
          </w:p>
          <w:p w14:paraId="5358C083" w14:textId="77777777" w:rsidR="00D84C6B" w:rsidRPr="00E958F2" w:rsidRDefault="00D84C6B" w:rsidP="00F53053">
            <w:pPr>
              <w:pStyle w:val="04TEXTOTABELAS"/>
              <w:rPr>
                <w:i/>
                <w:lang w:val="en-US"/>
              </w:rPr>
            </w:pPr>
            <w:r w:rsidRPr="00E958F2">
              <w:rPr>
                <w:i/>
                <w:lang w:val="en-US"/>
              </w:rPr>
              <w:t xml:space="preserve">What do you dislike about it?  </w:t>
            </w:r>
          </w:p>
          <w:p w14:paraId="0EDE5535" w14:textId="77777777" w:rsidR="00D84C6B" w:rsidRPr="00F8096D" w:rsidRDefault="00D84C6B" w:rsidP="00F53053">
            <w:pPr>
              <w:pStyle w:val="04TEXTOTABELAS"/>
              <w:rPr>
                <w:lang w:val="en-US"/>
              </w:rPr>
            </w:pPr>
            <w:r w:rsidRPr="00F8096D">
              <w:rPr>
                <w:lang w:val="en-US"/>
              </w:rPr>
              <w:t>...</w:t>
            </w:r>
          </w:p>
          <w:p w14:paraId="02779026" w14:textId="77777777" w:rsidR="00D84C6B" w:rsidRPr="00E958F2" w:rsidRDefault="00D84C6B" w:rsidP="00F53053">
            <w:pPr>
              <w:pStyle w:val="04TEXTOTABELAS"/>
              <w:rPr>
                <w:lang w:val="en-US"/>
              </w:rPr>
            </w:pPr>
            <w:r w:rsidRPr="00E958F2">
              <w:rPr>
                <w:i/>
                <w:lang w:val="en-US"/>
              </w:rPr>
              <w:t>Thank you for the interview.</w:t>
            </w:r>
          </w:p>
        </w:tc>
        <w:tc>
          <w:tcPr>
            <w:tcW w:w="1757" w:type="dxa"/>
          </w:tcPr>
          <w:p w14:paraId="3FE1B6A1" w14:textId="77777777" w:rsidR="00D84C6B" w:rsidRPr="00E958F2" w:rsidRDefault="00D84C6B" w:rsidP="00F53053">
            <w:pPr>
              <w:pStyle w:val="04TEXTOTABELAS"/>
              <w:rPr>
                <w:lang w:val="en-US"/>
              </w:rPr>
            </w:pPr>
          </w:p>
        </w:tc>
        <w:tc>
          <w:tcPr>
            <w:tcW w:w="1758" w:type="dxa"/>
          </w:tcPr>
          <w:p w14:paraId="51281A80" w14:textId="77777777" w:rsidR="00D84C6B" w:rsidRPr="00E958F2" w:rsidRDefault="00D84C6B" w:rsidP="00F53053">
            <w:pPr>
              <w:pStyle w:val="04TEXTOTABELAS"/>
              <w:rPr>
                <w:lang w:val="en-US"/>
              </w:rPr>
            </w:pPr>
          </w:p>
        </w:tc>
        <w:tc>
          <w:tcPr>
            <w:tcW w:w="1758" w:type="dxa"/>
          </w:tcPr>
          <w:p w14:paraId="0A8D9372" w14:textId="77777777" w:rsidR="00D84C6B" w:rsidRPr="00E958F2" w:rsidRDefault="00D84C6B" w:rsidP="00F53053">
            <w:pPr>
              <w:pStyle w:val="04TEXTOTABELAS"/>
              <w:rPr>
                <w:lang w:val="en-US"/>
              </w:rPr>
            </w:pPr>
          </w:p>
        </w:tc>
      </w:tr>
    </w:tbl>
    <w:p w14:paraId="73E788D0" w14:textId="74E80556" w:rsidR="00D84C6B" w:rsidRDefault="00D84C6B">
      <w:pPr>
        <w:rPr>
          <w:rFonts w:ascii="Cambria" w:eastAsia="Cambria" w:hAnsi="Cambria" w:cs="Cambria"/>
          <w:b/>
          <w:bCs/>
          <w:sz w:val="36"/>
          <w:szCs w:val="28"/>
          <w:lang w:val="en-US"/>
        </w:rPr>
      </w:pPr>
    </w:p>
    <w:p w14:paraId="0421A936" w14:textId="77777777" w:rsidR="00D84C6B" w:rsidRDefault="00D84C6B">
      <w:pPr>
        <w:rPr>
          <w:rFonts w:ascii="Cambria" w:eastAsia="Cambria" w:hAnsi="Cambria" w:cs="Cambria"/>
          <w:b/>
          <w:bCs/>
          <w:sz w:val="36"/>
          <w:szCs w:val="28"/>
          <w:lang w:val="en-US"/>
        </w:rPr>
      </w:pPr>
      <w:r>
        <w:rPr>
          <w:rFonts w:ascii="Cambria" w:eastAsia="Cambria" w:hAnsi="Cambria" w:cs="Cambria"/>
          <w:b/>
          <w:bCs/>
          <w:sz w:val="36"/>
          <w:szCs w:val="28"/>
          <w:lang w:val="en-US"/>
        </w:rPr>
        <w:br w:type="page"/>
      </w:r>
    </w:p>
    <w:p w14:paraId="7170E00A" w14:textId="77777777" w:rsidR="0072709B" w:rsidRPr="00C27174" w:rsidRDefault="0072709B" w:rsidP="0072709B">
      <w:pPr>
        <w:pStyle w:val="01TITULO2"/>
        <w:rPr>
          <w:lang w:val="en-US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05"/>
        <w:gridCol w:w="307"/>
        <w:gridCol w:w="2103"/>
        <w:gridCol w:w="655"/>
        <w:gridCol w:w="1896"/>
        <w:gridCol w:w="2552"/>
      </w:tblGrid>
      <w:tr w:rsidR="00762EC5" w14:paraId="2B54EBE7" w14:textId="77777777" w:rsidTr="00762EC5">
        <w:trPr>
          <w:jc w:val="center"/>
        </w:trPr>
        <w:tc>
          <w:tcPr>
            <w:tcW w:w="9918" w:type="dxa"/>
            <w:gridSpan w:val="6"/>
          </w:tcPr>
          <w:p w14:paraId="4C0BDF6E" w14:textId="77777777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Ficha de acompanhamento contínuo das aprendizagens</w:t>
            </w:r>
          </w:p>
          <w:p w14:paraId="7E8765AF" w14:textId="77777777" w:rsidR="00762EC5" w:rsidRDefault="00762EC5" w:rsidP="00762EC5">
            <w:pPr>
              <w:pStyle w:val="04TEXTOTABELAS"/>
              <w:jc w:val="center"/>
            </w:pPr>
            <w:r w:rsidRPr="00762EC5">
              <w:rPr>
                <w:b/>
              </w:rPr>
              <w:t>Oralidade</w:t>
            </w:r>
          </w:p>
        </w:tc>
      </w:tr>
      <w:tr w:rsidR="00762EC5" w14:paraId="1074C239" w14:textId="77777777" w:rsidTr="00762EC5">
        <w:trPr>
          <w:jc w:val="center"/>
        </w:trPr>
        <w:tc>
          <w:tcPr>
            <w:tcW w:w="9918" w:type="dxa"/>
            <w:gridSpan w:val="6"/>
          </w:tcPr>
          <w:p w14:paraId="73EAC42C" w14:textId="7297EBDA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Língua Inglesa – 6</w:t>
            </w:r>
            <w:r w:rsidRPr="00762EC5">
              <w:rPr>
                <w:b/>
                <w:u w:val="single"/>
                <w:vertAlign w:val="superscript"/>
              </w:rPr>
              <w:t>o</w:t>
            </w:r>
            <w:r w:rsidRPr="00762EC5">
              <w:rPr>
                <w:b/>
              </w:rPr>
              <w:t xml:space="preserve"> ano – </w:t>
            </w:r>
            <w:r w:rsidR="00F8096D">
              <w:rPr>
                <w:b/>
              </w:rPr>
              <w:t>2</w:t>
            </w:r>
            <w:r w:rsidRPr="00762EC5">
              <w:rPr>
                <w:b/>
                <w:u w:val="single"/>
                <w:vertAlign w:val="superscript"/>
              </w:rPr>
              <w:t>o</w:t>
            </w:r>
            <w:r w:rsidRPr="00762EC5">
              <w:rPr>
                <w:b/>
              </w:rPr>
              <w:t xml:space="preserve"> bimestre</w:t>
            </w:r>
          </w:p>
        </w:tc>
      </w:tr>
      <w:tr w:rsidR="00762EC5" w14:paraId="79890AD7" w14:textId="77777777" w:rsidTr="00762EC5">
        <w:trPr>
          <w:jc w:val="center"/>
        </w:trPr>
        <w:tc>
          <w:tcPr>
            <w:tcW w:w="9918" w:type="dxa"/>
            <w:gridSpan w:val="6"/>
          </w:tcPr>
          <w:p w14:paraId="6A4BD075" w14:textId="77777777" w:rsidR="00762EC5" w:rsidRDefault="00762EC5" w:rsidP="00762EC5">
            <w:pPr>
              <w:pStyle w:val="04TEXTOTABELAS"/>
            </w:pPr>
            <w:r>
              <w:t>Escola:</w:t>
            </w:r>
          </w:p>
        </w:tc>
      </w:tr>
      <w:tr w:rsidR="00762EC5" w14:paraId="40DF0E4A" w14:textId="77777777" w:rsidTr="00762EC5">
        <w:trPr>
          <w:jc w:val="center"/>
        </w:trPr>
        <w:tc>
          <w:tcPr>
            <w:tcW w:w="9918" w:type="dxa"/>
            <w:gridSpan w:val="6"/>
          </w:tcPr>
          <w:p w14:paraId="1971E15B" w14:textId="77777777" w:rsidR="00762EC5" w:rsidRDefault="00762EC5" w:rsidP="00762EC5">
            <w:pPr>
              <w:pStyle w:val="04TEXTOTABELAS"/>
            </w:pPr>
            <w:r>
              <w:t>Aluno:</w:t>
            </w:r>
          </w:p>
        </w:tc>
      </w:tr>
      <w:tr w:rsidR="00762EC5" w14:paraId="14F47CB8" w14:textId="77777777" w:rsidTr="00762EC5">
        <w:trPr>
          <w:jc w:val="center"/>
        </w:trPr>
        <w:tc>
          <w:tcPr>
            <w:tcW w:w="2712" w:type="dxa"/>
            <w:gridSpan w:val="2"/>
          </w:tcPr>
          <w:p w14:paraId="4834097E" w14:textId="77777777" w:rsidR="00762EC5" w:rsidRDefault="00762EC5" w:rsidP="00762EC5">
            <w:pPr>
              <w:pStyle w:val="04TEXTOTABELAS"/>
            </w:pPr>
            <w:r>
              <w:t>Ano e turma:</w:t>
            </w:r>
          </w:p>
        </w:tc>
        <w:tc>
          <w:tcPr>
            <w:tcW w:w="2758" w:type="dxa"/>
            <w:gridSpan w:val="2"/>
          </w:tcPr>
          <w:p w14:paraId="0F5D1419" w14:textId="77777777" w:rsidR="00762EC5" w:rsidRDefault="00762EC5" w:rsidP="00762EC5">
            <w:pPr>
              <w:pStyle w:val="04TEXTOTABELAS"/>
            </w:pPr>
            <w:r>
              <w:t>Número:</w:t>
            </w:r>
          </w:p>
        </w:tc>
        <w:tc>
          <w:tcPr>
            <w:tcW w:w="4448" w:type="dxa"/>
            <w:gridSpan w:val="2"/>
          </w:tcPr>
          <w:p w14:paraId="00D8B716" w14:textId="77777777" w:rsidR="00762EC5" w:rsidRDefault="00762EC5" w:rsidP="00762EC5">
            <w:pPr>
              <w:pStyle w:val="04TEXTOTABELAS"/>
            </w:pPr>
            <w:r>
              <w:t>Data:</w:t>
            </w:r>
          </w:p>
        </w:tc>
      </w:tr>
      <w:tr w:rsidR="00762EC5" w14:paraId="6BFBC150" w14:textId="77777777" w:rsidTr="00762EC5">
        <w:trPr>
          <w:trHeight w:val="200"/>
          <w:jc w:val="center"/>
        </w:trPr>
        <w:tc>
          <w:tcPr>
            <w:tcW w:w="9918" w:type="dxa"/>
            <w:gridSpan w:val="6"/>
          </w:tcPr>
          <w:p w14:paraId="02615B64" w14:textId="7E48D5D8" w:rsidR="00762EC5" w:rsidRDefault="00762EC5" w:rsidP="00CB5F33">
            <w:pPr>
              <w:pStyle w:val="04TEXTOTABELAS"/>
            </w:pPr>
            <w:r>
              <w:t>Professor</w:t>
            </w:r>
            <w:r w:rsidR="00CB5F33">
              <w:t>/a</w:t>
            </w:r>
            <w:r>
              <w:t>:</w:t>
            </w:r>
          </w:p>
        </w:tc>
      </w:tr>
      <w:tr w:rsidR="00762EC5" w14:paraId="666749A2" w14:textId="77777777" w:rsidTr="00762EC5">
        <w:trPr>
          <w:jc w:val="center"/>
        </w:trPr>
        <w:tc>
          <w:tcPr>
            <w:tcW w:w="2405" w:type="dxa"/>
            <w:vAlign w:val="center"/>
          </w:tcPr>
          <w:p w14:paraId="3434022E" w14:textId="77777777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Habilidade avaliada</w:t>
            </w:r>
          </w:p>
        </w:tc>
        <w:tc>
          <w:tcPr>
            <w:tcW w:w="2410" w:type="dxa"/>
            <w:gridSpan w:val="2"/>
            <w:vAlign w:val="center"/>
          </w:tcPr>
          <w:p w14:paraId="4A446511" w14:textId="5504C1A2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Desempenho do estudante</w:t>
            </w:r>
          </w:p>
        </w:tc>
        <w:tc>
          <w:tcPr>
            <w:tcW w:w="2551" w:type="dxa"/>
            <w:gridSpan w:val="2"/>
            <w:vAlign w:val="center"/>
          </w:tcPr>
          <w:p w14:paraId="3CE62C85" w14:textId="77777777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Reorientação de planejamento</w:t>
            </w:r>
          </w:p>
        </w:tc>
        <w:tc>
          <w:tcPr>
            <w:tcW w:w="2552" w:type="dxa"/>
            <w:vAlign w:val="center"/>
          </w:tcPr>
          <w:p w14:paraId="6546C102" w14:textId="77777777" w:rsidR="00762EC5" w:rsidRPr="00762EC5" w:rsidRDefault="00762EC5" w:rsidP="00762EC5">
            <w:pPr>
              <w:pStyle w:val="04TEXTOTABELAS"/>
              <w:jc w:val="center"/>
              <w:rPr>
                <w:b/>
              </w:rPr>
            </w:pPr>
            <w:r w:rsidRPr="00762EC5">
              <w:rPr>
                <w:b/>
              </w:rPr>
              <w:t>Observações</w:t>
            </w:r>
          </w:p>
        </w:tc>
      </w:tr>
      <w:tr w:rsidR="00762EC5" w14:paraId="267D29AB" w14:textId="77777777" w:rsidTr="00762EC5">
        <w:trPr>
          <w:jc w:val="center"/>
        </w:trPr>
        <w:tc>
          <w:tcPr>
            <w:tcW w:w="2405" w:type="dxa"/>
          </w:tcPr>
          <w:p w14:paraId="2380B8E0" w14:textId="77777777" w:rsidR="00762EC5" w:rsidRDefault="00762EC5" w:rsidP="00762EC5">
            <w:pPr>
              <w:pStyle w:val="04TEXTOTABELAS"/>
            </w:pPr>
            <w:r w:rsidRPr="005B0E72">
              <w:t>(</w:t>
            </w:r>
            <w:r w:rsidRPr="00303CB3">
              <w:rPr>
                <w:b/>
              </w:rPr>
              <w:t>EF06LI01</w:t>
            </w:r>
            <w:r w:rsidRPr="005B0E72">
              <w:t xml:space="preserve">) Interagir em situações de intercâmbio oral, demonstrando iniciativa </w:t>
            </w:r>
            <w:r>
              <w:t>para utilizar a língua inglesa.</w:t>
            </w:r>
          </w:p>
        </w:tc>
        <w:tc>
          <w:tcPr>
            <w:tcW w:w="2410" w:type="dxa"/>
            <w:gridSpan w:val="2"/>
          </w:tcPr>
          <w:p w14:paraId="1C4127DE" w14:textId="77777777" w:rsidR="00762EC5" w:rsidRDefault="00762EC5" w:rsidP="005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14:paraId="0AA335DC" w14:textId="77777777" w:rsidR="00762EC5" w:rsidRDefault="00762EC5" w:rsidP="005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3255F3F7" w14:textId="77777777" w:rsidR="00762EC5" w:rsidRDefault="00762EC5" w:rsidP="005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</w:tr>
      <w:tr w:rsidR="00762EC5" w14:paraId="0E77CDCF" w14:textId="77777777" w:rsidTr="00762EC5">
        <w:trPr>
          <w:jc w:val="center"/>
        </w:trPr>
        <w:tc>
          <w:tcPr>
            <w:tcW w:w="2405" w:type="dxa"/>
          </w:tcPr>
          <w:p w14:paraId="2AB43DEB" w14:textId="77777777" w:rsidR="00762EC5" w:rsidRDefault="00762EC5" w:rsidP="00762EC5">
            <w:pPr>
              <w:pStyle w:val="04TEXTOTABELAS"/>
            </w:pPr>
            <w:r w:rsidRPr="005B0E72">
              <w:t>(</w:t>
            </w:r>
            <w:r w:rsidRPr="00303CB3">
              <w:rPr>
                <w:b/>
              </w:rPr>
              <w:t>EF06LI02</w:t>
            </w:r>
            <w:r w:rsidRPr="005B0E72">
              <w:t>) Coletar informações do grupo, perguntando e respondendo sobre a família, os a</w:t>
            </w:r>
            <w:r>
              <w:t>migos, a escola e a comunidade.</w:t>
            </w:r>
          </w:p>
        </w:tc>
        <w:tc>
          <w:tcPr>
            <w:tcW w:w="2410" w:type="dxa"/>
            <w:gridSpan w:val="2"/>
          </w:tcPr>
          <w:p w14:paraId="5FB82E12" w14:textId="77777777" w:rsidR="00762EC5" w:rsidRDefault="00762EC5" w:rsidP="005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14:paraId="37CC503E" w14:textId="77777777" w:rsidR="00762EC5" w:rsidRDefault="00762EC5" w:rsidP="005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342F1CFC" w14:textId="77777777" w:rsidR="00762EC5" w:rsidRDefault="00762EC5" w:rsidP="005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</w:tr>
      <w:tr w:rsidR="00762EC5" w14:paraId="6E018522" w14:textId="77777777" w:rsidTr="00762EC5">
        <w:trPr>
          <w:jc w:val="center"/>
        </w:trPr>
        <w:tc>
          <w:tcPr>
            <w:tcW w:w="2405" w:type="dxa"/>
          </w:tcPr>
          <w:p w14:paraId="251F4502" w14:textId="77777777" w:rsidR="00762EC5" w:rsidRPr="005B0E72" w:rsidRDefault="00762EC5" w:rsidP="00762EC5">
            <w:pPr>
              <w:pStyle w:val="04TEXTOTABELAS"/>
            </w:pPr>
            <w:r w:rsidRPr="005B0E72">
              <w:t>(</w:t>
            </w:r>
            <w:r w:rsidRPr="00303CB3">
              <w:rPr>
                <w:b/>
              </w:rPr>
              <w:t>EF06LI03</w:t>
            </w:r>
            <w:r w:rsidRPr="005B0E72">
              <w:t>) Solicitar esclarecimentos em língua inglesa sobre o que não entendeu e o significado de palavras ou expressões desconhecidas.</w:t>
            </w:r>
          </w:p>
        </w:tc>
        <w:tc>
          <w:tcPr>
            <w:tcW w:w="2410" w:type="dxa"/>
            <w:gridSpan w:val="2"/>
          </w:tcPr>
          <w:p w14:paraId="3BA72A27" w14:textId="77777777" w:rsidR="00762EC5" w:rsidRDefault="00762EC5" w:rsidP="005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  <w:tc>
          <w:tcPr>
            <w:tcW w:w="2551" w:type="dxa"/>
            <w:gridSpan w:val="2"/>
          </w:tcPr>
          <w:p w14:paraId="1708FE80" w14:textId="77777777" w:rsidR="00762EC5" w:rsidRDefault="00762EC5" w:rsidP="005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4F18304B" w14:textId="77777777" w:rsidR="00762EC5" w:rsidRDefault="00762EC5" w:rsidP="005E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</w:rPr>
            </w:pPr>
          </w:p>
        </w:tc>
      </w:tr>
    </w:tbl>
    <w:p w14:paraId="03A42AD5" w14:textId="77777777" w:rsidR="00762EC5" w:rsidRDefault="00762EC5" w:rsidP="0072709B">
      <w:pPr>
        <w:pStyle w:val="01TITULO2"/>
      </w:pPr>
    </w:p>
    <w:sectPr w:rsidR="00762EC5" w:rsidSect="00702F69">
      <w:headerReference w:type="default" r:id="rId13"/>
      <w:footerReference w:type="default" r:id="rId14"/>
      <w:pgSz w:w="11906" w:h="16838"/>
      <w:pgMar w:top="851" w:right="851" w:bottom="851" w:left="851" w:header="720" w:footer="67" w:gutter="0"/>
      <w:pgNumType w:start="17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D927F" w14:textId="77777777" w:rsidR="005C505D" w:rsidRDefault="005C505D">
      <w:r>
        <w:separator/>
      </w:r>
    </w:p>
  </w:endnote>
  <w:endnote w:type="continuationSeparator" w:id="0">
    <w:p w14:paraId="20A0FA6F" w14:textId="77777777" w:rsidR="005C505D" w:rsidRDefault="005C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D050DA5-BDC0-4F21-A163-CBE9F7A37880}"/>
    <w:embedBold r:id="rId2" w:fontKey="{C29BA0CD-5773-4BAF-B2F3-D00F37D94D57}"/>
    <w:embedItalic r:id="rId3" w:fontKey="{097E8763-815D-4999-83D5-DA5490C9200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3FC8504-9712-4071-BCC9-845924FE6941}"/>
    <w:embedBold r:id="rId5" w:fontKey="{061949EE-53AF-469A-9DD9-298FE680A16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006BBFB-D5AF-4FF9-A710-DDB1DD9DC12C}"/>
    <w:embedBold r:id="rId7" w:fontKey="{3584FFF1-ECEE-474F-BFA7-6123D23BE622}"/>
    <w:embedBoldItalic r:id="rId8" w:fontKey="{ADBCD6BA-2D29-4C10-96E2-A312AA6184D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D2585A52-E5C9-4D7A-BAE7-AFD7829F10C0}"/>
    <w:embedBold r:id="rId10" w:fontKey="{39EB595E-4A59-41E6-82BA-5E84090FF4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3F45A389-27A8-4369-8A62-43BBC28031F9}"/>
    <w:embedBold r:id="rId12" w:fontKey="{03DEB4C7-4325-44BD-86E1-E1812A582238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8A378413-19FF-4545-B872-81FBAD4F96C4}"/>
    <w:embedBold r:id="rId14" w:fontKey="{589D6C7B-3AA8-4FB2-B100-99A08AE876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F995C8C3-9EEB-4832-91A7-9F0B50DF97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E7AF3" w:rsidRPr="005A1C11" w14:paraId="3F182785" w14:textId="77777777" w:rsidTr="00F61F26">
      <w:tc>
        <w:tcPr>
          <w:tcW w:w="9606" w:type="dxa"/>
        </w:tcPr>
        <w:p w14:paraId="633700F0" w14:textId="5A0857E2" w:rsidR="005E7AF3" w:rsidRPr="005A1C11" w:rsidRDefault="005E7AF3" w:rsidP="00F61F26">
          <w:pPr>
            <w:pStyle w:val="Rodap"/>
            <w:rPr>
              <w:sz w:val="14"/>
              <w:szCs w:val="14"/>
            </w:rPr>
          </w:pPr>
          <w:r w:rsidRPr="00F017F0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F017F0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(permite a edição ou a criação de obras derivadas sobre a obra</w:t>
          </w:r>
          <w:r w:rsidR="00702F69">
            <w:rPr>
              <w:sz w:val="14"/>
              <w:szCs w:val="14"/>
            </w:rPr>
            <w:br/>
          </w:r>
          <w:r w:rsidRPr="00F017F0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0FD90552" w:rsidR="005E7AF3" w:rsidRPr="005A1C11" w:rsidRDefault="005E7AF3" w:rsidP="00F61F26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746F7">
            <w:rPr>
              <w:rStyle w:val="RodapChar"/>
              <w:noProof/>
            </w:rPr>
            <w:t>18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5E7AF3" w:rsidRPr="00C67490" w:rsidRDefault="005E7AF3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03F84" w14:textId="77777777" w:rsidR="005C505D" w:rsidRDefault="005C505D">
      <w:r>
        <w:rPr>
          <w:color w:val="000000"/>
        </w:rPr>
        <w:separator/>
      </w:r>
    </w:p>
  </w:footnote>
  <w:footnote w:type="continuationSeparator" w:id="0">
    <w:p w14:paraId="6C8BC174" w14:textId="77777777" w:rsidR="005C505D" w:rsidRDefault="005C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46F578C8" w:rsidR="005E7AF3" w:rsidRDefault="005E7AF3">
    <w:r>
      <w:rPr>
        <w:noProof/>
        <w:lang w:eastAsia="pt-BR" w:bidi="ar-SA"/>
      </w:rPr>
      <w:drawing>
        <wp:inline distT="0" distB="0" distL="0" distR="0" wp14:anchorId="0FBAEE68" wp14:editId="1EA1F9B6">
          <wp:extent cx="6249600" cy="475200"/>
          <wp:effectExtent l="0" t="0" r="0" b="1270"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14DD"/>
    <w:rsid w:val="0002086A"/>
    <w:rsid w:val="00032AF1"/>
    <w:rsid w:val="0003580F"/>
    <w:rsid w:val="0003616E"/>
    <w:rsid w:val="00036B0A"/>
    <w:rsid w:val="000628EC"/>
    <w:rsid w:val="00072EC1"/>
    <w:rsid w:val="00076EF4"/>
    <w:rsid w:val="00087632"/>
    <w:rsid w:val="000A34BD"/>
    <w:rsid w:val="000A7F47"/>
    <w:rsid w:val="000B2DB8"/>
    <w:rsid w:val="000B6A20"/>
    <w:rsid w:val="000B7703"/>
    <w:rsid w:val="000C6520"/>
    <w:rsid w:val="000C6EC8"/>
    <w:rsid w:val="000F2A36"/>
    <w:rsid w:val="00126F41"/>
    <w:rsid w:val="00130F7E"/>
    <w:rsid w:val="001338C7"/>
    <w:rsid w:val="00133AA8"/>
    <w:rsid w:val="001362E3"/>
    <w:rsid w:val="00143039"/>
    <w:rsid w:val="00143460"/>
    <w:rsid w:val="00154ED3"/>
    <w:rsid w:val="001561D8"/>
    <w:rsid w:val="00156904"/>
    <w:rsid w:val="00157F9B"/>
    <w:rsid w:val="0016367C"/>
    <w:rsid w:val="00164196"/>
    <w:rsid w:val="00165C0F"/>
    <w:rsid w:val="001713D6"/>
    <w:rsid w:val="00171DD7"/>
    <w:rsid w:val="00182B00"/>
    <w:rsid w:val="00185AB3"/>
    <w:rsid w:val="00191A9C"/>
    <w:rsid w:val="001945AA"/>
    <w:rsid w:val="001951FD"/>
    <w:rsid w:val="001A13EC"/>
    <w:rsid w:val="001B4098"/>
    <w:rsid w:val="001C384B"/>
    <w:rsid w:val="001D2E24"/>
    <w:rsid w:val="001E0188"/>
    <w:rsid w:val="001E03D2"/>
    <w:rsid w:val="001E4F8A"/>
    <w:rsid w:val="001E6681"/>
    <w:rsid w:val="001F2063"/>
    <w:rsid w:val="00204350"/>
    <w:rsid w:val="0020549D"/>
    <w:rsid w:val="00210B7C"/>
    <w:rsid w:val="0021139A"/>
    <w:rsid w:val="00225BCD"/>
    <w:rsid w:val="00230A89"/>
    <w:rsid w:val="00235D51"/>
    <w:rsid w:val="00240D4B"/>
    <w:rsid w:val="0026445C"/>
    <w:rsid w:val="0027257C"/>
    <w:rsid w:val="0028640F"/>
    <w:rsid w:val="00292A50"/>
    <w:rsid w:val="00295A39"/>
    <w:rsid w:val="00295F3A"/>
    <w:rsid w:val="002A2ECB"/>
    <w:rsid w:val="002A59AD"/>
    <w:rsid w:val="002B4837"/>
    <w:rsid w:val="002B5FEB"/>
    <w:rsid w:val="002C1DC4"/>
    <w:rsid w:val="002C49D0"/>
    <w:rsid w:val="002C6E52"/>
    <w:rsid w:val="002D6C29"/>
    <w:rsid w:val="002E2960"/>
    <w:rsid w:val="002E6EDA"/>
    <w:rsid w:val="002F2180"/>
    <w:rsid w:val="002F294E"/>
    <w:rsid w:val="00303CB3"/>
    <w:rsid w:val="00343D64"/>
    <w:rsid w:val="003846EC"/>
    <w:rsid w:val="00385B15"/>
    <w:rsid w:val="00386092"/>
    <w:rsid w:val="003A0BF7"/>
    <w:rsid w:val="003B0B50"/>
    <w:rsid w:val="003B3C78"/>
    <w:rsid w:val="003C3801"/>
    <w:rsid w:val="003C3B70"/>
    <w:rsid w:val="003E1844"/>
    <w:rsid w:val="0040676E"/>
    <w:rsid w:val="0041565F"/>
    <w:rsid w:val="00421C87"/>
    <w:rsid w:val="00424151"/>
    <w:rsid w:val="00426FFF"/>
    <w:rsid w:val="00432CDB"/>
    <w:rsid w:val="00444C15"/>
    <w:rsid w:val="00445C82"/>
    <w:rsid w:val="00466817"/>
    <w:rsid w:val="00472DB4"/>
    <w:rsid w:val="00483EC0"/>
    <w:rsid w:val="004A10BA"/>
    <w:rsid w:val="004B479E"/>
    <w:rsid w:val="004C2C31"/>
    <w:rsid w:val="004D2D8B"/>
    <w:rsid w:val="004E139B"/>
    <w:rsid w:val="004F6621"/>
    <w:rsid w:val="00503017"/>
    <w:rsid w:val="00506A10"/>
    <w:rsid w:val="00512EF1"/>
    <w:rsid w:val="00540B7F"/>
    <w:rsid w:val="005422F2"/>
    <w:rsid w:val="0054532B"/>
    <w:rsid w:val="0055625E"/>
    <w:rsid w:val="00561292"/>
    <w:rsid w:val="0056601C"/>
    <w:rsid w:val="0057145E"/>
    <w:rsid w:val="005715BE"/>
    <w:rsid w:val="00582951"/>
    <w:rsid w:val="00595FE1"/>
    <w:rsid w:val="005A15AF"/>
    <w:rsid w:val="005A5A50"/>
    <w:rsid w:val="005B33FF"/>
    <w:rsid w:val="005B5B5C"/>
    <w:rsid w:val="005C505D"/>
    <w:rsid w:val="005D03F2"/>
    <w:rsid w:val="005E1076"/>
    <w:rsid w:val="005E7AF3"/>
    <w:rsid w:val="005F5456"/>
    <w:rsid w:val="00603B4D"/>
    <w:rsid w:val="00612D41"/>
    <w:rsid w:val="00614EC4"/>
    <w:rsid w:val="0061756D"/>
    <w:rsid w:val="006219B0"/>
    <w:rsid w:val="00625088"/>
    <w:rsid w:val="0062555A"/>
    <w:rsid w:val="006339F5"/>
    <w:rsid w:val="00636A92"/>
    <w:rsid w:val="00644D36"/>
    <w:rsid w:val="006518FC"/>
    <w:rsid w:val="00653A71"/>
    <w:rsid w:val="00671656"/>
    <w:rsid w:val="006725B4"/>
    <w:rsid w:val="00676201"/>
    <w:rsid w:val="00676297"/>
    <w:rsid w:val="00691299"/>
    <w:rsid w:val="006B10CF"/>
    <w:rsid w:val="006C6345"/>
    <w:rsid w:val="006D069A"/>
    <w:rsid w:val="006D5809"/>
    <w:rsid w:val="006F024C"/>
    <w:rsid w:val="006F7A9F"/>
    <w:rsid w:val="00702F69"/>
    <w:rsid w:val="00703F7D"/>
    <w:rsid w:val="007067E8"/>
    <w:rsid w:val="00710F6F"/>
    <w:rsid w:val="00716217"/>
    <w:rsid w:val="0072709B"/>
    <w:rsid w:val="00762EC5"/>
    <w:rsid w:val="007716F1"/>
    <w:rsid w:val="0077468E"/>
    <w:rsid w:val="00774C61"/>
    <w:rsid w:val="00784957"/>
    <w:rsid w:val="007B0D9C"/>
    <w:rsid w:val="007B5735"/>
    <w:rsid w:val="007D3C6E"/>
    <w:rsid w:val="007F229E"/>
    <w:rsid w:val="008002A7"/>
    <w:rsid w:val="00802F95"/>
    <w:rsid w:val="00826070"/>
    <w:rsid w:val="00836C64"/>
    <w:rsid w:val="00852916"/>
    <w:rsid w:val="00853303"/>
    <w:rsid w:val="008546FF"/>
    <w:rsid w:val="00857537"/>
    <w:rsid w:val="008746F7"/>
    <w:rsid w:val="008908D7"/>
    <w:rsid w:val="008914D3"/>
    <w:rsid w:val="00895076"/>
    <w:rsid w:val="008978F3"/>
    <w:rsid w:val="008B3704"/>
    <w:rsid w:val="008B5E03"/>
    <w:rsid w:val="008C05D0"/>
    <w:rsid w:val="008C1509"/>
    <w:rsid w:val="008C2A24"/>
    <w:rsid w:val="008D352A"/>
    <w:rsid w:val="008D4029"/>
    <w:rsid w:val="008D6D0B"/>
    <w:rsid w:val="008E09F8"/>
    <w:rsid w:val="008F0F1D"/>
    <w:rsid w:val="008F6F02"/>
    <w:rsid w:val="008F7795"/>
    <w:rsid w:val="00905784"/>
    <w:rsid w:val="009111E8"/>
    <w:rsid w:val="00931E77"/>
    <w:rsid w:val="00935D6C"/>
    <w:rsid w:val="00941A57"/>
    <w:rsid w:val="0095332E"/>
    <w:rsid w:val="009541C8"/>
    <w:rsid w:val="00957E7A"/>
    <w:rsid w:val="00962B4D"/>
    <w:rsid w:val="00976BE7"/>
    <w:rsid w:val="00987540"/>
    <w:rsid w:val="0099516C"/>
    <w:rsid w:val="0099770C"/>
    <w:rsid w:val="009A388C"/>
    <w:rsid w:val="009A5D3B"/>
    <w:rsid w:val="009A6E02"/>
    <w:rsid w:val="009B2827"/>
    <w:rsid w:val="009B34BF"/>
    <w:rsid w:val="009C1327"/>
    <w:rsid w:val="009D6CBA"/>
    <w:rsid w:val="009E29BC"/>
    <w:rsid w:val="009F4F65"/>
    <w:rsid w:val="00A12814"/>
    <w:rsid w:val="00A355E1"/>
    <w:rsid w:val="00A43910"/>
    <w:rsid w:val="00A51605"/>
    <w:rsid w:val="00A61761"/>
    <w:rsid w:val="00A727FF"/>
    <w:rsid w:val="00A74FAE"/>
    <w:rsid w:val="00A829E0"/>
    <w:rsid w:val="00A8598B"/>
    <w:rsid w:val="00A94972"/>
    <w:rsid w:val="00AA180C"/>
    <w:rsid w:val="00AB37F9"/>
    <w:rsid w:val="00AC06D3"/>
    <w:rsid w:val="00AC1193"/>
    <w:rsid w:val="00AC5D23"/>
    <w:rsid w:val="00AC6542"/>
    <w:rsid w:val="00AD2144"/>
    <w:rsid w:val="00AE33E6"/>
    <w:rsid w:val="00AF1624"/>
    <w:rsid w:val="00AF7B21"/>
    <w:rsid w:val="00B0184D"/>
    <w:rsid w:val="00B0482B"/>
    <w:rsid w:val="00B04EEC"/>
    <w:rsid w:val="00B1390D"/>
    <w:rsid w:val="00B13E73"/>
    <w:rsid w:val="00B22083"/>
    <w:rsid w:val="00B23C64"/>
    <w:rsid w:val="00B36FBF"/>
    <w:rsid w:val="00B54F99"/>
    <w:rsid w:val="00B65BBE"/>
    <w:rsid w:val="00BE0E52"/>
    <w:rsid w:val="00BE346A"/>
    <w:rsid w:val="00C1549A"/>
    <w:rsid w:val="00C1599D"/>
    <w:rsid w:val="00C2196E"/>
    <w:rsid w:val="00C2280F"/>
    <w:rsid w:val="00C27174"/>
    <w:rsid w:val="00C31983"/>
    <w:rsid w:val="00C365DA"/>
    <w:rsid w:val="00C44E8C"/>
    <w:rsid w:val="00C65D98"/>
    <w:rsid w:val="00C6679C"/>
    <w:rsid w:val="00C67490"/>
    <w:rsid w:val="00C71C5D"/>
    <w:rsid w:val="00C75160"/>
    <w:rsid w:val="00C82F6D"/>
    <w:rsid w:val="00C867EE"/>
    <w:rsid w:val="00C868BE"/>
    <w:rsid w:val="00C92E39"/>
    <w:rsid w:val="00C93915"/>
    <w:rsid w:val="00C96C39"/>
    <w:rsid w:val="00CA03BB"/>
    <w:rsid w:val="00CA30C0"/>
    <w:rsid w:val="00CB5F33"/>
    <w:rsid w:val="00CC008C"/>
    <w:rsid w:val="00CC3C93"/>
    <w:rsid w:val="00CC5CBB"/>
    <w:rsid w:val="00CD26C4"/>
    <w:rsid w:val="00CF42D1"/>
    <w:rsid w:val="00D05BF6"/>
    <w:rsid w:val="00D22A54"/>
    <w:rsid w:val="00D25329"/>
    <w:rsid w:val="00D3604D"/>
    <w:rsid w:val="00D418A3"/>
    <w:rsid w:val="00D47FA8"/>
    <w:rsid w:val="00D537E4"/>
    <w:rsid w:val="00D6738F"/>
    <w:rsid w:val="00D73727"/>
    <w:rsid w:val="00D74D06"/>
    <w:rsid w:val="00D77A7B"/>
    <w:rsid w:val="00D8320D"/>
    <w:rsid w:val="00D84C6B"/>
    <w:rsid w:val="00D951A2"/>
    <w:rsid w:val="00DA07B4"/>
    <w:rsid w:val="00DA3785"/>
    <w:rsid w:val="00DA4C7D"/>
    <w:rsid w:val="00DB196E"/>
    <w:rsid w:val="00DC6090"/>
    <w:rsid w:val="00DD3D75"/>
    <w:rsid w:val="00DE1115"/>
    <w:rsid w:val="00DF44F7"/>
    <w:rsid w:val="00E05E1E"/>
    <w:rsid w:val="00E14CEA"/>
    <w:rsid w:val="00E25DD3"/>
    <w:rsid w:val="00E27094"/>
    <w:rsid w:val="00E30A8E"/>
    <w:rsid w:val="00E358F4"/>
    <w:rsid w:val="00E449E3"/>
    <w:rsid w:val="00E51BAE"/>
    <w:rsid w:val="00E67A28"/>
    <w:rsid w:val="00E87EC6"/>
    <w:rsid w:val="00E90F29"/>
    <w:rsid w:val="00E958F2"/>
    <w:rsid w:val="00E95E7F"/>
    <w:rsid w:val="00E9698F"/>
    <w:rsid w:val="00E96F01"/>
    <w:rsid w:val="00E97485"/>
    <w:rsid w:val="00EB51E6"/>
    <w:rsid w:val="00EB7FD4"/>
    <w:rsid w:val="00EC2A8F"/>
    <w:rsid w:val="00EC5826"/>
    <w:rsid w:val="00EC640B"/>
    <w:rsid w:val="00ED5A89"/>
    <w:rsid w:val="00EE29E7"/>
    <w:rsid w:val="00EE6DEB"/>
    <w:rsid w:val="00EF29C1"/>
    <w:rsid w:val="00EF59F1"/>
    <w:rsid w:val="00F017F0"/>
    <w:rsid w:val="00F024DA"/>
    <w:rsid w:val="00F04DF1"/>
    <w:rsid w:val="00F14E9E"/>
    <w:rsid w:val="00F15318"/>
    <w:rsid w:val="00F333A1"/>
    <w:rsid w:val="00F52BB8"/>
    <w:rsid w:val="00F573E1"/>
    <w:rsid w:val="00F6062F"/>
    <w:rsid w:val="00F61F26"/>
    <w:rsid w:val="00F63E49"/>
    <w:rsid w:val="00F6788F"/>
    <w:rsid w:val="00F8096D"/>
    <w:rsid w:val="00F84A4A"/>
    <w:rsid w:val="00F8640F"/>
    <w:rsid w:val="00FA209D"/>
    <w:rsid w:val="00FC08A6"/>
    <w:rsid w:val="00FD5852"/>
    <w:rsid w:val="00FE232E"/>
    <w:rsid w:val="00FE4AF8"/>
    <w:rsid w:val="00FE5203"/>
    <w:rsid w:val="00FE5F13"/>
    <w:rsid w:val="00FF1A2D"/>
    <w:rsid w:val="00FF343F"/>
    <w:rsid w:val="00FF39A1"/>
    <w:rsid w:val="00FF4973"/>
    <w:rsid w:val="00FF629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836A0E3-F410-4CA9-A171-7F69BD0A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713D6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0B7703"/>
    <w:pPr>
      <w:autoSpaceDN/>
      <w:textAlignment w:val="auto"/>
    </w:pPr>
    <w:rPr>
      <w:rFonts w:cs="Mangal"/>
      <w:szCs w:val="19"/>
    </w:rPr>
  </w:style>
  <w:style w:type="character" w:styleId="HiperlinkVisitado">
    <w:name w:val="FollowedHyperlink"/>
    <w:basedOn w:val="Fontepargpadro"/>
    <w:uiPriority w:val="99"/>
    <w:semiHidden/>
    <w:unhideWhenUsed/>
    <w:rsid w:val="001713D6"/>
    <w:rPr>
      <w:color w:val="954F72" w:themeColor="followedHyperlink"/>
      <w:u w:val="single"/>
    </w:rPr>
  </w:style>
  <w:style w:type="paragraph" w:customStyle="1" w:styleId="Default">
    <w:name w:val="Default"/>
    <w:rsid w:val="001713D6"/>
    <w:pPr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val="en-US" w:eastAsia="en-US" w:bidi="ar-SA"/>
    </w:rPr>
  </w:style>
  <w:style w:type="paragraph" w:customStyle="1" w:styleId="PESO3materialdigitalPNLD">
    <w:name w:val="PESO3_material_digital_PNLD"/>
    <w:basedOn w:val="Normal"/>
    <w:qFormat/>
    <w:rsid w:val="001713D6"/>
    <w:pPr>
      <w:autoSpaceDN/>
      <w:spacing w:after="200" w:line="276" w:lineRule="auto"/>
      <w:textAlignment w:val="auto"/>
    </w:pPr>
    <w:rPr>
      <w:rFonts w:ascii="Cambria" w:eastAsiaTheme="minorHAnsi" w:hAnsi="Cambria"/>
      <w:b/>
      <w:kern w:val="0"/>
      <w:sz w:val="24"/>
      <w:szCs w:val="24"/>
      <w:lang w:eastAsia="en-US" w:bidi="ar-SA"/>
    </w:rPr>
  </w:style>
  <w:style w:type="paragraph" w:customStyle="1" w:styleId="textocitadomaterialdigitalPNLD">
    <w:name w:val="texto_citado_material_digital_PNLD"/>
    <w:qFormat/>
    <w:rsid w:val="001713D6"/>
    <w:pPr>
      <w:autoSpaceDN/>
      <w:spacing w:after="200" w:line="360" w:lineRule="auto"/>
      <w:textAlignment w:val="auto"/>
    </w:pPr>
    <w:rPr>
      <w:rFonts w:ascii="Cambria" w:eastAsiaTheme="minorHAnsi" w:hAnsi="Cambria"/>
      <w:kern w:val="0"/>
      <w:sz w:val="22"/>
      <w:szCs w:val="24"/>
      <w:lang w:eastAsia="en-US" w:bidi="ar-SA"/>
    </w:rPr>
  </w:style>
  <w:style w:type="paragraph" w:customStyle="1" w:styleId="textoconteudotabelasmaterialdigitalPNLD">
    <w:name w:val="texto_conteudo_tabelas_material_digital_PNLD"/>
    <w:basedOn w:val="Normal"/>
    <w:qFormat/>
    <w:rsid w:val="001713D6"/>
    <w:pPr>
      <w:autoSpaceDN/>
      <w:spacing w:after="200" w:line="360" w:lineRule="auto"/>
      <w:textAlignment w:val="auto"/>
    </w:pPr>
    <w:rPr>
      <w:rFonts w:eastAsiaTheme="minorHAnsi"/>
      <w:kern w:val="0"/>
      <w:sz w:val="22"/>
      <w:szCs w:val="24"/>
      <w:lang w:eastAsia="en-US" w:bidi="ar-SA"/>
    </w:rPr>
  </w:style>
  <w:style w:type="paragraph" w:customStyle="1" w:styleId="CSL-Texto">
    <w:name w:val="CSL - Texto"/>
    <w:basedOn w:val="Normal"/>
    <w:qFormat/>
    <w:rsid w:val="001713D6"/>
    <w:pPr>
      <w:autoSpaceDN/>
      <w:spacing w:before="120" w:after="120"/>
      <w:textAlignment w:val="auto"/>
    </w:pPr>
    <w:rPr>
      <w:rFonts w:ascii="Verdana" w:eastAsiaTheme="minorHAnsi" w:hAnsi="Verdana" w:cstheme="minorBidi"/>
      <w:kern w:val="0"/>
      <w:sz w:val="26"/>
      <w:szCs w:val="26"/>
      <w:lang w:eastAsia="en-US" w:bidi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0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undcloud.com/aj-leon/interview-kunda-mary-a-teacher-at-kisimbiri-scho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6BF265-0E11-4F42-B38C-334F738F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542</Words>
  <Characters>13732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9</vt:i4>
      </vt:variant>
    </vt:vector>
  </HeadingPairs>
  <TitlesOfParts>
    <vt:vector size="50" baseType="lpstr">
      <vt:lpstr/>
      <vt:lpstr>    </vt:lpstr>
      <vt:lpstr>    </vt:lpstr>
      <vt:lpstr>    Língua Inglesa – 6º ano – 2º bimestre </vt:lpstr>
      <vt:lpstr>    Questão 1</vt:lpstr>
      <vt:lpstr>    </vt:lpstr>
      <vt:lpstr>    Questão 2</vt:lpstr>
      <vt:lpstr>    </vt:lpstr>
      <vt:lpstr>    Questão 3</vt:lpstr>
      <vt:lpstr>    </vt:lpstr>
      <vt:lpstr>    Questão 4</vt:lpstr>
      <vt:lpstr>    </vt:lpstr>
      <vt:lpstr>    Questão 5</vt:lpstr>
      <vt:lpstr>    </vt:lpstr>
      <vt:lpstr>    Questão 6</vt:lpstr>
      <vt:lpstr>    </vt:lpstr>
      <vt:lpstr>    Questão 7</vt:lpstr>
      <vt:lpstr>    </vt:lpstr>
      <vt:lpstr>    Questão 8</vt:lpstr>
      <vt:lpstr>    </vt:lpstr>
      <vt:lpstr>    Questão 9</vt:lpstr>
      <vt:lpstr>    </vt:lpstr>
      <vt:lpstr>    Questão 10</vt:lpstr>
      <vt:lpstr>    </vt:lpstr>
      <vt:lpstr>    Questão 11</vt:lpstr>
      <vt:lpstr>    Língua Inglesa – 6º ano – 2º bimestre </vt:lpstr>
      <vt:lpstr>    Gabarito comentado</vt:lpstr>
      <vt:lpstr>    Questão 1</vt:lpstr>
      <vt:lpstr>    </vt:lpstr>
      <vt:lpstr>    Questão 2</vt:lpstr>
      <vt:lpstr>    </vt:lpstr>
      <vt:lpstr>    Questão 3</vt:lpstr>
      <vt:lpstr>    </vt:lpstr>
      <vt:lpstr>    Questão 4</vt:lpstr>
      <vt:lpstr>    </vt:lpstr>
      <vt:lpstr>    Questão 5</vt:lpstr>
      <vt:lpstr>    </vt:lpstr>
      <vt:lpstr>    Questão 6</vt:lpstr>
      <vt:lpstr>    </vt:lpstr>
      <vt:lpstr>    Questão 7</vt:lpstr>
      <vt:lpstr>    </vt:lpstr>
      <vt:lpstr>    Questão 8</vt:lpstr>
      <vt:lpstr>    </vt:lpstr>
      <vt:lpstr>    Questão 9</vt:lpstr>
      <vt:lpstr>    </vt:lpstr>
      <vt:lpstr>    Questão 10</vt:lpstr>
      <vt:lpstr>    </vt:lpstr>
      <vt:lpstr>    Questão 11</vt:lpstr>
      <vt:lpstr>    </vt:lpstr>
      <vt:lpstr>    </vt:lpstr>
    </vt:vector>
  </TitlesOfParts>
  <Company/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9</cp:revision>
  <dcterms:created xsi:type="dcterms:W3CDTF">2018-09-25T02:29:00Z</dcterms:created>
  <dcterms:modified xsi:type="dcterms:W3CDTF">2018-10-08T12:19:00Z</dcterms:modified>
</cp:coreProperties>
</file>